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757"/>
        <w:gridCol w:w="7625"/>
      </w:tblGrid>
      <w:tr w:rsidR="00BD03A5" w:rsidRPr="006B5E3B" w14:paraId="677CAC4B" w14:textId="77777777" w:rsidTr="006B23B7">
        <w:tc>
          <w:tcPr>
            <w:tcW w:w="2757" w:type="dxa"/>
          </w:tcPr>
          <w:p w14:paraId="355AA023" w14:textId="5A0597AF" w:rsidR="00BD03A5" w:rsidRPr="006B5E3B" w:rsidRDefault="00BD03A5" w:rsidP="006B23B7">
            <w:pPr>
              <w:jc w:val="center"/>
              <w:rPr>
                <w:color w:val="C0C0C0"/>
              </w:rPr>
            </w:pPr>
            <w:bookmarkStart w:id="0" w:name="_GoBack"/>
            <w:bookmarkEnd w:id="0"/>
            <w:r w:rsidRPr="00BA171B">
              <w:rPr>
                <w:noProof/>
                <w:lang w:val="ru-RU"/>
              </w:rPr>
              <w:drawing>
                <wp:inline distT="0" distB="0" distL="0" distR="0" wp14:anchorId="1518C772" wp14:editId="494AEA26">
                  <wp:extent cx="619125" cy="676275"/>
                  <wp:effectExtent l="0" t="0" r="9525" b="9525"/>
                  <wp:docPr id="1" name="Рисунок 1" descr="p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p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5" w:type="dxa"/>
          </w:tcPr>
          <w:p w14:paraId="70BE400B" w14:textId="77777777" w:rsidR="00BD03A5" w:rsidRPr="006B5E3B" w:rsidRDefault="00BD03A5" w:rsidP="006B23B7">
            <w:pPr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5E3B">
              <w:rPr>
                <w:color w:val="000000"/>
                <w:sz w:val="16"/>
                <w:szCs w:val="16"/>
              </w:rPr>
              <w:t xml:space="preserve"> ЄДРПОУ 14282829, МДО 300517</w:t>
            </w:r>
          </w:p>
          <w:p w14:paraId="4DABE453" w14:textId="77777777" w:rsidR="00BD03A5" w:rsidRPr="006B5E3B" w:rsidRDefault="00BD03A5" w:rsidP="006B23B7">
            <w:pPr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5E3B">
              <w:rPr>
                <w:color w:val="000000"/>
                <w:sz w:val="16"/>
                <w:szCs w:val="16"/>
              </w:rPr>
              <w:t xml:space="preserve">Україна, м. Київ 04070, вул. Андріївська, 4  </w:t>
            </w:r>
          </w:p>
          <w:p w14:paraId="56632795" w14:textId="77777777" w:rsidR="00BD03A5" w:rsidRPr="006B5E3B" w:rsidRDefault="00BD03A5" w:rsidP="006B23B7">
            <w:pPr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5E3B">
              <w:rPr>
                <w:noProof/>
                <w:sz w:val="16"/>
                <w:szCs w:val="16"/>
              </w:rPr>
              <w:t>Ліцензія серії АЕ №294710 від 14.02.2015 року</w:t>
            </w:r>
            <w:r w:rsidRPr="006B5E3B">
              <w:rPr>
                <w:color w:val="000000"/>
                <w:sz w:val="16"/>
                <w:szCs w:val="16"/>
              </w:rPr>
              <w:t xml:space="preserve">  </w:t>
            </w:r>
          </w:p>
          <w:p w14:paraId="34F25A64" w14:textId="77777777" w:rsidR="00BD03A5" w:rsidRPr="006B5E3B" w:rsidRDefault="00BD03A5" w:rsidP="006B23B7">
            <w:pPr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5E3B">
              <w:rPr>
                <w:color w:val="000000"/>
                <w:sz w:val="16"/>
                <w:szCs w:val="16"/>
              </w:rPr>
              <w:t>відділ депозитарної діяльності - тел./ 044/, 231-71-84, 231-71-80</w:t>
            </w:r>
          </w:p>
          <w:p w14:paraId="5082914F" w14:textId="77777777" w:rsidR="00BD03A5" w:rsidRPr="006B5E3B" w:rsidRDefault="008D4DBE" w:rsidP="006B23B7">
            <w:pPr>
              <w:adjustRightInd w:val="0"/>
              <w:jc w:val="right"/>
              <w:rPr>
                <w:noProof/>
                <w:sz w:val="16"/>
                <w:szCs w:val="16"/>
                <w:highlight w:val="yellow"/>
              </w:rPr>
            </w:pPr>
            <w:hyperlink r:id="rId9" w:history="1">
              <w:r w:rsidR="00BD03A5" w:rsidRPr="006B5E3B">
                <w:rPr>
                  <w:rStyle w:val="a7"/>
                  <w:sz w:val="16"/>
                  <w:szCs w:val="16"/>
                </w:rPr>
                <w:t>www.pumb.ua</w:t>
              </w:r>
            </w:hyperlink>
          </w:p>
          <w:p w14:paraId="3C0D5B84" w14:textId="77777777" w:rsidR="00BD03A5" w:rsidRPr="006B5E3B" w:rsidRDefault="00BD03A5" w:rsidP="006B23B7">
            <w:pPr>
              <w:tabs>
                <w:tab w:val="left" w:pos="6521"/>
              </w:tabs>
              <w:jc w:val="right"/>
              <w:rPr>
                <w:sz w:val="16"/>
                <w:szCs w:val="16"/>
              </w:rPr>
            </w:pPr>
          </w:p>
        </w:tc>
      </w:tr>
    </w:tbl>
    <w:p w14:paraId="34EAB52E" w14:textId="77777777" w:rsidR="00BD03A5" w:rsidRPr="006B5E3B" w:rsidRDefault="00BD03A5" w:rsidP="00BD03A5">
      <w:pPr>
        <w:jc w:val="center"/>
        <w:rPr>
          <w:b/>
          <w:bCs/>
          <w:sz w:val="18"/>
          <w:szCs w:val="18"/>
        </w:rPr>
      </w:pPr>
    </w:p>
    <w:p w14:paraId="2B3569D3" w14:textId="77777777" w:rsidR="00BD03A5" w:rsidRPr="006B5E3B" w:rsidRDefault="00BD03A5" w:rsidP="00BD03A5">
      <w:pPr>
        <w:pStyle w:val="a5"/>
        <w:rPr>
          <w:rFonts w:ascii="Times New Roman" w:hAnsi="Times New Roman" w:cs="Times New Roman"/>
          <w:bCs w:val="0"/>
          <w:sz w:val="22"/>
          <w:szCs w:val="22"/>
        </w:rPr>
      </w:pPr>
    </w:p>
    <w:tbl>
      <w:tblPr>
        <w:tblStyle w:val="a8"/>
        <w:tblW w:w="9356" w:type="dxa"/>
        <w:tblLook w:val="04A0" w:firstRow="1" w:lastRow="0" w:firstColumn="1" w:lastColumn="0" w:noHBand="0" w:noVBand="1"/>
      </w:tblPr>
      <w:tblGrid>
        <w:gridCol w:w="6521"/>
        <w:gridCol w:w="2835"/>
      </w:tblGrid>
      <w:tr w:rsidR="00BD03A5" w:rsidRPr="006B5E3B" w14:paraId="5B3F32CD" w14:textId="77777777" w:rsidTr="006B23B7">
        <w:trPr>
          <w:trHeight w:val="441"/>
        </w:trPr>
        <w:tc>
          <w:tcPr>
            <w:tcW w:w="6521" w:type="dxa"/>
            <w:tcBorders>
              <w:top w:val="nil"/>
              <w:left w:val="nil"/>
              <w:bottom w:val="nil"/>
            </w:tcBorders>
          </w:tcPr>
          <w:p w14:paraId="3B297B66" w14:textId="77777777" w:rsidR="00BD03A5" w:rsidRPr="006B5E3B" w:rsidRDefault="00BD03A5" w:rsidP="006B23B7">
            <w:pPr>
              <w:pStyle w:val="a5"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5E3B">
              <w:rPr>
                <w:rFonts w:ascii="Times New Roman" w:hAnsi="Times New Roman" w:cs="Times New Roman"/>
                <w:sz w:val="22"/>
                <w:szCs w:val="22"/>
              </w:rPr>
              <w:t>Розпорядження на виконання адміністративної операції – внесення змін до анкети рахунк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ника товариства</w:t>
            </w:r>
          </w:p>
        </w:tc>
        <w:tc>
          <w:tcPr>
            <w:tcW w:w="2835" w:type="dxa"/>
          </w:tcPr>
          <w:p w14:paraId="416FD74A" w14:textId="77777777" w:rsidR="00BD03A5" w:rsidRPr="006B5E3B" w:rsidRDefault="00BD03A5" w:rsidP="006B23B7">
            <w:pPr>
              <w:pStyle w:val="a5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20"/>
                <w:szCs w:val="20"/>
              </w:rPr>
            </w:pPr>
            <w:r w:rsidRPr="006B5E3B"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20"/>
                <w:szCs w:val="20"/>
              </w:rPr>
              <w:t xml:space="preserve"> </w:t>
            </w:r>
          </w:p>
          <w:p w14:paraId="7AA3068C" w14:textId="77777777" w:rsidR="00BD03A5" w:rsidRPr="006B5E3B" w:rsidRDefault="00BD03A5" w:rsidP="006B23B7">
            <w:pPr>
              <w:pStyle w:val="a5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20"/>
                <w:szCs w:val="20"/>
              </w:rPr>
            </w:pPr>
            <w:r w:rsidRPr="006B5E3B">
              <w:rPr>
                <w:rFonts w:ascii="Times New Roman" w:hAnsi="Times New Roman" w:cs="Times New Roman"/>
                <w:b w:val="0"/>
                <w:bCs w:val="0"/>
                <w:color w:val="808080" w:themeColor="background1" w:themeShade="80"/>
                <w:sz w:val="20"/>
                <w:szCs w:val="20"/>
              </w:rPr>
              <w:t>№______ ЧЧ.ММ.РР</w:t>
            </w:r>
          </w:p>
        </w:tc>
      </w:tr>
    </w:tbl>
    <w:p w14:paraId="228CCBC0" w14:textId="77777777" w:rsidR="00BD03A5" w:rsidRDefault="00BD03A5" w:rsidP="00BD03A5">
      <w:pPr>
        <w:rPr>
          <w:b/>
          <w:bCs/>
          <w:caps/>
          <w:sz w:val="4"/>
          <w:szCs w:val="4"/>
        </w:rPr>
      </w:pPr>
    </w:p>
    <w:p w14:paraId="0E714019" w14:textId="77777777" w:rsidR="00BD03A5" w:rsidRDefault="00BD03A5" w:rsidP="00BD03A5">
      <w:pPr>
        <w:rPr>
          <w:b/>
          <w:bCs/>
          <w:caps/>
          <w:sz w:val="4"/>
          <w:szCs w:val="4"/>
        </w:rPr>
      </w:pPr>
    </w:p>
    <w:p w14:paraId="29B4AD2A" w14:textId="77777777" w:rsidR="00BD03A5" w:rsidRDefault="00BD03A5" w:rsidP="00BD03A5">
      <w:pPr>
        <w:rPr>
          <w:b/>
          <w:bCs/>
          <w:caps/>
          <w:sz w:val="4"/>
          <w:szCs w:val="4"/>
        </w:rPr>
      </w:pPr>
    </w:p>
    <w:p w14:paraId="1363F2F0" w14:textId="77777777" w:rsidR="00BD03A5" w:rsidRPr="006B5E3B" w:rsidRDefault="00BD03A5" w:rsidP="00BD03A5">
      <w:pPr>
        <w:rPr>
          <w:b/>
          <w:bCs/>
          <w:caps/>
          <w:sz w:val="4"/>
          <w:szCs w:val="4"/>
        </w:rPr>
      </w:pPr>
    </w:p>
    <w:tbl>
      <w:tblPr>
        <w:tblW w:w="1077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8080"/>
      </w:tblGrid>
      <w:tr w:rsidR="00BD03A5" w:rsidRPr="006B5E3B" w14:paraId="04D50BE1" w14:textId="77777777" w:rsidTr="006B23B7">
        <w:trPr>
          <w:trHeight w:val="31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C6B8A05" w14:textId="77777777" w:rsidR="00BD03A5" w:rsidRPr="006B5E3B" w:rsidRDefault="00BD03A5" w:rsidP="006B23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nil"/>
              <w:left w:val="nil"/>
              <w:right w:val="nil"/>
            </w:tcBorders>
          </w:tcPr>
          <w:p w14:paraId="449AE1CB" w14:textId="77777777" w:rsidR="00BD03A5" w:rsidRPr="006B5E3B" w:rsidRDefault="00BD03A5" w:rsidP="006B23B7">
            <w:pPr>
              <w:rPr>
                <w:color w:val="D9D9D9" w:themeColor="background1" w:themeShade="D9"/>
                <w:sz w:val="18"/>
                <w:szCs w:val="18"/>
                <w:lang w:eastAsia="en-US"/>
              </w:rPr>
            </w:pPr>
            <w:r>
              <w:rPr>
                <w:b/>
                <w:bCs/>
                <w:caps/>
                <w:sz w:val="18"/>
                <w:szCs w:val="18"/>
              </w:rPr>
              <w:t>Учасник товариства</w:t>
            </w:r>
          </w:p>
        </w:tc>
      </w:tr>
      <w:tr w:rsidR="00BD03A5" w:rsidRPr="006B5E3B" w14:paraId="1AF451C0" w14:textId="77777777" w:rsidTr="006B23B7">
        <w:trPr>
          <w:trHeight w:val="510"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7C357620" w14:textId="77777777" w:rsidR="00BD03A5" w:rsidRPr="006B5E3B" w:rsidRDefault="00BD03A5" w:rsidP="006B23B7">
            <w:pPr>
              <w:jc w:val="right"/>
              <w:rPr>
                <w:sz w:val="16"/>
                <w:szCs w:val="16"/>
              </w:rPr>
            </w:pPr>
            <w:r w:rsidRPr="006B5E3B">
              <w:rPr>
                <w:sz w:val="16"/>
                <w:szCs w:val="16"/>
              </w:rPr>
              <w:t>Найменування</w:t>
            </w:r>
            <w:r w:rsidRPr="008E431D">
              <w:rPr>
                <w:sz w:val="16"/>
                <w:szCs w:val="16"/>
                <w:lang w:val="ru-RU"/>
              </w:rPr>
              <w:t>/</w:t>
            </w:r>
            <w:r>
              <w:rPr>
                <w:sz w:val="16"/>
                <w:szCs w:val="16"/>
              </w:rPr>
              <w:t>ПІБ учасника товариства</w:t>
            </w:r>
          </w:p>
        </w:tc>
        <w:tc>
          <w:tcPr>
            <w:tcW w:w="8080" w:type="dxa"/>
          </w:tcPr>
          <w:p w14:paraId="2A019D17" w14:textId="77777777" w:rsidR="00BD03A5" w:rsidRPr="006B5E3B" w:rsidDel="00C14BC1" w:rsidRDefault="00BD03A5" w:rsidP="006B23B7">
            <w:pPr>
              <w:rPr>
                <w:color w:val="808080" w:themeColor="background1" w:themeShade="80"/>
                <w:sz w:val="16"/>
                <w:szCs w:val="18"/>
              </w:rPr>
            </w:pPr>
          </w:p>
        </w:tc>
      </w:tr>
    </w:tbl>
    <w:p w14:paraId="29F0F6C9" w14:textId="77777777" w:rsidR="00BD03A5" w:rsidRPr="00662811" w:rsidRDefault="00BD03A5" w:rsidP="00BD03A5">
      <w:pPr>
        <w:rPr>
          <w:b/>
          <w:bCs/>
          <w:sz w:val="10"/>
          <w:szCs w:val="10"/>
        </w:rPr>
      </w:pPr>
    </w:p>
    <w:tbl>
      <w:tblPr>
        <w:tblW w:w="1077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8080"/>
      </w:tblGrid>
      <w:tr w:rsidR="00BD03A5" w:rsidRPr="006B5E3B" w14:paraId="57BB8699" w14:textId="77777777" w:rsidTr="006B23B7">
        <w:trPr>
          <w:trHeight w:val="510"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1C38542A" w14:textId="77777777" w:rsidR="00BD03A5" w:rsidRPr="006B5E3B" w:rsidRDefault="00BD03A5" w:rsidP="006B23B7">
            <w:pPr>
              <w:jc w:val="right"/>
              <w:rPr>
                <w:sz w:val="16"/>
                <w:szCs w:val="16"/>
              </w:rPr>
            </w:pPr>
            <w:r w:rsidRPr="00346598">
              <w:rPr>
                <w:sz w:val="16"/>
                <w:szCs w:val="16"/>
              </w:rPr>
              <w:t xml:space="preserve">Відомості про </w:t>
            </w:r>
            <w:r>
              <w:rPr>
                <w:sz w:val="16"/>
                <w:szCs w:val="16"/>
              </w:rPr>
              <w:t>учасника товариства:</w:t>
            </w:r>
          </w:p>
        </w:tc>
        <w:tc>
          <w:tcPr>
            <w:tcW w:w="8080" w:type="dxa"/>
          </w:tcPr>
          <w:p w14:paraId="38018C40" w14:textId="77777777" w:rsidR="00BD03A5" w:rsidRPr="006B5E3B" w:rsidRDefault="00BD03A5" w:rsidP="006B23B7">
            <w:pPr>
              <w:rPr>
                <w:color w:val="808080" w:themeColor="background1" w:themeShade="80"/>
                <w:sz w:val="16"/>
                <w:szCs w:val="18"/>
              </w:rPr>
            </w:pPr>
            <w:r w:rsidRPr="006B5E3B">
              <w:rPr>
                <w:color w:val="808080" w:themeColor="background1" w:themeShade="80"/>
                <w:sz w:val="16"/>
                <w:szCs w:val="18"/>
              </w:rPr>
              <w:t>Для юридичної особи: Код реєстрації юридичної особи, місцезнаходження</w:t>
            </w:r>
          </w:p>
          <w:p w14:paraId="2E6E478C" w14:textId="77777777" w:rsidR="00BD03A5" w:rsidRPr="006B5E3B" w:rsidRDefault="00BD03A5" w:rsidP="006B23B7">
            <w:pPr>
              <w:rPr>
                <w:color w:val="D9D9D9" w:themeColor="background1" w:themeShade="D9"/>
                <w:sz w:val="18"/>
                <w:szCs w:val="18"/>
                <w:lang w:eastAsia="en-US"/>
              </w:rPr>
            </w:pPr>
            <w:r w:rsidRPr="006B5E3B">
              <w:rPr>
                <w:color w:val="808080" w:themeColor="background1" w:themeShade="80"/>
                <w:sz w:val="16"/>
                <w:szCs w:val="18"/>
              </w:rPr>
              <w:t>Для фізичної особи</w:t>
            </w:r>
            <w:r>
              <w:rPr>
                <w:color w:val="808080" w:themeColor="background1" w:themeShade="80"/>
                <w:sz w:val="16"/>
                <w:szCs w:val="18"/>
              </w:rPr>
              <w:t xml:space="preserve">: </w:t>
            </w:r>
            <w:r>
              <w:rPr>
                <w:bCs/>
                <w:color w:val="808080" w:themeColor="background1" w:themeShade="80"/>
                <w:sz w:val="16"/>
                <w:szCs w:val="16"/>
              </w:rPr>
              <w:t>РНОКПП</w:t>
            </w:r>
            <w:r w:rsidRPr="006B5E3B">
              <w:rPr>
                <w:color w:val="808080" w:themeColor="background1" w:themeShade="80"/>
                <w:sz w:val="16"/>
                <w:szCs w:val="18"/>
              </w:rPr>
              <w:t xml:space="preserve">, вид, серія (за наявності) та № документу, що посвідчує особу, ким виданий, дата видачі, місце </w:t>
            </w:r>
            <w:r>
              <w:rPr>
                <w:color w:val="808080" w:themeColor="background1" w:themeShade="80"/>
                <w:sz w:val="16"/>
                <w:szCs w:val="18"/>
              </w:rPr>
              <w:t>реєстрації</w:t>
            </w:r>
          </w:p>
        </w:tc>
      </w:tr>
    </w:tbl>
    <w:p w14:paraId="50277306" w14:textId="77777777" w:rsidR="00BD03A5" w:rsidRPr="00662811" w:rsidRDefault="00BD03A5" w:rsidP="00BD03A5">
      <w:pPr>
        <w:rPr>
          <w:b/>
          <w:bCs/>
          <w:sz w:val="10"/>
          <w:szCs w:val="10"/>
        </w:rPr>
      </w:pPr>
    </w:p>
    <w:tbl>
      <w:tblPr>
        <w:tblStyle w:val="a8"/>
        <w:tblW w:w="1062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1783"/>
        <w:gridCol w:w="2152"/>
        <w:gridCol w:w="2054"/>
        <w:gridCol w:w="3721"/>
      </w:tblGrid>
      <w:tr w:rsidR="00BD03A5" w:rsidRPr="006B5E3B" w14:paraId="3A7385BA" w14:textId="77777777" w:rsidTr="006B23B7">
        <w:trPr>
          <w:trHeight w:val="516"/>
        </w:trPr>
        <w:tc>
          <w:tcPr>
            <w:tcW w:w="911" w:type="dxa"/>
          </w:tcPr>
          <w:p w14:paraId="1474860C" w14:textId="77777777" w:rsidR="00BD03A5" w:rsidRPr="006B5E3B" w:rsidRDefault="00BD03A5" w:rsidP="006B23B7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783" w:type="dxa"/>
            <w:tcBorders>
              <w:right w:val="single" w:sz="4" w:space="0" w:color="auto"/>
            </w:tcBorders>
          </w:tcPr>
          <w:p w14:paraId="55473E2B" w14:textId="77777777" w:rsidR="00BD03A5" w:rsidRDefault="00BD03A5" w:rsidP="006B23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  <w:r w:rsidRPr="006B5E3B">
              <w:rPr>
                <w:sz w:val="16"/>
                <w:szCs w:val="16"/>
              </w:rPr>
              <w:t xml:space="preserve"> рахунку </w:t>
            </w:r>
          </w:p>
          <w:p w14:paraId="2928E039" w14:textId="77777777" w:rsidR="00BD03A5" w:rsidRPr="006B5E3B" w:rsidRDefault="00BD03A5" w:rsidP="006B23B7">
            <w:pPr>
              <w:jc w:val="right"/>
              <w:rPr>
                <w:b/>
                <w:bCs/>
                <w:caps/>
                <w:sz w:val="18"/>
                <w:szCs w:val="18"/>
              </w:rPr>
            </w:pPr>
            <w:r>
              <w:rPr>
                <w:sz w:val="16"/>
                <w:szCs w:val="16"/>
              </w:rPr>
              <w:t>учасника товариств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B410" w14:textId="77777777" w:rsidR="00BD03A5" w:rsidRPr="006B5E3B" w:rsidRDefault="00BD03A5" w:rsidP="006B23B7">
            <w:pPr>
              <w:jc w:val="center"/>
              <w:rPr>
                <w:bCs/>
                <w:caps/>
                <w:sz w:val="18"/>
                <w:szCs w:val="18"/>
              </w:rPr>
            </w:pPr>
            <w:r>
              <w:rPr>
                <w:color w:val="808080" w:themeColor="background1" w:themeShade="80"/>
                <w:sz w:val="16"/>
                <w:szCs w:val="18"/>
              </w:rPr>
              <w:t>Якщо рахунків декілька – вказати всі номери у строках нижче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3ABE9CFC" w14:textId="77777777" w:rsidR="00BD03A5" w:rsidRPr="006B5E3B" w:rsidRDefault="00BD03A5" w:rsidP="006B23B7">
            <w:pPr>
              <w:jc w:val="right"/>
              <w:rPr>
                <w:b/>
                <w:bCs/>
                <w:caps/>
                <w:sz w:val="18"/>
                <w:szCs w:val="18"/>
              </w:rPr>
            </w:pPr>
            <w:r w:rsidRPr="006B5E3B">
              <w:rPr>
                <w:sz w:val="16"/>
                <w:szCs w:val="16"/>
              </w:rPr>
              <w:t>Найменування</w:t>
            </w:r>
            <w:r>
              <w:rPr>
                <w:sz w:val="16"/>
                <w:szCs w:val="16"/>
              </w:rPr>
              <w:t xml:space="preserve"> товариства для обліку часток якого відкрито рахунок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3ADA" w14:textId="77777777" w:rsidR="00BD03A5" w:rsidRPr="006B5E3B" w:rsidRDefault="00BD03A5" w:rsidP="006B23B7">
            <w:pPr>
              <w:jc w:val="center"/>
              <w:rPr>
                <w:b/>
                <w:bCs/>
                <w:caps/>
                <w:sz w:val="18"/>
                <w:szCs w:val="18"/>
              </w:rPr>
            </w:pPr>
          </w:p>
        </w:tc>
      </w:tr>
      <w:tr w:rsidR="00BD03A5" w:rsidRPr="006B5E3B" w14:paraId="54A6BEBD" w14:textId="77777777" w:rsidTr="006B23B7">
        <w:trPr>
          <w:trHeight w:val="273"/>
        </w:trPr>
        <w:tc>
          <w:tcPr>
            <w:tcW w:w="911" w:type="dxa"/>
          </w:tcPr>
          <w:p w14:paraId="7CDE03D0" w14:textId="77777777" w:rsidR="00BD03A5" w:rsidRPr="006B5E3B" w:rsidRDefault="00BD03A5" w:rsidP="006B23B7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783" w:type="dxa"/>
            <w:tcBorders>
              <w:right w:val="single" w:sz="4" w:space="0" w:color="auto"/>
            </w:tcBorders>
          </w:tcPr>
          <w:p w14:paraId="6C453B32" w14:textId="77777777" w:rsidR="00BD03A5" w:rsidRDefault="00BD03A5" w:rsidP="006B23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D816" w14:textId="77777777" w:rsidR="00BD03A5" w:rsidRDefault="00BD03A5" w:rsidP="006B23B7">
            <w:pPr>
              <w:jc w:val="center"/>
              <w:rPr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CFAA5A0" w14:textId="77777777" w:rsidR="00BD03A5" w:rsidRPr="006B5E3B" w:rsidRDefault="00BD03A5" w:rsidP="006B23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B89A" w14:textId="77777777" w:rsidR="00BD03A5" w:rsidRPr="006B5E3B" w:rsidRDefault="00BD03A5" w:rsidP="006B23B7">
            <w:pPr>
              <w:jc w:val="center"/>
              <w:rPr>
                <w:b/>
                <w:bCs/>
                <w:caps/>
                <w:sz w:val="18"/>
                <w:szCs w:val="18"/>
              </w:rPr>
            </w:pPr>
          </w:p>
        </w:tc>
      </w:tr>
      <w:tr w:rsidR="00BD03A5" w:rsidRPr="006B5E3B" w14:paraId="092B0525" w14:textId="77777777" w:rsidTr="006B23B7">
        <w:trPr>
          <w:trHeight w:val="277"/>
        </w:trPr>
        <w:tc>
          <w:tcPr>
            <w:tcW w:w="911" w:type="dxa"/>
          </w:tcPr>
          <w:p w14:paraId="1BF04DDA" w14:textId="77777777" w:rsidR="00BD03A5" w:rsidRPr="006B5E3B" w:rsidRDefault="00BD03A5" w:rsidP="006B23B7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783" w:type="dxa"/>
            <w:tcBorders>
              <w:right w:val="single" w:sz="4" w:space="0" w:color="auto"/>
            </w:tcBorders>
          </w:tcPr>
          <w:p w14:paraId="6CE75AF7" w14:textId="77777777" w:rsidR="00BD03A5" w:rsidRDefault="00BD03A5" w:rsidP="006B23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AD78" w14:textId="77777777" w:rsidR="00BD03A5" w:rsidRDefault="00BD03A5" w:rsidP="006B23B7">
            <w:pPr>
              <w:jc w:val="center"/>
              <w:rPr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CA09242" w14:textId="77777777" w:rsidR="00BD03A5" w:rsidRPr="006B5E3B" w:rsidRDefault="00BD03A5" w:rsidP="006B23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DAA1" w14:textId="77777777" w:rsidR="00BD03A5" w:rsidRPr="006B5E3B" w:rsidRDefault="00BD03A5" w:rsidP="006B23B7">
            <w:pPr>
              <w:jc w:val="center"/>
              <w:rPr>
                <w:b/>
                <w:bCs/>
                <w:caps/>
                <w:sz w:val="18"/>
                <w:szCs w:val="18"/>
              </w:rPr>
            </w:pPr>
          </w:p>
        </w:tc>
      </w:tr>
    </w:tbl>
    <w:p w14:paraId="527107D3" w14:textId="77777777" w:rsidR="00BD03A5" w:rsidRPr="006B5E3B" w:rsidRDefault="00BD03A5" w:rsidP="00BD03A5">
      <w:pPr>
        <w:rPr>
          <w:b/>
          <w:bCs/>
          <w:sz w:val="22"/>
          <w:szCs w:val="22"/>
        </w:rPr>
      </w:pPr>
    </w:p>
    <w:p w14:paraId="55460A02" w14:textId="77777777" w:rsidR="00BD03A5" w:rsidRPr="006B5E3B" w:rsidRDefault="00BD03A5" w:rsidP="00BD03A5">
      <w:pPr>
        <w:ind w:left="2124" w:firstLine="570"/>
        <w:rPr>
          <w:b/>
          <w:bCs/>
          <w:caps/>
          <w:sz w:val="18"/>
          <w:szCs w:val="18"/>
        </w:rPr>
      </w:pPr>
      <w:r w:rsidRPr="006B5E3B">
        <w:rPr>
          <w:b/>
          <w:bCs/>
          <w:caps/>
          <w:sz w:val="18"/>
          <w:szCs w:val="18"/>
        </w:rPr>
        <w:t>ВІДОМОСТІ ПРО ОПЕРАЦІЮ</w:t>
      </w:r>
    </w:p>
    <w:p w14:paraId="7AFADF31" w14:textId="77777777" w:rsidR="00BD03A5" w:rsidRPr="006B5E3B" w:rsidRDefault="00BD03A5" w:rsidP="00BD03A5">
      <w:pPr>
        <w:ind w:left="2124" w:firstLine="570"/>
        <w:rPr>
          <w:b/>
          <w:bCs/>
          <w:caps/>
          <w:sz w:val="12"/>
          <w:szCs w:val="18"/>
        </w:rPr>
      </w:pP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4040"/>
        <w:gridCol w:w="4040"/>
      </w:tblGrid>
      <w:tr w:rsidR="00BD03A5" w:rsidRPr="006B5E3B" w14:paraId="32227584" w14:textId="77777777" w:rsidTr="006B23B7">
        <w:trPr>
          <w:cantSplit/>
          <w:trHeight w:val="454"/>
        </w:trPr>
        <w:tc>
          <w:tcPr>
            <w:tcW w:w="2552" w:type="dxa"/>
            <w:tcBorders>
              <w:right w:val="single" w:sz="4" w:space="0" w:color="auto"/>
            </w:tcBorders>
          </w:tcPr>
          <w:p w14:paraId="05514D4C" w14:textId="77777777" w:rsidR="00BD03A5" w:rsidRPr="006B5E3B" w:rsidRDefault="00BD03A5" w:rsidP="006B23B7">
            <w:pPr>
              <w:jc w:val="right"/>
            </w:pPr>
            <w:r w:rsidRPr="006B5E3B">
              <w:rPr>
                <w:sz w:val="16"/>
                <w:szCs w:val="16"/>
              </w:rPr>
              <w:t>Інформація про змін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FEB4" w14:textId="77777777" w:rsidR="00BD03A5" w:rsidRPr="006B5E3B" w:rsidRDefault="00BD03A5" w:rsidP="006B23B7">
            <w:pPr>
              <w:rPr>
                <w:sz w:val="16"/>
                <w:szCs w:val="16"/>
              </w:rPr>
            </w:pPr>
            <w:r w:rsidRPr="006B5E3B">
              <w:rPr>
                <w:sz w:val="16"/>
                <w:szCs w:val="16"/>
              </w:rPr>
              <w:t xml:space="preserve">1. </w:t>
            </w:r>
            <w:r w:rsidRPr="006B5E3B">
              <w:rPr>
                <w:color w:val="808080" w:themeColor="background1" w:themeShade="80"/>
                <w:sz w:val="16"/>
                <w:szCs w:val="18"/>
              </w:rPr>
              <w:t>Назва реквізиту, який змінюється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0BAB" w14:textId="77777777" w:rsidR="00BD03A5" w:rsidRPr="006B5E3B" w:rsidRDefault="00BD03A5" w:rsidP="006B23B7">
            <w:pPr>
              <w:rPr>
                <w:sz w:val="16"/>
                <w:szCs w:val="16"/>
              </w:rPr>
            </w:pPr>
            <w:r w:rsidRPr="006B5E3B">
              <w:rPr>
                <w:sz w:val="16"/>
                <w:szCs w:val="16"/>
              </w:rPr>
              <w:t xml:space="preserve">1. </w:t>
            </w:r>
            <w:r w:rsidRPr="006B5E3B">
              <w:rPr>
                <w:color w:val="808080" w:themeColor="background1" w:themeShade="80"/>
                <w:sz w:val="16"/>
                <w:szCs w:val="18"/>
              </w:rPr>
              <w:t>Нові реквізити</w:t>
            </w:r>
          </w:p>
        </w:tc>
      </w:tr>
      <w:tr w:rsidR="00BD03A5" w:rsidRPr="006B5E3B" w14:paraId="6600366E" w14:textId="77777777" w:rsidTr="006B23B7">
        <w:trPr>
          <w:cantSplit/>
          <w:trHeight w:val="454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6F030CFC" w14:textId="77777777" w:rsidR="00BD03A5" w:rsidRPr="006B5E3B" w:rsidRDefault="00BD03A5" w:rsidP="006B23B7">
            <w:pPr>
              <w:jc w:val="center"/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1D0D" w14:textId="77777777" w:rsidR="00BD03A5" w:rsidRPr="006B5E3B" w:rsidRDefault="00BD03A5" w:rsidP="006B23B7">
            <w:pPr>
              <w:rPr>
                <w:sz w:val="16"/>
                <w:szCs w:val="16"/>
              </w:rPr>
            </w:pPr>
            <w:r w:rsidRPr="006B5E3B">
              <w:rPr>
                <w:sz w:val="16"/>
                <w:szCs w:val="16"/>
              </w:rPr>
              <w:t>2.</w:t>
            </w:r>
            <w:r w:rsidRPr="006B5E3B">
              <w:rPr>
                <w:color w:val="D9D9D9" w:themeColor="background1" w:themeShade="D9"/>
                <w:sz w:val="16"/>
                <w:szCs w:val="18"/>
              </w:rPr>
              <w:t xml:space="preserve"> </w:t>
            </w:r>
            <w:r w:rsidRPr="006B5E3B">
              <w:rPr>
                <w:color w:val="808080" w:themeColor="background1" w:themeShade="80"/>
                <w:sz w:val="16"/>
                <w:szCs w:val="18"/>
              </w:rPr>
              <w:t>за наявності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5F27" w14:textId="77777777" w:rsidR="00BD03A5" w:rsidRPr="006B5E3B" w:rsidRDefault="00BD03A5" w:rsidP="006B23B7">
            <w:pPr>
              <w:rPr>
                <w:sz w:val="16"/>
                <w:szCs w:val="16"/>
              </w:rPr>
            </w:pPr>
            <w:r w:rsidRPr="006B5E3B">
              <w:rPr>
                <w:sz w:val="16"/>
                <w:szCs w:val="16"/>
              </w:rPr>
              <w:t>2.</w:t>
            </w:r>
            <w:r w:rsidRPr="006B5E3B">
              <w:rPr>
                <w:color w:val="D9D9D9" w:themeColor="background1" w:themeShade="D9"/>
                <w:sz w:val="16"/>
                <w:szCs w:val="18"/>
              </w:rPr>
              <w:t xml:space="preserve"> </w:t>
            </w:r>
            <w:r w:rsidRPr="006B5E3B">
              <w:rPr>
                <w:color w:val="808080" w:themeColor="background1" w:themeShade="80"/>
                <w:sz w:val="16"/>
                <w:szCs w:val="18"/>
              </w:rPr>
              <w:t>за наявності</w:t>
            </w:r>
          </w:p>
        </w:tc>
      </w:tr>
    </w:tbl>
    <w:p w14:paraId="3134FCF1" w14:textId="77777777" w:rsidR="00BD03A5" w:rsidRDefault="00BD03A5" w:rsidP="00BD03A5">
      <w:pPr>
        <w:pStyle w:val="a9"/>
        <w:shd w:val="clear" w:color="auto" w:fill="auto"/>
        <w:spacing w:line="72" w:lineRule="auto"/>
        <w:rPr>
          <w:b w:val="0"/>
          <w:sz w:val="20"/>
          <w:szCs w:val="20"/>
        </w:rPr>
      </w:pPr>
    </w:p>
    <w:p w14:paraId="58D8815E" w14:textId="77777777" w:rsidR="00BD03A5" w:rsidRPr="006B5E3B" w:rsidRDefault="00BD03A5" w:rsidP="00BD03A5">
      <w:pPr>
        <w:pStyle w:val="a9"/>
        <w:shd w:val="clear" w:color="auto" w:fill="auto"/>
        <w:spacing w:line="72" w:lineRule="auto"/>
        <w:rPr>
          <w:b w:val="0"/>
          <w:sz w:val="20"/>
          <w:szCs w:val="20"/>
        </w:rPr>
      </w:pPr>
    </w:p>
    <w:tbl>
      <w:tblPr>
        <w:tblW w:w="10666" w:type="dxa"/>
        <w:tblInd w:w="-34" w:type="dxa"/>
        <w:tblLook w:val="01E0" w:firstRow="1" w:lastRow="1" w:firstColumn="1" w:lastColumn="1" w:noHBand="0" w:noVBand="0"/>
      </w:tblPr>
      <w:tblGrid>
        <w:gridCol w:w="2586"/>
        <w:gridCol w:w="8080"/>
      </w:tblGrid>
      <w:tr w:rsidR="00BD03A5" w:rsidRPr="006B5E3B" w14:paraId="117E1861" w14:textId="77777777" w:rsidTr="006B23B7">
        <w:trPr>
          <w:trHeight w:val="293"/>
        </w:trPr>
        <w:tc>
          <w:tcPr>
            <w:tcW w:w="2586" w:type="dxa"/>
          </w:tcPr>
          <w:p w14:paraId="04E7C87F" w14:textId="77777777" w:rsidR="00BD03A5" w:rsidRPr="006B5E3B" w:rsidRDefault="00BD03A5" w:rsidP="006B23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4B035F57" w14:textId="77777777" w:rsidR="00BD03A5" w:rsidRPr="006B5E3B" w:rsidRDefault="00BD03A5" w:rsidP="006B23B7">
            <w:pPr>
              <w:spacing w:line="276" w:lineRule="auto"/>
              <w:rPr>
                <w:b/>
                <w:bCs/>
                <w:caps/>
                <w:sz w:val="18"/>
                <w:szCs w:val="18"/>
              </w:rPr>
            </w:pPr>
            <w:r w:rsidRPr="006B5E3B">
              <w:rPr>
                <w:b/>
                <w:bCs/>
                <w:caps/>
                <w:sz w:val="18"/>
                <w:szCs w:val="18"/>
              </w:rPr>
              <w:t>Додатки до розпорядження</w:t>
            </w:r>
          </w:p>
          <w:p w14:paraId="5B6D7714" w14:textId="77777777" w:rsidR="00BD03A5" w:rsidRPr="006B5E3B" w:rsidRDefault="00BD03A5" w:rsidP="006B23B7">
            <w:pPr>
              <w:spacing w:line="276" w:lineRule="auto"/>
              <w:rPr>
                <w:caps/>
                <w:sz w:val="18"/>
                <w:szCs w:val="18"/>
                <w:lang w:eastAsia="en-US"/>
              </w:rPr>
            </w:pPr>
          </w:p>
        </w:tc>
      </w:tr>
      <w:tr w:rsidR="00BD03A5" w:rsidRPr="006B5E3B" w14:paraId="3F9793AF" w14:textId="77777777" w:rsidTr="006B23B7">
        <w:trPr>
          <w:trHeight w:val="340"/>
        </w:trPr>
        <w:tc>
          <w:tcPr>
            <w:tcW w:w="2586" w:type="dxa"/>
            <w:tcBorders>
              <w:right w:val="single" w:sz="4" w:space="0" w:color="auto"/>
            </w:tcBorders>
          </w:tcPr>
          <w:p w14:paraId="2D79FA1C" w14:textId="77777777" w:rsidR="00BD03A5" w:rsidRPr="006B5E3B" w:rsidRDefault="00BD03A5" w:rsidP="006B23B7">
            <w:pPr>
              <w:jc w:val="right"/>
              <w:rPr>
                <w:sz w:val="16"/>
                <w:szCs w:val="16"/>
              </w:rPr>
            </w:pPr>
            <w:r w:rsidRPr="006B5E3B">
              <w:rPr>
                <w:sz w:val="16"/>
                <w:szCs w:val="16"/>
              </w:rPr>
              <w:t>Назва, номер та дата документа</w:t>
            </w:r>
            <w:r w:rsidRPr="006B5E3B">
              <w:rPr>
                <w:color w:val="D9D9D9" w:themeColor="background1" w:themeShade="D9"/>
                <w:sz w:val="16"/>
                <w:szCs w:val="18"/>
              </w:rPr>
              <w:t>,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D8D7" w14:textId="77777777" w:rsidR="00BD03A5" w:rsidRPr="006B5E3B" w:rsidRDefault="00BD03A5" w:rsidP="006B23B7">
            <w:pPr>
              <w:spacing w:line="276" w:lineRule="auto"/>
              <w:rPr>
                <w:sz w:val="16"/>
                <w:szCs w:val="18"/>
              </w:rPr>
            </w:pPr>
            <w:r w:rsidRPr="006B5E3B">
              <w:rPr>
                <w:sz w:val="16"/>
                <w:szCs w:val="18"/>
              </w:rPr>
              <w:t xml:space="preserve">1. </w:t>
            </w:r>
            <w:r w:rsidRPr="006B5E3B">
              <w:rPr>
                <w:color w:val="D9D9D9" w:themeColor="background1" w:themeShade="D9"/>
                <w:sz w:val="16"/>
                <w:szCs w:val="18"/>
              </w:rPr>
              <w:t>Анкета рахунку від ЧЧ.ММ.РР</w:t>
            </w:r>
          </w:p>
        </w:tc>
      </w:tr>
      <w:tr w:rsidR="00BD03A5" w:rsidRPr="006B5E3B" w14:paraId="2F1EB7B0" w14:textId="77777777" w:rsidTr="006B23B7">
        <w:trPr>
          <w:trHeight w:val="340"/>
        </w:trPr>
        <w:tc>
          <w:tcPr>
            <w:tcW w:w="2586" w:type="dxa"/>
            <w:tcBorders>
              <w:right w:val="single" w:sz="4" w:space="0" w:color="auto"/>
            </w:tcBorders>
          </w:tcPr>
          <w:p w14:paraId="350989C6" w14:textId="77777777" w:rsidR="00BD03A5" w:rsidRPr="006B5E3B" w:rsidRDefault="00BD03A5" w:rsidP="006B23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4BAB" w14:textId="77777777" w:rsidR="00BD03A5" w:rsidRPr="006B5E3B" w:rsidRDefault="00BD03A5" w:rsidP="006B23B7">
            <w:pPr>
              <w:spacing w:line="276" w:lineRule="auto"/>
              <w:rPr>
                <w:color w:val="D9D9D9" w:themeColor="background1" w:themeShade="D9"/>
                <w:sz w:val="16"/>
                <w:szCs w:val="18"/>
              </w:rPr>
            </w:pPr>
            <w:r w:rsidRPr="006B5E3B">
              <w:rPr>
                <w:sz w:val="16"/>
                <w:szCs w:val="18"/>
              </w:rPr>
              <w:t xml:space="preserve">2.  </w:t>
            </w:r>
            <w:r w:rsidRPr="006B5E3B">
              <w:rPr>
                <w:color w:val="D9D9D9" w:themeColor="background1" w:themeShade="D9"/>
                <w:sz w:val="16"/>
                <w:szCs w:val="18"/>
              </w:rPr>
              <w:t>Документи з переліку на відкриття рахунку, які зазнали змін</w:t>
            </w:r>
          </w:p>
        </w:tc>
      </w:tr>
    </w:tbl>
    <w:p w14:paraId="4879A93D" w14:textId="77777777" w:rsidR="00BD03A5" w:rsidRDefault="00BD03A5" w:rsidP="00BD03A5">
      <w:pPr>
        <w:pStyle w:val="a9"/>
        <w:shd w:val="clear" w:color="auto" w:fill="auto"/>
        <w:rPr>
          <w:b w:val="0"/>
          <w:caps/>
          <w:sz w:val="20"/>
          <w:szCs w:val="20"/>
        </w:rPr>
      </w:pPr>
    </w:p>
    <w:p w14:paraId="7E5E5BE1" w14:textId="77777777" w:rsidR="00BD03A5" w:rsidRPr="006B5E3B" w:rsidRDefault="00BD03A5" w:rsidP="00BD03A5">
      <w:pPr>
        <w:pStyle w:val="a9"/>
        <w:shd w:val="clear" w:color="auto" w:fill="auto"/>
        <w:rPr>
          <w:b w:val="0"/>
          <w:caps/>
          <w:sz w:val="20"/>
          <w:szCs w:val="20"/>
        </w:rPr>
      </w:pPr>
    </w:p>
    <w:p w14:paraId="04F7B4F6" w14:textId="77777777" w:rsidR="00BD03A5" w:rsidRDefault="00BD03A5" w:rsidP="00BD03A5">
      <w:pPr>
        <w:pStyle w:val="a5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sz w:val="16"/>
          <w:szCs w:val="16"/>
        </w:rPr>
        <w:t>Учасник товариства</w:t>
      </w:r>
      <w:r w:rsidRPr="006B5E3B" w:rsidDel="00E30C0F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r w:rsidRPr="006B5E3B">
        <w:rPr>
          <w:rFonts w:ascii="Times New Roman" w:hAnsi="Times New Roman" w:cs="Times New Roman"/>
          <w:b w:val="0"/>
          <w:bCs w:val="0"/>
          <w:sz w:val="16"/>
          <w:szCs w:val="16"/>
        </w:rPr>
        <w:t>/Клієнт бере на себе відповідальність за достовірність інформації, що міститься в документах, на підставі яких Депозитарній установі доручається проведення даної операції.</w:t>
      </w:r>
    </w:p>
    <w:p w14:paraId="2DE5FC56" w14:textId="77777777" w:rsidR="00BD03A5" w:rsidRDefault="00BD03A5" w:rsidP="00BD03A5">
      <w:pPr>
        <w:pStyle w:val="a5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tbl>
      <w:tblPr>
        <w:tblW w:w="10882" w:type="dxa"/>
        <w:tblInd w:w="-142" w:type="dxa"/>
        <w:tblLook w:val="01E0" w:firstRow="1" w:lastRow="1" w:firstColumn="1" w:lastColumn="1" w:noHBand="0" w:noVBand="0"/>
      </w:tblPr>
      <w:tblGrid>
        <w:gridCol w:w="6502"/>
        <w:gridCol w:w="714"/>
        <w:gridCol w:w="237"/>
        <w:gridCol w:w="759"/>
        <w:gridCol w:w="1091"/>
        <w:gridCol w:w="474"/>
        <w:gridCol w:w="854"/>
        <w:gridCol w:w="251"/>
      </w:tblGrid>
      <w:tr w:rsidR="00BD03A5" w:rsidRPr="006B5E3B" w14:paraId="711F2EAC" w14:textId="77777777" w:rsidTr="006B23B7">
        <w:trPr>
          <w:trHeight w:val="498"/>
        </w:trPr>
        <w:tc>
          <w:tcPr>
            <w:tcW w:w="6502" w:type="dxa"/>
            <w:vAlign w:val="center"/>
          </w:tcPr>
          <w:p w14:paraId="6B0E4735" w14:textId="77777777" w:rsidR="00BD03A5" w:rsidRPr="006B5E3B" w:rsidRDefault="00BD03A5" w:rsidP="006B23B7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6B5E3B">
              <w:rPr>
                <w:sz w:val="16"/>
                <w:szCs w:val="16"/>
              </w:rPr>
              <w:t>Терміново:</w:t>
            </w:r>
          </w:p>
          <w:p w14:paraId="1DCE9F89" w14:textId="77777777" w:rsidR="00BD03A5" w:rsidRPr="006B5E3B" w:rsidRDefault="00BD03A5" w:rsidP="006B23B7">
            <w:pPr>
              <w:spacing w:line="276" w:lineRule="auto"/>
              <w:jc w:val="right"/>
              <w:rPr>
                <w:i/>
                <w:sz w:val="16"/>
                <w:szCs w:val="16"/>
              </w:rPr>
            </w:pPr>
            <w:r w:rsidRPr="006B5E3B">
              <w:rPr>
                <w:i/>
                <w:color w:val="D9D9D9" w:themeColor="background1" w:themeShade="D9"/>
                <w:sz w:val="16"/>
                <w:szCs w:val="18"/>
              </w:rPr>
              <w:t>(</w:t>
            </w:r>
            <w:r w:rsidRPr="006B5E3B">
              <w:rPr>
                <w:i/>
                <w:color w:val="808080" w:themeColor="background1" w:themeShade="80"/>
                <w:sz w:val="16"/>
                <w:szCs w:val="18"/>
              </w:rPr>
              <w:t>Якщо «так», то депозитарна операція тарифікується за подвійним тарифом</w:t>
            </w:r>
            <w:r w:rsidRPr="006B5E3B">
              <w:rPr>
                <w:i/>
                <w:color w:val="D9D9D9" w:themeColor="background1" w:themeShade="D9"/>
                <w:sz w:val="16"/>
                <w:szCs w:val="18"/>
              </w:rPr>
              <w:t>)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1ACB182C" w14:textId="77777777" w:rsidR="00BD03A5" w:rsidRPr="006B5E3B" w:rsidRDefault="00BD03A5" w:rsidP="006B23B7">
            <w:pPr>
              <w:spacing w:line="276" w:lineRule="auto"/>
              <w:jc w:val="right"/>
              <w:rPr>
                <w:sz w:val="16"/>
              </w:rPr>
            </w:pPr>
            <w:r w:rsidRPr="006B5E3B">
              <w:rPr>
                <w:sz w:val="16"/>
              </w:rPr>
              <w:t>ТАК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1BCF" w14:textId="77777777" w:rsidR="00BD03A5" w:rsidRPr="006B5E3B" w:rsidRDefault="00BD03A5" w:rsidP="006B23B7">
            <w:pPr>
              <w:spacing w:line="276" w:lineRule="auto"/>
              <w:jc w:val="right"/>
              <w:rPr>
                <w:sz w:val="16"/>
              </w:rPr>
            </w:pPr>
          </w:p>
        </w:tc>
        <w:tc>
          <w:tcPr>
            <w:tcW w:w="15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6CD82" w14:textId="77777777" w:rsidR="00BD03A5" w:rsidRPr="006B5E3B" w:rsidRDefault="00BD03A5" w:rsidP="006B23B7">
            <w:pPr>
              <w:spacing w:line="276" w:lineRule="auto"/>
              <w:jc w:val="right"/>
              <w:rPr>
                <w:sz w:val="16"/>
              </w:rPr>
            </w:pPr>
            <w:r w:rsidRPr="006B5E3B">
              <w:rPr>
                <w:sz w:val="16"/>
              </w:rPr>
              <w:t>НІ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D10F" w14:textId="77777777" w:rsidR="00BD03A5" w:rsidRPr="006B5E3B" w:rsidRDefault="00BD03A5" w:rsidP="006B23B7">
            <w:pPr>
              <w:spacing w:line="276" w:lineRule="auto"/>
              <w:jc w:val="right"/>
              <w:rPr>
                <w:sz w:val="16"/>
              </w:rPr>
            </w:pPr>
          </w:p>
        </w:tc>
      </w:tr>
      <w:tr w:rsidR="00BD03A5" w:rsidRPr="006B5E3B" w14:paraId="54BA3018" w14:textId="77777777" w:rsidTr="006B23B7">
        <w:trPr>
          <w:trHeight w:val="70"/>
        </w:trPr>
        <w:tc>
          <w:tcPr>
            <w:tcW w:w="6502" w:type="dxa"/>
            <w:vAlign w:val="center"/>
          </w:tcPr>
          <w:p w14:paraId="544E70D9" w14:textId="77777777" w:rsidR="00BD03A5" w:rsidRPr="006B5E3B" w:rsidRDefault="00BD03A5" w:rsidP="006B23B7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604C121E" w14:textId="77777777" w:rsidR="00BD03A5" w:rsidRPr="006B5E3B" w:rsidRDefault="00BD03A5" w:rsidP="006B23B7">
            <w:pPr>
              <w:spacing w:line="276" w:lineRule="auto"/>
              <w:jc w:val="right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FE835" w14:textId="77777777" w:rsidR="00BD03A5" w:rsidRPr="006B5E3B" w:rsidRDefault="00BD03A5" w:rsidP="006B23B7">
            <w:pPr>
              <w:spacing w:line="276" w:lineRule="auto"/>
              <w:jc w:val="right"/>
              <w:rPr>
                <w:sz w:val="16"/>
              </w:rPr>
            </w:pPr>
          </w:p>
        </w:tc>
        <w:tc>
          <w:tcPr>
            <w:tcW w:w="1565" w:type="dxa"/>
            <w:gridSpan w:val="2"/>
            <w:vAlign w:val="center"/>
          </w:tcPr>
          <w:p w14:paraId="375C14E4" w14:textId="77777777" w:rsidR="00BD03A5" w:rsidRPr="006B5E3B" w:rsidRDefault="00BD03A5" w:rsidP="006B23B7">
            <w:pPr>
              <w:spacing w:line="276" w:lineRule="auto"/>
              <w:jc w:val="right"/>
              <w:rPr>
                <w:sz w:val="16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9A4E49" w14:textId="77777777" w:rsidR="00BD03A5" w:rsidRPr="006B5E3B" w:rsidRDefault="00BD03A5" w:rsidP="006B23B7">
            <w:pPr>
              <w:spacing w:line="276" w:lineRule="auto"/>
              <w:jc w:val="right"/>
              <w:rPr>
                <w:sz w:val="16"/>
              </w:rPr>
            </w:pPr>
          </w:p>
        </w:tc>
      </w:tr>
      <w:tr w:rsidR="00BD03A5" w:rsidRPr="006B5E3B" w14:paraId="431C91AB" w14:textId="77777777" w:rsidTr="006B23B7">
        <w:trPr>
          <w:trHeight w:val="451"/>
        </w:trPr>
        <w:tc>
          <w:tcPr>
            <w:tcW w:w="6502" w:type="dxa"/>
            <w:vAlign w:val="center"/>
          </w:tcPr>
          <w:p w14:paraId="05D3DFF0" w14:textId="77777777" w:rsidR="00BD03A5" w:rsidRPr="006B5E3B" w:rsidRDefault="00BD03A5" w:rsidP="006B23B7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6B5E3B">
              <w:rPr>
                <w:sz w:val="16"/>
                <w:szCs w:val="16"/>
              </w:rPr>
              <w:t>Документ оформлений / перевірений депозитарною установою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2C42BE26" w14:textId="77777777" w:rsidR="00BD03A5" w:rsidRPr="006B5E3B" w:rsidRDefault="00BD03A5" w:rsidP="006B23B7">
            <w:pPr>
              <w:spacing w:line="276" w:lineRule="auto"/>
              <w:jc w:val="right"/>
              <w:rPr>
                <w:sz w:val="16"/>
              </w:rPr>
            </w:pPr>
            <w:r w:rsidRPr="006B5E3B">
              <w:rPr>
                <w:sz w:val="16"/>
              </w:rPr>
              <w:t>ТАК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87FB" w14:textId="77777777" w:rsidR="00BD03A5" w:rsidRPr="006B5E3B" w:rsidRDefault="00BD03A5" w:rsidP="006B23B7">
            <w:pPr>
              <w:spacing w:line="276" w:lineRule="auto"/>
              <w:jc w:val="right"/>
              <w:rPr>
                <w:sz w:val="16"/>
              </w:rPr>
            </w:pPr>
          </w:p>
        </w:tc>
        <w:tc>
          <w:tcPr>
            <w:tcW w:w="15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E694B" w14:textId="77777777" w:rsidR="00BD03A5" w:rsidRPr="006B5E3B" w:rsidRDefault="00BD03A5" w:rsidP="006B23B7">
            <w:pPr>
              <w:spacing w:line="276" w:lineRule="auto"/>
              <w:jc w:val="right"/>
              <w:rPr>
                <w:sz w:val="16"/>
              </w:rPr>
            </w:pPr>
            <w:r w:rsidRPr="006B5E3B">
              <w:rPr>
                <w:sz w:val="16"/>
              </w:rPr>
              <w:t>НІ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5C88" w14:textId="77777777" w:rsidR="00BD03A5" w:rsidRPr="006B5E3B" w:rsidRDefault="00BD03A5" w:rsidP="006B23B7">
            <w:pPr>
              <w:spacing w:line="276" w:lineRule="auto"/>
              <w:jc w:val="right"/>
              <w:rPr>
                <w:sz w:val="16"/>
              </w:rPr>
            </w:pPr>
          </w:p>
        </w:tc>
      </w:tr>
      <w:tr w:rsidR="00BD03A5" w:rsidRPr="006B5E3B" w14:paraId="427BC946" w14:textId="77777777" w:rsidTr="006B23B7">
        <w:trPr>
          <w:gridAfter w:val="1"/>
          <w:wAfter w:w="251" w:type="dxa"/>
          <w:trHeight w:val="70"/>
        </w:trPr>
        <w:tc>
          <w:tcPr>
            <w:tcW w:w="7216" w:type="dxa"/>
            <w:gridSpan w:val="2"/>
            <w:vAlign w:val="center"/>
          </w:tcPr>
          <w:p w14:paraId="3A0D12CE" w14:textId="77777777" w:rsidR="00BD03A5" w:rsidRPr="006B5E3B" w:rsidRDefault="00BD03A5" w:rsidP="006B23B7">
            <w:pPr>
              <w:spacing w:line="276" w:lineRule="auto"/>
              <w:rPr>
                <w:sz w:val="18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vAlign w:val="center"/>
          </w:tcPr>
          <w:p w14:paraId="22973FD4" w14:textId="77777777" w:rsidR="00BD03A5" w:rsidRPr="006B5E3B" w:rsidRDefault="00BD03A5" w:rsidP="006B23B7">
            <w:pPr>
              <w:spacing w:line="276" w:lineRule="auto"/>
              <w:jc w:val="right"/>
              <w:rPr>
                <w:sz w:val="18"/>
              </w:rPr>
            </w:pPr>
          </w:p>
        </w:tc>
        <w:tc>
          <w:tcPr>
            <w:tcW w:w="1850" w:type="dxa"/>
            <w:gridSpan w:val="2"/>
            <w:tcBorders>
              <w:bottom w:val="single" w:sz="4" w:space="0" w:color="auto"/>
            </w:tcBorders>
            <w:vAlign w:val="center"/>
          </w:tcPr>
          <w:p w14:paraId="1F787D70" w14:textId="77777777" w:rsidR="00BD03A5" w:rsidRPr="006B5E3B" w:rsidRDefault="00BD03A5" w:rsidP="006B23B7">
            <w:pPr>
              <w:spacing w:line="276" w:lineRule="auto"/>
              <w:jc w:val="right"/>
              <w:rPr>
                <w:sz w:val="18"/>
              </w:rPr>
            </w:pPr>
          </w:p>
        </w:tc>
        <w:tc>
          <w:tcPr>
            <w:tcW w:w="1328" w:type="dxa"/>
            <w:gridSpan w:val="2"/>
            <w:tcBorders>
              <w:bottom w:val="single" w:sz="4" w:space="0" w:color="auto"/>
            </w:tcBorders>
            <w:vAlign w:val="center"/>
          </w:tcPr>
          <w:p w14:paraId="6C70E7DC" w14:textId="77777777" w:rsidR="00BD03A5" w:rsidRPr="006B5E3B" w:rsidRDefault="00BD03A5" w:rsidP="006B23B7">
            <w:pPr>
              <w:spacing w:line="276" w:lineRule="auto"/>
              <w:jc w:val="right"/>
              <w:rPr>
                <w:sz w:val="18"/>
              </w:rPr>
            </w:pPr>
          </w:p>
        </w:tc>
      </w:tr>
      <w:tr w:rsidR="00BD03A5" w:rsidRPr="006B5E3B" w14:paraId="4BB0FE00" w14:textId="77777777" w:rsidTr="006B23B7">
        <w:trPr>
          <w:trHeight w:val="532"/>
        </w:trPr>
        <w:tc>
          <w:tcPr>
            <w:tcW w:w="7216" w:type="dxa"/>
            <w:gridSpan w:val="2"/>
            <w:tcBorders>
              <w:right w:val="single" w:sz="4" w:space="0" w:color="auto"/>
            </w:tcBorders>
            <w:vAlign w:val="center"/>
          </w:tcPr>
          <w:p w14:paraId="21E56111" w14:textId="77777777" w:rsidR="00BD03A5" w:rsidRPr="006B5E3B" w:rsidRDefault="00BD03A5" w:rsidP="006B23B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Вартість операції</w:t>
            </w:r>
          </w:p>
          <w:p w14:paraId="77C98C75" w14:textId="77777777" w:rsidR="00BD03A5" w:rsidRPr="006B5E3B" w:rsidRDefault="00BD03A5" w:rsidP="006B23B7">
            <w:pPr>
              <w:jc w:val="center"/>
              <w:rPr>
                <w:sz w:val="18"/>
              </w:rPr>
            </w:pPr>
            <w:r w:rsidRPr="006B5E3B">
              <w:rPr>
                <w:sz w:val="18"/>
              </w:rPr>
              <w:t xml:space="preserve"> </w:t>
            </w:r>
          </w:p>
        </w:tc>
        <w:tc>
          <w:tcPr>
            <w:tcW w:w="3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690E" w14:textId="77777777" w:rsidR="00BD03A5" w:rsidRPr="006B5E3B" w:rsidRDefault="00BD03A5" w:rsidP="006B23B7">
            <w:pPr>
              <w:rPr>
                <w:sz w:val="18"/>
              </w:rPr>
            </w:pPr>
            <w:r w:rsidRPr="006B5E3B">
              <w:rPr>
                <w:color w:val="D9D9D9" w:themeColor="background1" w:themeShade="D9"/>
                <w:sz w:val="16"/>
                <w:szCs w:val="18"/>
              </w:rPr>
              <w:t>________________________ грн.</w:t>
            </w:r>
          </w:p>
        </w:tc>
      </w:tr>
      <w:tr w:rsidR="00BD03A5" w:rsidRPr="006B5E3B" w14:paraId="0A867513" w14:textId="77777777" w:rsidTr="006B23B7">
        <w:trPr>
          <w:trHeight w:val="347"/>
        </w:trPr>
        <w:tc>
          <w:tcPr>
            <w:tcW w:w="7216" w:type="dxa"/>
            <w:gridSpan w:val="2"/>
            <w:vAlign w:val="center"/>
          </w:tcPr>
          <w:p w14:paraId="600D1D84" w14:textId="77777777" w:rsidR="00BD03A5" w:rsidRPr="006B5E3B" w:rsidRDefault="00BD03A5" w:rsidP="006B23B7">
            <w:pPr>
              <w:ind w:left="2625"/>
            </w:pPr>
            <w:r w:rsidRPr="006B5E3B">
              <w:rPr>
                <w:b/>
                <w:bCs/>
                <w:caps/>
                <w:sz w:val="18"/>
                <w:szCs w:val="18"/>
              </w:rPr>
              <w:t>Розпорядження підписав</w:t>
            </w:r>
          </w:p>
        </w:tc>
        <w:tc>
          <w:tcPr>
            <w:tcW w:w="3666" w:type="dxa"/>
            <w:gridSpan w:val="6"/>
            <w:tcBorders>
              <w:top w:val="single" w:sz="4" w:space="0" w:color="auto"/>
            </w:tcBorders>
            <w:vAlign w:val="center"/>
          </w:tcPr>
          <w:p w14:paraId="723230C9" w14:textId="77777777" w:rsidR="00BD03A5" w:rsidRPr="006B5E3B" w:rsidRDefault="00BD03A5" w:rsidP="006B23B7">
            <w:pPr>
              <w:rPr>
                <w:bCs/>
                <w:color w:val="BFBFBF" w:themeColor="background1" w:themeShade="BF"/>
              </w:rPr>
            </w:pPr>
          </w:p>
        </w:tc>
      </w:tr>
    </w:tbl>
    <w:p w14:paraId="63461CA9" w14:textId="77777777" w:rsidR="00BD03A5" w:rsidRPr="006B5E3B" w:rsidRDefault="00BD03A5" w:rsidP="00BD03A5">
      <w:pPr>
        <w:pStyle w:val="a5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tbl>
      <w:tblPr>
        <w:tblW w:w="8188" w:type="dxa"/>
        <w:tblInd w:w="2547" w:type="dxa"/>
        <w:tblLook w:val="01E0" w:firstRow="1" w:lastRow="1" w:firstColumn="1" w:lastColumn="1" w:noHBand="0" w:noVBand="0"/>
      </w:tblPr>
      <w:tblGrid>
        <w:gridCol w:w="4462"/>
        <w:gridCol w:w="3726"/>
      </w:tblGrid>
      <w:tr w:rsidR="00BD03A5" w:rsidRPr="006B5E3B" w14:paraId="2174E4B9" w14:textId="77777777" w:rsidTr="006B23B7">
        <w:trPr>
          <w:trHeight w:val="454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7988" w14:textId="77777777" w:rsidR="00BD03A5" w:rsidRPr="00BF6DD3" w:rsidRDefault="00BD03A5" w:rsidP="006B23B7">
            <w:pPr>
              <w:jc w:val="right"/>
              <w:rPr>
                <w:bCs/>
                <w:color w:val="BFBFBF" w:themeColor="background1" w:themeShade="BF"/>
                <w:sz w:val="18"/>
                <w:szCs w:val="18"/>
              </w:rPr>
            </w:pPr>
          </w:p>
          <w:p w14:paraId="40310CBB" w14:textId="77777777" w:rsidR="00BD03A5" w:rsidRPr="006B5E3B" w:rsidRDefault="00BD03A5" w:rsidP="006B23B7">
            <w:pPr>
              <w:jc w:val="center"/>
              <w:rPr>
                <w:bCs/>
                <w:sz w:val="18"/>
                <w:szCs w:val="18"/>
              </w:rPr>
            </w:pPr>
            <w:r w:rsidRPr="006B5E3B">
              <w:rPr>
                <w:bCs/>
                <w:color w:val="BFBFBF" w:themeColor="background1" w:themeShade="BF"/>
                <w:sz w:val="18"/>
                <w:szCs w:val="18"/>
              </w:rPr>
              <w:t>Посада, П.І.Б.</w:t>
            </w:r>
            <w:r w:rsidRPr="006B5E3B">
              <w:rPr>
                <w:bCs/>
                <w:sz w:val="18"/>
                <w:szCs w:val="18"/>
              </w:rPr>
              <w:t xml:space="preserve"> </w:t>
            </w:r>
          </w:p>
          <w:p w14:paraId="34C22FDC" w14:textId="77777777" w:rsidR="00BD03A5" w:rsidRPr="006B5E3B" w:rsidRDefault="00BD03A5" w:rsidP="006B23B7">
            <w:pPr>
              <w:jc w:val="center"/>
              <w:rPr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666" w:type="dxa"/>
            <w:tcBorders>
              <w:left w:val="single" w:sz="4" w:space="0" w:color="auto"/>
            </w:tcBorders>
            <w:vAlign w:val="center"/>
          </w:tcPr>
          <w:p w14:paraId="18B2E12B" w14:textId="77777777" w:rsidR="00BD03A5" w:rsidRPr="006B5E3B" w:rsidRDefault="00BD03A5" w:rsidP="006B23B7">
            <w:pPr>
              <w:ind w:right="-108"/>
              <w:jc w:val="center"/>
              <w:rPr>
                <w:bCs/>
                <w:color w:val="BFBFBF" w:themeColor="background1" w:themeShade="BF"/>
                <w:sz w:val="18"/>
                <w:szCs w:val="18"/>
              </w:rPr>
            </w:pPr>
            <w:r w:rsidRPr="006B5E3B">
              <w:rPr>
                <w:bCs/>
                <w:color w:val="BFBFBF" w:themeColor="background1" w:themeShade="BF"/>
                <w:sz w:val="18"/>
                <w:szCs w:val="18"/>
              </w:rPr>
              <w:t>_______________________________________</w:t>
            </w:r>
          </w:p>
        </w:tc>
      </w:tr>
      <w:tr w:rsidR="00BD03A5" w:rsidRPr="006B5E3B" w14:paraId="4823252F" w14:textId="77777777" w:rsidTr="006B23B7">
        <w:trPr>
          <w:trHeight w:val="70"/>
        </w:trPr>
        <w:tc>
          <w:tcPr>
            <w:tcW w:w="4522" w:type="dxa"/>
            <w:tcBorders>
              <w:top w:val="single" w:sz="4" w:space="0" w:color="auto"/>
            </w:tcBorders>
            <w:vAlign w:val="center"/>
          </w:tcPr>
          <w:p w14:paraId="1C77463B" w14:textId="77777777" w:rsidR="00BD03A5" w:rsidRPr="006B5E3B" w:rsidRDefault="00BD03A5" w:rsidP="006B23B7">
            <w:pPr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666" w:type="dxa"/>
            <w:vAlign w:val="center"/>
          </w:tcPr>
          <w:p w14:paraId="26CE01AE" w14:textId="77777777" w:rsidR="00BD03A5" w:rsidRPr="006B5E3B" w:rsidRDefault="00BD03A5" w:rsidP="006B23B7">
            <w:pPr>
              <w:rPr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</w:tbl>
    <w:p w14:paraId="07566607" w14:textId="77777777" w:rsidR="00BD03A5" w:rsidRPr="006B5E3B" w:rsidRDefault="00BD03A5" w:rsidP="00BD03A5">
      <w:pPr>
        <w:pStyle w:val="a5"/>
        <w:jc w:val="left"/>
        <w:rPr>
          <w:rFonts w:ascii="Times New Roman" w:hAnsi="Times New Roman" w:cs="Times New Roman"/>
          <w:bCs w:val="0"/>
          <w:sz w:val="18"/>
          <w:szCs w:val="18"/>
          <w:u w:val="single"/>
        </w:rPr>
      </w:pPr>
      <w:r w:rsidRPr="006B5E3B">
        <w:rPr>
          <w:rFonts w:ascii="Times New Roman" w:hAnsi="Times New Roman" w:cs="Times New Roman"/>
          <w:b w:val="0"/>
          <w:bCs w:val="0"/>
          <w:color w:val="BFBFBF" w:themeColor="background1" w:themeShade="BF"/>
          <w:sz w:val="18"/>
          <w:szCs w:val="18"/>
        </w:rPr>
        <w:t xml:space="preserve">                                                                  </w:t>
      </w:r>
      <w:r w:rsidRPr="006B5E3B">
        <w:rPr>
          <w:rFonts w:ascii="Times New Roman" w:hAnsi="Times New Roman" w:cs="Times New Roman"/>
          <w:b w:val="0"/>
          <w:bCs w:val="0"/>
          <w:color w:val="BFBFBF" w:themeColor="background1" w:themeShade="BF"/>
          <w:sz w:val="18"/>
          <w:szCs w:val="18"/>
        </w:rPr>
        <w:tab/>
      </w:r>
      <w:r w:rsidRPr="006B5E3B">
        <w:rPr>
          <w:rFonts w:ascii="Times New Roman" w:hAnsi="Times New Roman" w:cs="Times New Roman"/>
          <w:b w:val="0"/>
          <w:bCs w:val="0"/>
          <w:color w:val="BFBFBF" w:themeColor="background1" w:themeShade="BF"/>
          <w:sz w:val="18"/>
          <w:szCs w:val="18"/>
        </w:rPr>
        <w:tab/>
      </w:r>
      <w:r w:rsidRPr="006B5E3B">
        <w:rPr>
          <w:rFonts w:ascii="Times New Roman" w:hAnsi="Times New Roman" w:cs="Times New Roman"/>
          <w:b w:val="0"/>
          <w:bCs w:val="0"/>
          <w:color w:val="BFBFBF" w:themeColor="background1" w:themeShade="BF"/>
          <w:sz w:val="18"/>
          <w:szCs w:val="18"/>
        </w:rPr>
        <w:tab/>
      </w:r>
      <w:r w:rsidRPr="006B5E3B">
        <w:rPr>
          <w:rFonts w:ascii="Times New Roman" w:hAnsi="Times New Roman" w:cs="Times New Roman"/>
          <w:b w:val="0"/>
          <w:bCs w:val="0"/>
          <w:color w:val="BFBFBF" w:themeColor="background1" w:themeShade="BF"/>
          <w:sz w:val="18"/>
          <w:szCs w:val="18"/>
        </w:rPr>
        <w:tab/>
      </w:r>
      <w:r w:rsidRPr="006B5E3B">
        <w:rPr>
          <w:rFonts w:ascii="Times New Roman" w:hAnsi="Times New Roman" w:cs="Times New Roman"/>
          <w:b w:val="0"/>
          <w:bCs w:val="0"/>
          <w:color w:val="BFBFBF" w:themeColor="background1" w:themeShade="BF"/>
          <w:sz w:val="18"/>
          <w:szCs w:val="18"/>
        </w:rPr>
        <w:tab/>
      </w:r>
      <w:r w:rsidRPr="006B5E3B">
        <w:rPr>
          <w:rFonts w:ascii="Times New Roman" w:hAnsi="Times New Roman" w:cs="Times New Roman"/>
          <w:b w:val="0"/>
          <w:bCs w:val="0"/>
          <w:color w:val="BFBFBF" w:themeColor="background1" w:themeShade="BF"/>
          <w:sz w:val="18"/>
          <w:szCs w:val="18"/>
        </w:rPr>
        <w:tab/>
      </w:r>
      <w:r w:rsidRPr="006B5E3B">
        <w:rPr>
          <w:rFonts w:ascii="Times New Roman" w:hAnsi="Times New Roman" w:cs="Times New Roman"/>
          <w:b w:val="0"/>
          <w:bCs w:val="0"/>
          <w:color w:val="BFBFBF" w:themeColor="background1" w:themeShade="BF"/>
          <w:sz w:val="18"/>
          <w:szCs w:val="18"/>
        </w:rPr>
        <w:tab/>
      </w:r>
      <w:r w:rsidRPr="006B5E3B">
        <w:rPr>
          <w:rFonts w:ascii="Times New Roman" w:hAnsi="Times New Roman" w:cs="Times New Roman"/>
          <w:b w:val="0"/>
          <w:bCs w:val="0"/>
          <w:color w:val="BFBFBF" w:themeColor="background1" w:themeShade="BF"/>
          <w:sz w:val="18"/>
          <w:szCs w:val="18"/>
        </w:rPr>
        <w:tab/>
        <w:t xml:space="preserve">  підпис</w:t>
      </w:r>
      <w:r w:rsidRPr="006B5E3B">
        <w:rPr>
          <w:rFonts w:ascii="Times New Roman" w:hAnsi="Times New Roman" w:cs="Times New Roman"/>
          <w:b w:val="0"/>
          <w:color w:val="BFBFBF" w:themeColor="background1" w:themeShade="BF"/>
          <w:sz w:val="18"/>
          <w:szCs w:val="18"/>
        </w:rPr>
        <w:t xml:space="preserve">                         </w:t>
      </w:r>
      <w:r>
        <w:rPr>
          <w:rFonts w:ascii="Times New Roman" w:hAnsi="Times New Roman" w:cs="Times New Roman"/>
          <w:b w:val="0"/>
          <w:color w:val="BFBFBF" w:themeColor="background1" w:themeShade="BF"/>
          <w:sz w:val="18"/>
          <w:szCs w:val="18"/>
        </w:rPr>
        <w:t>М.П.</w:t>
      </w:r>
      <w:r w:rsidRPr="006B5E3B">
        <w:rPr>
          <w:rFonts w:ascii="Times New Roman" w:hAnsi="Times New Roman" w:cs="Times New Roman"/>
          <w:b w:val="0"/>
          <w:color w:val="BFBFBF" w:themeColor="background1" w:themeShade="BF"/>
          <w:sz w:val="18"/>
          <w:szCs w:val="18"/>
        </w:rPr>
        <w:t xml:space="preserve">  </w:t>
      </w:r>
    </w:p>
    <w:p w14:paraId="1894C7E1" w14:textId="77777777" w:rsidR="00BD03A5" w:rsidRPr="006B5E3B" w:rsidRDefault="00BD03A5" w:rsidP="00BD03A5">
      <w:pPr>
        <w:pStyle w:val="a5"/>
        <w:jc w:val="left"/>
        <w:rPr>
          <w:rFonts w:ascii="Times New Roman" w:hAnsi="Times New Roman" w:cs="Times New Roman"/>
          <w:bCs w:val="0"/>
          <w:sz w:val="18"/>
          <w:szCs w:val="18"/>
          <w:u w:val="single"/>
        </w:rPr>
      </w:pPr>
    </w:p>
    <w:p w14:paraId="1EC4B218" w14:textId="77777777" w:rsidR="00BD03A5" w:rsidRPr="006B5E3B" w:rsidRDefault="00BD03A5" w:rsidP="00BD03A5">
      <w:pPr>
        <w:pStyle w:val="a5"/>
        <w:jc w:val="left"/>
        <w:rPr>
          <w:rFonts w:ascii="Times New Roman" w:hAnsi="Times New Roman" w:cs="Times New Roman"/>
          <w:bCs w:val="0"/>
          <w:sz w:val="18"/>
          <w:szCs w:val="18"/>
          <w:u w:val="single"/>
        </w:rPr>
      </w:pPr>
    </w:p>
    <w:p w14:paraId="7AF114C3" w14:textId="77777777" w:rsidR="00BD03A5" w:rsidRPr="006B5E3B" w:rsidRDefault="00BD03A5" w:rsidP="00BD03A5">
      <w:pPr>
        <w:pStyle w:val="a5"/>
        <w:jc w:val="left"/>
        <w:rPr>
          <w:rFonts w:ascii="Times New Roman" w:hAnsi="Times New Roman" w:cs="Times New Roman"/>
          <w:b w:val="0"/>
          <w:bCs w:val="0"/>
          <w:color w:val="BFBFBF" w:themeColor="background1" w:themeShade="BF"/>
          <w:sz w:val="22"/>
          <w:szCs w:val="22"/>
        </w:rPr>
      </w:pPr>
      <w:r w:rsidRPr="006B5E3B">
        <w:rPr>
          <w:rFonts w:ascii="Times New Roman" w:hAnsi="Times New Roman" w:cs="Times New Roman"/>
          <w:b w:val="0"/>
          <w:bCs w:val="0"/>
          <w:color w:val="BFBFBF" w:themeColor="background1" w:themeShade="BF"/>
          <w:sz w:val="22"/>
          <w:szCs w:val="22"/>
        </w:rPr>
        <w:t>Відмітки депозитарної установи</w:t>
      </w:r>
    </w:p>
    <w:p w14:paraId="0DB67913" w14:textId="77777777" w:rsidR="00BD03A5" w:rsidRPr="006B5E3B" w:rsidRDefault="00BD03A5" w:rsidP="00BD03A5">
      <w:pPr>
        <w:pStyle w:val="a5"/>
        <w:jc w:val="left"/>
        <w:rPr>
          <w:rFonts w:ascii="Times New Roman" w:hAnsi="Times New Roman" w:cs="Times New Roman"/>
          <w:bCs w:val="0"/>
          <w:color w:val="BFBFBF" w:themeColor="background1" w:themeShade="BF"/>
          <w:sz w:val="16"/>
          <w:szCs w:val="16"/>
        </w:rPr>
      </w:pPr>
    </w:p>
    <w:tbl>
      <w:tblPr>
        <w:tblW w:w="9287" w:type="dxa"/>
        <w:tblInd w:w="1985" w:type="dxa"/>
        <w:tblLayout w:type="fixed"/>
        <w:tblLook w:val="01E0" w:firstRow="1" w:lastRow="1" w:firstColumn="1" w:lastColumn="1" w:noHBand="0" w:noVBand="0"/>
      </w:tblPr>
      <w:tblGrid>
        <w:gridCol w:w="2835"/>
        <w:gridCol w:w="6452"/>
      </w:tblGrid>
      <w:tr w:rsidR="00BD03A5" w:rsidRPr="006B5E3B" w14:paraId="6E3F7DD9" w14:textId="77777777" w:rsidTr="006B23B7">
        <w:trPr>
          <w:trHeight w:val="429"/>
        </w:trPr>
        <w:tc>
          <w:tcPr>
            <w:tcW w:w="2835" w:type="dxa"/>
            <w:vAlign w:val="bottom"/>
          </w:tcPr>
          <w:p w14:paraId="2C4F87AC" w14:textId="77777777" w:rsidR="00BD03A5" w:rsidRPr="006B5E3B" w:rsidRDefault="00BD03A5" w:rsidP="006B23B7">
            <w:pPr>
              <w:pStyle w:val="a5"/>
              <w:spacing w:after="100" w:afterAutospacing="1"/>
              <w:ind w:right="5"/>
              <w:jc w:val="left"/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22"/>
                <w:szCs w:val="22"/>
              </w:rPr>
            </w:pPr>
            <w:r w:rsidRPr="006B5E3B"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22"/>
                <w:szCs w:val="22"/>
              </w:rPr>
              <w:t xml:space="preserve">№ та дата реєстрації </w:t>
            </w:r>
          </w:p>
        </w:tc>
        <w:tc>
          <w:tcPr>
            <w:tcW w:w="6452" w:type="dxa"/>
            <w:vAlign w:val="bottom"/>
          </w:tcPr>
          <w:p w14:paraId="0214AD0D" w14:textId="77777777" w:rsidR="00BD03A5" w:rsidRPr="006B5E3B" w:rsidRDefault="00BD03A5" w:rsidP="006B23B7">
            <w:pPr>
              <w:pStyle w:val="a5"/>
              <w:spacing w:after="100" w:afterAutospacing="1"/>
              <w:ind w:right="5"/>
              <w:jc w:val="both"/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22"/>
                <w:szCs w:val="22"/>
              </w:rPr>
            </w:pPr>
            <w:r w:rsidRPr="006B5E3B"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22"/>
                <w:szCs w:val="22"/>
              </w:rPr>
              <w:t>__________ від_________  Підпис виконавця____________</w:t>
            </w:r>
          </w:p>
        </w:tc>
      </w:tr>
      <w:tr w:rsidR="00BD03A5" w:rsidRPr="006B5E3B" w14:paraId="1BEB441E" w14:textId="77777777" w:rsidTr="006B23B7">
        <w:trPr>
          <w:trHeight w:val="460"/>
        </w:trPr>
        <w:tc>
          <w:tcPr>
            <w:tcW w:w="2835" w:type="dxa"/>
            <w:vAlign w:val="bottom"/>
          </w:tcPr>
          <w:p w14:paraId="14CBDB88" w14:textId="77777777" w:rsidR="00BD03A5" w:rsidRPr="006B5E3B" w:rsidRDefault="00BD03A5" w:rsidP="006B23B7">
            <w:pPr>
              <w:pStyle w:val="a5"/>
              <w:spacing w:after="100" w:afterAutospacing="1"/>
              <w:ind w:right="5"/>
              <w:jc w:val="left"/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22"/>
                <w:szCs w:val="22"/>
              </w:rPr>
            </w:pPr>
            <w:r w:rsidRPr="006B5E3B"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22"/>
                <w:szCs w:val="22"/>
              </w:rPr>
              <w:t>№ та дата операції</w:t>
            </w:r>
          </w:p>
        </w:tc>
        <w:tc>
          <w:tcPr>
            <w:tcW w:w="6452" w:type="dxa"/>
            <w:vAlign w:val="bottom"/>
          </w:tcPr>
          <w:p w14:paraId="6BB1B7F6" w14:textId="77777777" w:rsidR="00BD03A5" w:rsidRPr="006B5E3B" w:rsidRDefault="00BD03A5" w:rsidP="006B23B7">
            <w:pPr>
              <w:pStyle w:val="a5"/>
              <w:spacing w:after="100" w:afterAutospacing="1"/>
              <w:ind w:right="5"/>
              <w:jc w:val="left"/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22"/>
                <w:szCs w:val="22"/>
              </w:rPr>
            </w:pPr>
            <w:r w:rsidRPr="006B5E3B"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22"/>
                <w:szCs w:val="22"/>
              </w:rPr>
              <w:t>__________ від_________  Підпис виконавця____________</w:t>
            </w:r>
          </w:p>
        </w:tc>
      </w:tr>
    </w:tbl>
    <w:p w14:paraId="2BA0EE2B" w14:textId="77777777" w:rsidR="00BD03A5" w:rsidRDefault="00BD03A5" w:rsidP="00BD03A5">
      <w:pPr>
        <w:ind w:left="567" w:right="113" w:hanging="567"/>
        <w:jc w:val="right"/>
        <w:rPr>
          <w:sz w:val="16"/>
          <w:szCs w:val="16"/>
        </w:rPr>
      </w:pPr>
      <w:r w:rsidRPr="006B5E3B">
        <w:rPr>
          <w:sz w:val="16"/>
          <w:szCs w:val="16"/>
        </w:rPr>
        <w:t xml:space="preserve">            </w:t>
      </w:r>
    </w:p>
    <w:p w14:paraId="57DDB519" w14:textId="77777777" w:rsidR="00BD03A5" w:rsidRDefault="00BD03A5" w:rsidP="00BD03A5">
      <w:pPr>
        <w:autoSpaceDE/>
        <w:autoSpaceDN/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34E5067" w14:textId="459E1FD8" w:rsidR="003B69C7" w:rsidRPr="003B69C7" w:rsidRDefault="003B69C7" w:rsidP="001908FA">
      <w:pPr>
        <w:ind w:left="567" w:right="113" w:hanging="567"/>
        <w:jc w:val="right"/>
        <w:rPr>
          <w:b/>
          <w:sz w:val="4"/>
          <w:szCs w:val="4"/>
        </w:rPr>
      </w:pPr>
    </w:p>
    <w:p w14:paraId="6369155E" w14:textId="77777777" w:rsidR="00FF136F" w:rsidRPr="00FF136F" w:rsidRDefault="00FF136F" w:rsidP="001908FA">
      <w:pPr>
        <w:ind w:left="567" w:right="113" w:hanging="567"/>
        <w:jc w:val="right"/>
        <w:rPr>
          <w:sz w:val="4"/>
          <w:szCs w:val="4"/>
        </w:rPr>
      </w:pPr>
    </w:p>
    <w:p w14:paraId="41DABBBE" w14:textId="3DBA01C6" w:rsidR="007A57FA" w:rsidRPr="007A57FA" w:rsidRDefault="007A57FA">
      <w:pPr>
        <w:autoSpaceDE/>
        <w:autoSpaceDN/>
        <w:spacing w:after="160" w:line="259" w:lineRule="auto"/>
        <w:rPr>
          <w:color w:val="BFBFBF" w:themeColor="background1" w:themeShade="BF"/>
          <w:sz w:val="4"/>
          <w:szCs w:val="4"/>
        </w:rPr>
      </w:pPr>
    </w:p>
    <w:tbl>
      <w:tblPr>
        <w:tblW w:w="11414" w:type="dxa"/>
        <w:tblInd w:w="-460" w:type="dxa"/>
        <w:tblLayout w:type="fixed"/>
        <w:tblLook w:val="01E0" w:firstRow="1" w:lastRow="1" w:firstColumn="1" w:lastColumn="1" w:noHBand="0" w:noVBand="0"/>
      </w:tblPr>
      <w:tblGrid>
        <w:gridCol w:w="3127"/>
        <w:gridCol w:w="8287"/>
      </w:tblGrid>
      <w:tr w:rsidR="004C199C" w:rsidRPr="006B5E3B" w14:paraId="20BFEED0" w14:textId="77777777" w:rsidTr="005C374F">
        <w:tc>
          <w:tcPr>
            <w:tcW w:w="3127" w:type="dxa"/>
          </w:tcPr>
          <w:p w14:paraId="09813C93" w14:textId="77777777" w:rsidR="004C199C" w:rsidRPr="006B5E3B" w:rsidRDefault="004C199C" w:rsidP="005C374F">
            <w:pPr>
              <w:jc w:val="center"/>
              <w:rPr>
                <w:color w:val="C0C0C0"/>
                <w:sz w:val="16"/>
                <w:szCs w:val="16"/>
              </w:rPr>
            </w:pPr>
            <w:r w:rsidRPr="006B5E3B">
              <w:rPr>
                <w:noProof/>
                <w:sz w:val="16"/>
                <w:szCs w:val="16"/>
                <w:lang w:val="ru-RU"/>
              </w:rPr>
              <w:drawing>
                <wp:inline distT="0" distB="0" distL="0" distR="0" wp14:anchorId="05A3DE00" wp14:editId="10721E87">
                  <wp:extent cx="555956" cy="660999"/>
                  <wp:effectExtent l="0" t="0" r="0" b="6350"/>
                  <wp:docPr id="15" name="Рисунок 15" descr="p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41" cy="6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7" w:type="dxa"/>
          </w:tcPr>
          <w:p w14:paraId="3DFD94E4" w14:textId="7B4E8C50" w:rsidR="004C199C" w:rsidRPr="006B5E3B" w:rsidRDefault="001C1449" w:rsidP="005C374F">
            <w:pPr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6B5E3B">
              <w:rPr>
                <w:color w:val="000000"/>
                <w:sz w:val="14"/>
                <w:szCs w:val="14"/>
              </w:rPr>
              <w:t xml:space="preserve"> ЄДРПОУ</w:t>
            </w:r>
            <w:r w:rsidR="004C199C" w:rsidRPr="006B5E3B">
              <w:rPr>
                <w:color w:val="000000"/>
                <w:sz w:val="14"/>
                <w:szCs w:val="14"/>
              </w:rPr>
              <w:t xml:space="preserve"> 14282829, МДО 300517</w:t>
            </w:r>
          </w:p>
          <w:p w14:paraId="4445BF3A" w14:textId="77777777" w:rsidR="004C199C" w:rsidRPr="006B5E3B" w:rsidRDefault="004C199C" w:rsidP="005C374F">
            <w:pPr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6B5E3B">
              <w:rPr>
                <w:color w:val="000000"/>
                <w:sz w:val="14"/>
                <w:szCs w:val="14"/>
              </w:rPr>
              <w:t xml:space="preserve">Україна, м. Київ 04070, вул. Андріївська, 4  </w:t>
            </w:r>
          </w:p>
          <w:p w14:paraId="42C5EA17" w14:textId="77777777" w:rsidR="004C199C" w:rsidRPr="006B5E3B" w:rsidRDefault="004C199C" w:rsidP="005C374F">
            <w:pPr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6B5E3B">
              <w:rPr>
                <w:noProof/>
                <w:sz w:val="14"/>
                <w:szCs w:val="14"/>
              </w:rPr>
              <w:t>Ліцензія серії АЕ №294710 від 14.02.2015 року</w:t>
            </w:r>
          </w:p>
          <w:p w14:paraId="3DB23BEA" w14:textId="5E7A369D" w:rsidR="004C199C" w:rsidRPr="006B5E3B" w:rsidRDefault="004C199C" w:rsidP="005C374F">
            <w:pPr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6B5E3B">
              <w:rPr>
                <w:color w:val="000000"/>
                <w:sz w:val="14"/>
                <w:szCs w:val="14"/>
              </w:rPr>
              <w:t>відділ депозитарної діяльності - тел./ 044/, 231-71-84, 231-71-80</w:t>
            </w:r>
          </w:p>
          <w:p w14:paraId="79B14563" w14:textId="77777777" w:rsidR="004C199C" w:rsidRPr="006B5E3B" w:rsidRDefault="008D4DBE" w:rsidP="005C374F">
            <w:pPr>
              <w:jc w:val="right"/>
              <w:rPr>
                <w:noProof/>
                <w:sz w:val="14"/>
                <w:szCs w:val="14"/>
                <w:highlight w:val="yellow"/>
              </w:rPr>
            </w:pPr>
            <w:hyperlink r:id="rId10" w:history="1">
              <w:r w:rsidR="004C199C" w:rsidRPr="006B5E3B">
                <w:rPr>
                  <w:rStyle w:val="a7"/>
                  <w:sz w:val="14"/>
                  <w:szCs w:val="14"/>
                </w:rPr>
                <w:t>www.pumb.ua</w:t>
              </w:r>
            </w:hyperlink>
          </w:p>
        </w:tc>
      </w:tr>
    </w:tbl>
    <w:p w14:paraId="7E39612C" w14:textId="10700400" w:rsidR="004C199C" w:rsidRPr="006B5E3B" w:rsidRDefault="004C199C" w:rsidP="004C199C">
      <w:pPr>
        <w:pStyle w:val="a5"/>
        <w:rPr>
          <w:rFonts w:ascii="Times New Roman" w:hAnsi="Times New Roman" w:cs="Times New Roman"/>
          <w:bCs w:val="0"/>
          <w:sz w:val="22"/>
          <w:szCs w:val="22"/>
        </w:rPr>
      </w:pPr>
      <w:r w:rsidRPr="006B5E3B">
        <w:rPr>
          <w:rFonts w:ascii="Times New Roman" w:hAnsi="Times New Roman" w:cs="Times New Roman"/>
          <w:bCs w:val="0"/>
          <w:sz w:val="22"/>
          <w:szCs w:val="22"/>
        </w:rPr>
        <w:t>АНКЕТА РАХУНКУ У</w:t>
      </w:r>
      <w:r w:rsidR="004C40C5">
        <w:rPr>
          <w:rFonts w:ascii="Times New Roman" w:hAnsi="Times New Roman" w:cs="Times New Roman"/>
          <w:bCs w:val="0"/>
          <w:sz w:val="22"/>
          <w:szCs w:val="22"/>
        </w:rPr>
        <w:t>ЧАСНИКА ТОВАРИСТВА</w:t>
      </w:r>
      <w:r w:rsidRPr="006B5E3B">
        <w:rPr>
          <w:rFonts w:ascii="Times New Roman" w:hAnsi="Times New Roman" w:cs="Times New Roman"/>
          <w:bCs w:val="0"/>
          <w:sz w:val="22"/>
          <w:szCs w:val="22"/>
        </w:rPr>
        <w:t xml:space="preserve"> ФІЗИЧНОЇ ОСОБИ</w:t>
      </w:r>
    </w:p>
    <w:p w14:paraId="7A51DD5A" w14:textId="77777777" w:rsidR="004C199C" w:rsidRPr="006B5E3B" w:rsidRDefault="004C199C" w:rsidP="004C199C">
      <w:pPr>
        <w:pStyle w:val="a5"/>
        <w:rPr>
          <w:rFonts w:ascii="Times New Roman" w:hAnsi="Times New Roman" w:cs="Times New Roman"/>
          <w:sz w:val="6"/>
          <w:szCs w:val="6"/>
        </w:rPr>
      </w:pPr>
    </w:p>
    <w:tbl>
      <w:tblPr>
        <w:tblW w:w="10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94"/>
        <w:gridCol w:w="3969"/>
        <w:gridCol w:w="2268"/>
        <w:gridCol w:w="1984"/>
      </w:tblGrid>
      <w:tr w:rsidR="004C199C" w:rsidRPr="006B5E3B" w14:paraId="0664EB84" w14:textId="77777777" w:rsidTr="00352542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1A5B604" w14:textId="24976F7D" w:rsidR="004C199C" w:rsidRPr="006B5E3B" w:rsidRDefault="00CF097D" w:rsidP="005C374F">
            <w:pPr>
              <w:jc w:val="right"/>
              <w:rPr>
                <w:sz w:val="16"/>
              </w:rPr>
            </w:pPr>
            <w:r w:rsidRPr="006B5E3B">
              <w:rPr>
                <w:sz w:val="16"/>
              </w:rPr>
              <w:t>1.</w:t>
            </w:r>
            <w:r w:rsidR="004C199C" w:rsidRPr="006B5E3B">
              <w:rPr>
                <w:sz w:val="16"/>
              </w:rPr>
              <w:t>Власник рахунку</w:t>
            </w:r>
          </w:p>
        </w:tc>
        <w:tc>
          <w:tcPr>
            <w:tcW w:w="82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4475B8" w14:textId="118E17C1" w:rsidR="004C199C" w:rsidRPr="006B5E3B" w:rsidRDefault="004C199C" w:rsidP="00CF097D">
            <w:pPr>
              <w:rPr>
                <w:sz w:val="16"/>
                <w:szCs w:val="16"/>
              </w:rPr>
            </w:pPr>
            <w:r w:rsidRPr="006B5E3B">
              <w:rPr>
                <w:bCs/>
                <w:color w:val="808080" w:themeColor="background1" w:themeShade="80"/>
                <w:sz w:val="16"/>
                <w:szCs w:val="16"/>
              </w:rPr>
              <w:t>ПІБ</w:t>
            </w:r>
          </w:p>
        </w:tc>
      </w:tr>
      <w:tr w:rsidR="004C199C" w:rsidRPr="006B5E3B" w14:paraId="0B6E8224" w14:textId="77777777" w:rsidTr="00352542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8ABC7FF" w14:textId="2726F099" w:rsidR="004C199C" w:rsidRPr="006B5E3B" w:rsidRDefault="00CF097D" w:rsidP="005C374F">
            <w:pPr>
              <w:jc w:val="right"/>
              <w:rPr>
                <w:sz w:val="16"/>
              </w:rPr>
            </w:pPr>
            <w:r w:rsidRPr="006B5E3B">
              <w:rPr>
                <w:sz w:val="16"/>
              </w:rPr>
              <w:t>2.</w:t>
            </w:r>
            <w:r w:rsidR="004C199C" w:rsidRPr="006B5E3B">
              <w:rPr>
                <w:sz w:val="16"/>
              </w:rPr>
              <w:t>Громадянство</w:t>
            </w:r>
          </w:p>
        </w:tc>
        <w:tc>
          <w:tcPr>
            <w:tcW w:w="82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245F73" w14:textId="1331FE1D" w:rsidR="004C199C" w:rsidRPr="006B5E3B" w:rsidRDefault="004C199C" w:rsidP="005C374F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</w:p>
        </w:tc>
      </w:tr>
      <w:tr w:rsidR="004C199C" w:rsidRPr="006B5E3B" w14:paraId="4B5DA9DB" w14:textId="77777777" w:rsidTr="00352542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9835DDF" w14:textId="5157D3B4" w:rsidR="004C199C" w:rsidRPr="006B5E3B" w:rsidRDefault="004C199C" w:rsidP="0006312F">
            <w:pPr>
              <w:jc w:val="right"/>
              <w:rPr>
                <w:sz w:val="16"/>
              </w:rPr>
            </w:pPr>
            <w:r w:rsidRPr="006B5E3B">
              <w:rPr>
                <w:sz w:val="16"/>
              </w:rPr>
              <w:t xml:space="preserve"> </w:t>
            </w:r>
            <w:r w:rsidR="00CF097D" w:rsidRPr="006B5E3B">
              <w:rPr>
                <w:sz w:val="16"/>
              </w:rPr>
              <w:t>3.</w:t>
            </w:r>
            <w:r w:rsidRPr="006B5E3B">
              <w:rPr>
                <w:sz w:val="16"/>
              </w:rPr>
              <w:t xml:space="preserve">Місце </w:t>
            </w:r>
            <w:r w:rsidR="0006312F" w:rsidRPr="006B5E3B">
              <w:rPr>
                <w:sz w:val="16"/>
              </w:rPr>
              <w:t>реєстрації</w:t>
            </w:r>
          </w:p>
        </w:tc>
        <w:tc>
          <w:tcPr>
            <w:tcW w:w="82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B4EFBB" w14:textId="7FEE5E72" w:rsidR="004C199C" w:rsidRPr="006B5E3B" w:rsidRDefault="004C199C" w:rsidP="005C374F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</w:p>
        </w:tc>
      </w:tr>
      <w:tr w:rsidR="004C199C" w:rsidRPr="006B5E3B" w14:paraId="1B652157" w14:textId="6E62484C" w:rsidTr="00352542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34A16FD" w14:textId="0230CB68" w:rsidR="004C199C" w:rsidRPr="006B5E3B" w:rsidRDefault="004C199C" w:rsidP="005C374F">
            <w:pPr>
              <w:jc w:val="right"/>
              <w:rPr>
                <w:sz w:val="16"/>
              </w:rPr>
            </w:pPr>
            <w:r w:rsidRPr="006B5E3B">
              <w:rPr>
                <w:sz w:val="16"/>
              </w:rPr>
              <w:t xml:space="preserve"> </w:t>
            </w:r>
            <w:r w:rsidR="00CF097D" w:rsidRPr="006B5E3B">
              <w:rPr>
                <w:sz w:val="16"/>
              </w:rPr>
              <w:t>4.</w:t>
            </w:r>
            <w:r w:rsidRPr="006B5E3B">
              <w:rPr>
                <w:sz w:val="16"/>
              </w:rPr>
              <w:t>Дата народження</w:t>
            </w:r>
          </w:p>
        </w:tc>
        <w:tc>
          <w:tcPr>
            <w:tcW w:w="82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C60DF59" w14:textId="76AA394A" w:rsidR="004C199C" w:rsidRPr="006B5E3B" w:rsidRDefault="004C199C" w:rsidP="005C374F">
            <w:pPr>
              <w:rPr>
                <w:sz w:val="16"/>
                <w:szCs w:val="16"/>
              </w:rPr>
            </w:pPr>
          </w:p>
        </w:tc>
      </w:tr>
      <w:tr w:rsidR="004C199C" w:rsidRPr="006B5E3B" w14:paraId="1B730B34" w14:textId="77777777" w:rsidTr="00352542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1BCCF70" w14:textId="57A43D35" w:rsidR="004C199C" w:rsidRPr="006B5E3B" w:rsidRDefault="00CF097D" w:rsidP="005C374F">
            <w:pPr>
              <w:jc w:val="right"/>
              <w:rPr>
                <w:sz w:val="16"/>
              </w:rPr>
            </w:pPr>
            <w:r w:rsidRPr="006B5E3B">
              <w:rPr>
                <w:sz w:val="16"/>
              </w:rPr>
              <w:t>5.</w:t>
            </w:r>
            <w:r w:rsidR="004C199C" w:rsidRPr="006B5E3B">
              <w:rPr>
                <w:sz w:val="16"/>
              </w:rPr>
              <w:t xml:space="preserve"> Поштова адреса</w:t>
            </w:r>
          </w:p>
        </w:tc>
        <w:tc>
          <w:tcPr>
            <w:tcW w:w="82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36EC472" w14:textId="65DC2F64" w:rsidR="004C199C" w:rsidRPr="006B5E3B" w:rsidRDefault="004C199C" w:rsidP="005C374F">
            <w:pPr>
              <w:ind w:firstLine="34"/>
              <w:rPr>
                <w:sz w:val="16"/>
                <w:szCs w:val="16"/>
              </w:rPr>
            </w:pPr>
          </w:p>
        </w:tc>
      </w:tr>
      <w:tr w:rsidR="004C199C" w:rsidRPr="006B5E3B" w14:paraId="2D753051" w14:textId="77777777" w:rsidTr="00352542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7818FCD" w14:textId="1A94FBB7" w:rsidR="004C199C" w:rsidRPr="006B5E3B" w:rsidRDefault="004C199C" w:rsidP="005C374F">
            <w:pPr>
              <w:ind w:left="-249"/>
              <w:jc w:val="right"/>
              <w:rPr>
                <w:sz w:val="16"/>
              </w:rPr>
            </w:pPr>
            <w:r w:rsidRPr="006B5E3B">
              <w:rPr>
                <w:sz w:val="16"/>
              </w:rPr>
              <w:t xml:space="preserve"> </w:t>
            </w:r>
            <w:r w:rsidR="00CF097D" w:rsidRPr="006B5E3B">
              <w:rPr>
                <w:sz w:val="16"/>
              </w:rPr>
              <w:t>6.</w:t>
            </w:r>
            <w:r w:rsidRPr="006B5E3B">
              <w:rPr>
                <w:sz w:val="16"/>
              </w:rPr>
              <w:t>Документ, що посвідчує особу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767102" w14:textId="0D51CE46" w:rsidR="004C199C" w:rsidRPr="006B5E3B" w:rsidRDefault="004C199C" w:rsidP="005C374F">
            <w:pPr>
              <w:ind w:firstLine="34"/>
              <w:rPr>
                <w:color w:val="808080" w:themeColor="background1" w:themeShade="80"/>
                <w:sz w:val="16"/>
                <w:szCs w:val="16"/>
              </w:rPr>
            </w:pPr>
            <w:r w:rsidRPr="006B5E3B">
              <w:rPr>
                <w:bCs/>
                <w:color w:val="808080" w:themeColor="background1" w:themeShade="80"/>
                <w:sz w:val="16"/>
                <w:szCs w:val="16"/>
              </w:rPr>
              <w:t>Вид, серія (за наявності), номер, ким виданий документ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ADA22C8" w14:textId="77777777" w:rsidR="004C199C" w:rsidRPr="006B5E3B" w:rsidRDefault="004C199C" w:rsidP="005C374F">
            <w:pPr>
              <w:ind w:firstLine="34"/>
              <w:rPr>
                <w:color w:val="808080" w:themeColor="background1" w:themeShade="80"/>
                <w:sz w:val="16"/>
                <w:szCs w:val="16"/>
              </w:rPr>
            </w:pPr>
            <w:r w:rsidRPr="006B5E3B">
              <w:rPr>
                <w:bCs/>
                <w:color w:val="808080" w:themeColor="background1" w:themeShade="80"/>
                <w:sz w:val="16"/>
                <w:szCs w:val="16"/>
              </w:rPr>
              <w:t>Від ЧЧ.ММ.РР</w:t>
            </w:r>
          </w:p>
        </w:tc>
      </w:tr>
      <w:tr w:rsidR="004C199C" w:rsidRPr="006B5E3B" w14:paraId="0D1B4C6D" w14:textId="77777777" w:rsidTr="00352542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3CB6F38" w14:textId="5746A649" w:rsidR="004C199C" w:rsidRPr="006B5E3B" w:rsidRDefault="00CF097D" w:rsidP="005C374F">
            <w:pPr>
              <w:jc w:val="right"/>
              <w:rPr>
                <w:sz w:val="16"/>
              </w:rPr>
            </w:pPr>
            <w:r w:rsidRPr="006B5E3B">
              <w:rPr>
                <w:sz w:val="16"/>
              </w:rPr>
              <w:t>7.</w:t>
            </w:r>
            <w:r w:rsidR="0046642F">
              <w:rPr>
                <w:sz w:val="16"/>
              </w:rPr>
              <w:t>РНОКПП</w:t>
            </w:r>
            <w:r w:rsidR="004C199C" w:rsidRPr="006B5E3B">
              <w:rPr>
                <w:sz w:val="16"/>
              </w:rPr>
              <w:t xml:space="preserve"> </w:t>
            </w:r>
          </w:p>
        </w:tc>
        <w:tc>
          <w:tcPr>
            <w:tcW w:w="82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765804" w14:textId="736DFD06" w:rsidR="004C199C" w:rsidRPr="006B5E3B" w:rsidRDefault="004C199C" w:rsidP="005C374F">
            <w:pPr>
              <w:ind w:firstLine="34"/>
              <w:rPr>
                <w:color w:val="808080" w:themeColor="background1" w:themeShade="80"/>
                <w:sz w:val="16"/>
                <w:szCs w:val="16"/>
              </w:rPr>
            </w:pPr>
            <w:r w:rsidRPr="006B5E3B">
              <w:rPr>
                <w:bCs/>
                <w:color w:val="808080" w:themeColor="background1" w:themeShade="80"/>
                <w:sz w:val="16"/>
                <w:szCs w:val="16"/>
              </w:rPr>
              <w:t>Реєстраційний номер облікової картки платника податків</w:t>
            </w:r>
          </w:p>
        </w:tc>
      </w:tr>
      <w:tr w:rsidR="004C199C" w:rsidRPr="006B5E3B" w14:paraId="2788D89A" w14:textId="77777777" w:rsidTr="00352542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B71368B" w14:textId="43EDC542" w:rsidR="0098694D" w:rsidRPr="006B5E3B" w:rsidRDefault="004C199C" w:rsidP="0098694D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b w:val="0"/>
                <w:i w:val="0"/>
                <w:sz w:val="16"/>
              </w:rPr>
            </w:pPr>
            <w:r w:rsidRPr="00662811">
              <w:rPr>
                <w:rFonts w:ascii="Times New Roman" w:hAnsi="Times New Roman" w:cs="Times New Roman"/>
                <w:b w:val="0"/>
                <w:i w:val="0"/>
                <w:sz w:val="16"/>
              </w:rPr>
              <w:t xml:space="preserve"> </w:t>
            </w:r>
            <w:r w:rsidR="00CF097D" w:rsidRPr="00662811">
              <w:rPr>
                <w:rFonts w:ascii="Times New Roman" w:hAnsi="Times New Roman" w:cs="Times New Roman"/>
                <w:b w:val="0"/>
                <w:i w:val="0"/>
                <w:sz w:val="16"/>
              </w:rPr>
              <w:t>8.</w:t>
            </w:r>
            <w:r w:rsidR="0098694D" w:rsidRPr="006B5E3B">
              <w:rPr>
                <w:rFonts w:ascii="Times New Roman" w:hAnsi="Times New Roman" w:cs="Times New Roman"/>
                <w:b w:val="0"/>
                <w:i w:val="0"/>
                <w:sz w:val="16"/>
              </w:rPr>
              <w:t xml:space="preserve"> Телефон, факс, e-mail</w:t>
            </w:r>
          </w:p>
          <w:p w14:paraId="6B4FA333" w14:textId="2B40A844" w:rsidR="004C199C" w:rsidRPr="006B5E3B" w:rsidRDefault="0098694D" w:rsidP="0098694D">
            <w:pPr>
              <w:ind w:firstLine="34"/>
              <w:jc w:val="right"/>
              <w:rPr>
                <w:i/>
                <w:sz w:val="16"/>
              </w:rPr>
            </w:pPr>
            <w:r w:rsidRPr="006B5E3B">
              <w:rPr>
                <w:sz w:val="16"/>
                <w:szCs w:val="16"/>
              </w:rPr>
              <w:t xml:space="preserve">(в т.ч. для отримання повідомлення </w:t>
            </w:r>
            <w:r>
              <w:rPr>
                <w:sz w:val="16"/>
                <w:szCs w:val="16"/>
              </w:rPr>
              <w:t>через облікову систему часток</w:t>
            </w:r>
            <w:r w:rsidRPr="006B5E3B">
              <w:rPr>
                <w:sz w:val="16"/>
                <w:szCs w:val="16"/>
              </w:rPr>
              <w:t>)</w:t>
            </w:r>
          </w:p>
        </w:tc>
        <w:tc>
          <w:tcPr>
            <w:tcW w:w="82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34BECE" w14:textId="1B1743EA" w:rsidR="004C199C" w:rsidRPr="006B5E3B" w:rsidRDefault="004C199C" w:rsidP="005C374F">
            <w:pPr>
              <w:ind w:firstLine="34"/>
              <w:rPr>
                <w:color w:val="808080" w:themeColor="background1" w:themeShade="80"/>
                <w:sz w:val="16"/>
                <w:szCs w:val="16"/>
              </w:rPr>
            </w:pPr>
            <w:r w:rsidRPr="006B5E3B">
              <w:rPr>
                <w:caps/>
                <w:color w:val="808080" w:themeColor="background1" w:themeShade="80"/>
                <w:spacing w:val="28"/>
                <w:sz w:val="16"/>
              </w:rPr>
              <w:t>Обов’язково для заповнення</w:t>
            </w:r>
          </w:p>
        </w:tc>
      </w:tr>
      <w:tr w:rsidR="004C199C" w:rsidRPr="006B5E3B" w14:paraId="2A8B8323" w14:textId="77777777" w:rsidTr="00352542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7EA57C6" w14:textId="14C5084C" w:rsidR="004C199C" w:rsidRPr="006B5E3B" w:rsidRDefault="00CF097D" w:rsidP="005C374F">
            <w:pPr>
              <w:pStyle w:val="a3"/>
              <w:tabs>
                <w:tab w:val="clear" w:pos="4153"/>
                <w:tab w:val="clear" w:pos="8306"/>
              </w:tabs>
              <w:jc w:val="right"/>
              <w:rPr>
                <w:sz w:val="16"/>
              </w:rPr>
            </w:pPr>
            <w:r w:rsidRPr="006B5E3B">
              <w:rPr>
                <w:sz w:val="16"/>
              </w:rPr>
              <w:t>9.</w:t>
            </w:r>
            <w:r w:rsidR="004C199C" w:rsidRPr="006B5E3B">
              <w:rPr>
                <w:sz w:val="16"/>
              </w:rPr>
              <w:t xml:space="preserve"> Розпорядник рахунком </w:t>
            </w:r>
          </w:p>
        </w:tc>
        <w:tc>
          <w:tcPr>
            <w:tcW w:w="82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619E1" w14:textId="50626107" w:rsidR="004C199C" w:rsidRPr="006B5E3B" w:rsidRDefault="004C199C" w:rsidP="005C374F">
            <w:pPr>
              <w:rPr>
                <w:caps/>
                <w:color w:val="808080" w:themeColor="background1" w:themeShade="80"/>
                <w:spacing w:val="28"/>
                <w:sz w:val="16"/>
                <w:szCs w:val="16"/>
              </w:rPr>
            </w:pPr>
            <w:r w:rsidRPr="006B5E3B">
              <w:rPr>
                <w:bCs/>
                <w:color w:val="808080" w:themeColor="background1" w:themeShade="80"/>
                <w:sz w:val="16"/>
                <w:szCs w:val="16"/>
              </w:rPr>
              <w:t xml:space="preserve">ПІБ/                                                     </w:t>
            </w:r>
            <w:r w:rsidRPr="006B5E3B">
              <w:rPr>
                <w:caps/>
                <w:color w:val="808080" w:themeColor="background1" w:themeShade="80"/>
                <w:spacing w:val="28"/>
                <w:sz w:val="16"/>
              </w:rPr>
              <w:t>За наявністю</w:t>
            </w:r>
          </w:p>
        </w:tc>
      </w:tr>
      <w:tr w:rsidR="004C199C" w:rsidRPr="006B5E3B" w14:paraId="49AEEBFE" w14:textId="77777777" w:rsidTr="00352542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532AA9C" w14:textId="2EFD610D" w:rsidR="004C199C" w:rsidRPr="006B5E3B" w:rsidRDefault="00CF097D" w:rsidP="005C374F">
            <w:pPr>
              <w:pStyle w:val="a3"/>
              <w:tabs>
                <w:tab w:val="clear" w:pos="4153"/>
                <w:tab w:val="clear" w:pos="8306"/>
              </w:tabs>
              <w:jc w:val="right"/>
              <w:rPr>
                <w:sz w:val="16"/>
              </w:rPr>
            </w:pPr>
            <w:r w:rsidRPr="006B5E3B">
              <w:rPr>
                <w:sz w:val="16"/>
              </w:rPr>
              <w:t>10.</w:t>
            </w:r>
            <w:r w:rsidR="004C199C" w:rsidRPr="006B5E3B">
              <w:rPr>
                <w:sz w:val="16"/>
              </w:rPr>
              <w:t>Керуючий рахунком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7F4CB" w14:textId="693117EA" w:rsidR="004C199C" w:rsidRPr="006B5E3B" w:rsidRDefault="004C199C" w:rsidP="005C374F">
            <w:pPr>
              <w:rPr>
                <w:bCs/>
                <w:color w:val="808080" w:themeColor="background1" w:themeShade="80"/>
                <w:sz w:val="16"/>
                <w:szCs w:val="16"/>
              </w:rPr>
            </w:pPr>
            <w:r w:rsidRPr="006B5E3B">
              <w:rPr>
                <w:bCs/>
                <w:color w:val="808080" w:themeColor="background1" w:themeShade="80"/>
                <w:sz w:val="16"/>
                <w:szCs w:val="16"/>
              </w:rPr>
              <w:t xml:space="preserve">Найменування                                    </w:t>
            </w:r>
            <w:r w:rsidRPr="006B5E3B">
              <w:rPr>
                <w:caps/>
                <w:color w:val="808080" w:themeColor="background1" w:themeShade="80"/>
                <w:spacing w:val="28"/>
                <w:sz w:val="16"/>
              </w:rPr>
              <w:t>За наявністю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6EC94" w14:textId="77777777" w:rsidR="004C199C" w:rsidRPr="006B5E3B" w:rsidRDefault="004C199C" w:rsidP="005C374F">
            <w:pPr>
              <w:rPr>
                <w:bCs/>
                <w:color w:val="808080" w:themeColor="background1" w:themeShade="80"/>
                <w:sz w:val="16"/>
                <w:szCs w:val="16"/>
              </w:rPr>
            </w:pPr>
            <w:r w:rsidRPr="006B5E3B">
              <w:rPr>
                <w:bCs/>
                <w:color w:val="808080" w:themeColor="background1" w:themeShade="80"/>
                <w:sz w:val="16"/>
                <w:szCs w:val="16"/>
              </w:rPr>
              <w:t>ЄДРПОУ</w:t>
            </w:r>
          </w:p>
        </w:tc>
      </w:tr>
      <w:tr w:rsidR="00CA7141" w:rsidRPr="006B5E3B" w14:paraId="563AD121" w14:textId="77777777" w:rsidTr="00CA7141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6A03D46" w14:textId="698C5BAE" w:rsidR="00CA7141" w:rsidRPr="006B5E3B" w:rsidRDefault="00756E8C" w:rsidP="00756E8C">
            <w:pPr>
              <w:pStyle w:val="a3"/>
              <w:tabs>
                <w:tab w:val="clear" w:pos="4153"/>
                <w:tab w:val="center" w:pos="460"/>
              </w:tabs>
              <w:jc w:val="center"/>
              <w:rPr>
                <w:sz w:val="16"/>
              </w:rPr>
            </w:pPr>
            <w:r w:rsidRPr="006B5E3B">
              <w:rPr>
                <w:sz w:val="16"/>
              </w:rPr>
              <w:t xml:space="preserve">                       </w:t>
            </w:r>
            <w:r w:rsidR="00CF097D" w:rsidRPr="006B5E3B">
              <w:rPr>
                <w:sz w:val="16"/>
              </w:rPr>
              <w:t>11.</w:t>
            </w:r>
            <w:r w:rsidR="00CA7141" w:rsidRPr="006B5E3B">
              <w:rPr>
                <w:sz w:val="16"/>
              </w:rPr>
              <w:t>Поточний рахунок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6A90354" w14:textId="1B6F6C10" w:rsidR="00CA7141" w:rsidRPr="006B5E3B" w:rsidRDefault="00CA7141" w:rsidP="00CA7141">
            <w:pPr>
              <w:pStyle w:val="a3"/>
              <w:ind w:right="-900"/>
              <w:rPr>
                <w:bCs/>
                <w:color w:val="BFBFBF" w:themeColor="background1" w:themeShade="BF"/>
                <w:sz w:val="16"/>
                <w:szCs w:val="16"/>
              </w:rPr>
            </w:pPr>
            <w:r w:rsidRPr="006B5E3B">
              <w:rPr>
                <w:bCs/>
                <w:sz w:val="16"/>
                <w:szCs w:val="16"/>
              </w:rPr>
              <w:t>IBAN</w:t>
            </w:r>
            <w:r w:rsidRPr="006B5E3B">
              <w:rPr>
                <w:bCs/>
                <w:color w:val="BFBFBF" w:themeColor="background1" w:themeShade="BF"/>
                <w:sz w:val="16"/>
                <w:szCs w:val="16"/>
              </w:rPr>
              <w:t xml:space="preserve"> ______________________________________________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D602EB" w14:textId="4BE0FE49" w:rsidR="00CA7141" w:rsidRPr="006B5E3B" w:rsidRDefault="00CA7141" w:rsidP="005C374F">
            <w:pPr>
              <w:pStyle w:val="a3"/>
              <w:ind w:right="-900"/>
              <w:rPr>
                <w:bCs/>
                <w:color w:val="BFBFBF" w:themeColor="background1" w:themeShade="BF"/>
                <w:sz w:val="16"/>
                <w:szCs w:val="16"/>
              </w:rPr>
            </w:pPr>
            <w:r w:rsidRPr="006B5E3B">
              <w:rPr>
                <w:bCs/>
                <w:sz w:val="16"/>
                <w:szCs w:val="16"/>
              </w:rPr>
              <w:t xml:space="preserve">Найменування Банку </w:t>
            </w:r>
            <w:r w:rsidRPr="006B5E3B">
              <w:rPr>
                <w:bCs/>
                <w:color w:val="BFBFBF" w:themeColor="background1" w:themeShade="BF"/>
                <w:sz w:val="16"/>
                <w:szCs w:val="16"/>
              </w:rPr>
              <w:t>_________________________</w:t>
            </w:r>
          </w:p>
        </w:tc>
      </w:tr>
      <w:tr w:rsidR="00AD1A07" w:rsidRPr="006B5E3B" w14:paraId="4B7965EF" w14:textId="77777777" w:rsidTr="002B20E1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4E900" w14:textId="1A0B4019" w:rsidR="00AD1A07" w:rsidRPr="006B5E3B" w:rsidRDefault="00AD1A07" w:rsidP="00E32145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b w:val="0"/>
                <w:i w:val="0"/>
                <w:sz w:val="16"/>
              </w:rPr>
            </w:pPr>
            <w:r w:rsidRPr="006B5E3B">
              <w:rPr>
                <w:rFonts w:ascii="Times New Roman" w:hAnsi="Times New Roman" w:cs="Times New Roman"/>
                <w:b w:val="0"/>
                <w:i w:val="0"/>
                <w:sz w:val="16"/>
              </w:rPr>
              <w:t xml:space="preserve"> </w:t>
            </w:r>
            <w:r w:rsidR="00CF097D" w:rsidRPr="006B5E3B">
              <w:rPr>
                <w:rFonts w:ascii="Times New Roman" w:hAnsi="Times New Roman" w:cs="Times New Roman"/>
                <w:b w:val="0"/>
                <w:i w:val="0"/>
                <w:sz w:val="16"/>
              </w:rPr>
              <w:t>12.</w:t>
            </w:r>
            <w:r w:rsidRPr="006B5E3B">
              <w:rPr>
                <w:rFonts w:ascii="Times New Roman" w:hAnsi="Times New Roman" w:cs="Times New Roman"/>
                <w:b w:val="0"/>
                <w:i w:val="0"/>
                <w:sz w:val="16"/>
              </w:rPr>
              <w:t xml:space="preserve">Поточний рахунок для отримання доходу </w:t>
            </w:r>
            <w:r w:rsidR="00340EF7" w:rsidRPr="006B5E3B"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 xml:space="preserve">та інших виплат </w:t>
            </w:r>
          </w:p>
          <w:p w14:paraId="2975BE13" w14:textId="6C5DE78E" w:rsidR="00AD1A07" w:rsidRPr="006B5E3B" w:rsidRDefault="00AD1A07" w:rsidP="00E32145">
            <w:pPr>
              <w:pStyle w:val="a3"/>
              <w:jc w:val="right"/>
              <w:rPr>
                <w:sz w:val="16"/>
              </w:rPr>
            </w:pPr>
          </w:p>
        </w:tc>
        <w:tc>
          <w:tcPr>
            <w:tcW w:w="82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B1D96A0" w14:textId="1C91658D" w:rsidR="00AD1A07" w:rsidRPr="006B5E3B" w:rsidRDefault="008B6D1B" w:rsidP="00AD1A07">
            <w:pPr>
              <w:rPr>
                <w:sz w:val="16"/>
                <w:szCs w:val="16"/>
              </w:rPr>
            </w:pPr>
            <w:r w:rsidRPr="006B5E3B">
              <w:rPr>
                <w:bCs/>
                <w:sz w:val="16"/>
                <w:szCs w:val="16"/>
              </w:rPr>
              <w:t>IBAN</w:t>
            </w:r>
            <w:r w:rsidRPr="006B5E3B">
              <w:rPr>
                <w:bCs/>
                <w:iCs/>
                <w:sz w:val="16"/>
                <w:szCs w:val="16"/>
              </w:rPr>
              <w:t xml:space="preserve"> </w:t>
            </w:r>
            <w:r w:rsidR="00AD1A07" w:rsidRPr="006B5E3B">
              <w:rPr>
                <w:bCs/>
                <w:iCs/>
                <w:sz w:val="16"/>
                <w:szCs w:val="16"/>
              </w:rPr>
              <w:t>_________________________</w:t>
            </w:r>
            <w:r w:rsidR="00AD1A07" w:rsidRPr="006B5E3B">
              <w:rPr>
                <w:sz w:val="16"/>
                <w:szCs w:val="16"/>
              </w:rPr>
              <w:t xml:space="preserve">Найменування Банку_______________ </w:t>
            </w:r>
          </w:p>
          <w:p w14:paraId="692872EE" w14:textId="067E2630" w:rsidR="00AD1A07" w:rsidRPr="006B5E3B" w:rsidRDefault="00AD1A07" w:rsidP="00AD1A07">
            <w:pPr>
              <w:rPr>
                <w:sz w:val="16"/>
                <w:szCs w:val="16"/>
              </w:rPr>
            </w:pPr>
            <w:r w:rsidRPr="006B5E3B">
              <w:rPr>
                <w:sz w:val="16"/>
                <w:szCs w:val="16"/>
              </w:rPr>
              <w:t xml:space="preserve">Найменування/ПІБ </w:t>
            </w:r>
            <w:r w:rsidR="0026676B" w:rsidRPr="006B5E3B">
              <w:rPr>
                <w:sz w:val="16"/>
                <w:szCs w:val="16"/>
              </w:rPr>
              <w:t>отримувач</w:t>
            </w:r>
            <w:r w:rsidRPr="006B5E3B">
              <w:rPr>
                <w:sz w:val="16"/>
                <w:szCs w:val="16"/>
              </w:rPr>
              <w:t xml:space="preserve"> доходу </w:t>
            </w:r>
            <w:r w:rsidR="00340EF7" w:rsidRPr="006B5E3B">
              <w:rPr>
                <w:sz w:val="16"/>
                <w:szCs w:val="16"/>
              </w:rPr>
              <w:t>та інших виплат</w:t>
            </w:r>
            <w:r w:rsidR="00340EF7" w:rsidRPr="006B5E3B">
              <w:rPr>
                <w:b/>
                <w:i/>
                <w:sz w:val="16"/>
                <w:szCs w:val="16"/>
              </w:rPr>
              <w:t xml:space="preserve"> </w:t>
            </w:r>
            <w:r w:rsidRPr="006B5E3B">
              <w:rPr>
                <w:sz w:val="16"/>
                <w:szCs w:val="16"/>
              </w:rPr>
              <w:t>____________________________________</w:t>
            </w:r>
          </w:p>
          <w:p w14:paraId="7E2423AB" w14:textId="4C663355" w:rsidR="00AD1A07" w:rsidRPr="006B5E3B" w:rsidRDefault="00AD1A07" w:rsidP="00AD1A07">
            <w:pPr>
              <w:pStyle w:val="a3"/>
              <w:ind w:right="-900"/>
              <w:rPr>
                <w:sz w:val="16"/>
                <w:szCs w:val="16"/>
              </w:rPr>
            </w:pPr>
            <w:r w:rsidRPr="006B5E3B">
              <w:rPr>
                <w:sz w:val="16"/>
                <w:szCs w:val="16"/>
              </w:rPr>
              <w:t>Код реєстрації/</w:t>
            </w:r>
            <w:r w:rsidR="0046642F">
              <w:rPr>
                <w:sz w:val="16"/>
                <w:szCs w:val="16"/>
              </w:rPr>
              <w:t>РНОКПП</w:t>
            </w:r>
            <w:r w:rsidRPr="006B5E3B">
              <w:rPr>
                <w:sz w:val="16"/>
                <w:szCs w:val="16"/>
              </w:rPr>
              <w:t>__________________________________</w:t>
            </w:r>
          </w:p>
        </w:tc>
      </w:tr>
      <w:tr w:rsidR="00FC7EBC" w:rsidRPr="006B5E3B" w14:paraId="739B6D9E" w14:textId="77777777" w:rsidTr="006F7795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FC311" w14:textId="30B2EC13" w:rsidR="00FC7EBC" w:rsidRPr="006B5E3B" w:rsidRDefault="00FC7EBC" w:rsidP="00FC7EBC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b w:val="0"/>
                <w:i w:val="0"/>
                <w:sz w:val="16"/>
              </w:rPr>
            </w:pPr>
            <w:r w:rsidRPr="006B5E3B">
              <w:rPr>
                <w:rFonts w:ascii="Times New Roman" w:hAnsi="Times New Roman" w:cs="Times New Roman"/>
                <w:b w:val="0"/>
                <w:i w:val="0"/>
                <w:sz w:val="16"/>
              </w:rPr>
              <w:t>13. Статус податкового резидентства</w:t>
            </w:r>
          </w:p>
        </w:tc>
        <w:tc>
          <w:tcPr>
            <w:tcW w:w="82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B092B" w14:textId="36EF89B9" w:rsidR="00FC7EBC" w:rsidRPr="006B5E3B" w:rsidDel="00CF097D" w:rsidRDefault="00FC7EBC" w:rsidP="00FC7EBC">
            <w:pPr>
              <w:rPr>
                <w:sz w:val="16"/>
                <w:szCs w:val="16"/>
              </w:rPr>
            </w:pPr>
            <w:r w:rsidRPr="006B5E3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B5E3B">
              <w:rPr>
                <w:i/>
                <w:noProof/>
                <w:color w:val="000000" w:themeColor="text1"/>
                <w:sz w:val="14"/>
                <w:szCs w:val="14"/>
              </w:rPr>
              <w:t xml:space="preserve">   </w:t>
            </w:r>
          </w:p>
        </w:tc>
      </w:tr>
      <w:tr w:rsidR="000B1875" w:rsidRPr="006B5E3B" w14:paraId="53C39D9E" w14:textId="77777777" w:rsidTr="006F7795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D9195" w14:textId="3CE992C1" w:rsidR="000B1875" w:rsidRPr="000B1875" w:rsidRDefault="000B1875" w:rsidP="00FC7EBC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b w:val="0"/>
                <w:i w:val="0"/>
                <w:sz w:val="16"/>
              </w:rPr>
            </w:pPr>
            <w:r w:rsidRPr="00E207B2">
              <w:rPr>
                <w:rFonts w:ascii="Times New Roman" w:hAnsi="Times New Roman" w:cs="Times New Roman"/>
                <w:b w:val="0"/>
                <w:i w:val="0"/>
                <w:sz w:val="16"/>
                <w:lang w:val="ru-RU"/>
              </w:rPr>
              <w:t>14.</w:t>
            </w:r>
            <w:r>
              <w:rPr>
                <w:rFonts w:ascii="Times New Roman" w:hAnsi="Times New Roman" w:cs="Times New Roman"/>
                <w:b w:val="0"/>
                <w:i w:val="0"/>
                <w:sz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 w:val="0"/>
                <w:sz w:val="16"/>
              </w:rPr>
              <w:t>ДОДАТКОВО</w:t>
            </w:r>
          </w:p>
        </w:tc>
        <w:tc>
          <w:tcPr>
            <w:tcW w:w="82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6BF3E" w14:textId="5A128895" w:rsidR="000B1875" w:rsidRPr="006B5E3B" w:rsidRDefault="000B1875" w:rsidP="00A85B85">
            <w:pPr>
              <w:rPr>
                <w:color w:val="000000" w:themeColor="text1"/>
                <w:sz w:val="18"/>
                <w:szCs w:val="18"/>
              </w:rPr>
            </w:pPr>
            <w:r w:rsidRPr="004D7512">
              <w:rPr>
                <w:noProof/>
                <w:color w:val="808080" w:themeColor="background1" w:themeShade="80"/>
                <w:sz w:val="16"/>
                <w:szCs w:val="16"/>
              </w:rPr>
              <w:t xml:space="preserve">Вказується особливі умови обслуговування рахунку </w:t>
            </w:r>
          </w:p>
        </w:tc>
      </w:tr>
    </w:tbl>
    <w:p w14:paraId="0B4863C2" w14:textId="77777777" w:rsidR="004C199C" w:rsidRPr="006B5E3B" w:rsidRDefault="004C199C" w:rsidP="004C199C">
      <w:pPr>
        <w:pStyle w:val="a9"/>
        <w:shd w:val="clear" w:color="000000" w:fill="FFFFFF"/>
        <w:ind w:firstLine="284"/>
        <w:rPr>
          <w:sz w:val="4"/>
          <w:szCs w:val="4"/>
        </w:rPr>
      </w:pPr>
    </w:p>
    <w:p w14:paraId="06CFC5F7" w14:textId="77777777" w:rsidR="00D138CA" w:rsidRPr="006B5E3B" w:rsidRDefault="00D138CA" w:rsidP="00D138CA">
      <w:pPr>
        <w:pStyle w:val="a9"/>
        <w:shd w:val="clear" w:color="auto" w:fill="auto"/>
        <w:ind w:left="2694" w:right="-29"/>
        <w:rPr>
          <w:b w:val="0"/>
        </w:rPr>
      </w:pPr>
      <w:r w:rsidRPr="006B5E3B">
        <w:rPr>
          <w:b w:val="0"/>
          <w:iCs/>
        </w:rPr>
        <w:t>Відповідальність за достовірність даних, вказаних в анкеті, несе особа, яка підписала анкету</w:t>
      </w:r>
    </w:p>
    <w:p w14:paraId="58DBB38A" w14:textId="669AA0E2" w:rsidR="004C199C" w:rsidRPr="001E54AE" w:rsidRDefault="00340EF7" w:rsidP="004C199C">
      <w:pPr>
        <w:pStyle w:val="a9"/>
        <w:shd w:val="clear" w:color="auto" w:fill="auto"/>
        <w:ind w:right="-29"/>
        <w:rPr>
          <w:b w:val="0"/>
          <w:sz w:val="14"/>
          <w:szCs w:val="14"/>
        </w:rPr>
      </w:pPr>
      <w:r w:rsidRPr="00DA2AE7">
        <w:rPr>
          <w:b w:val="0"/>
          <w:sz w:val="14"/>
          <w:szCs w:val="14"/>
        </w:rPr>
        <w:t xml:space="preserve">Строк перерахування депозитарною установою доходу та інших виплат встановлені договором </w:t>
      </w:r>
      <w:r w:rsidR="0098694D" w:rsidRPr="00662811">
        <w:rPr>
          <w:b w:val="0"/>
          <w:sz w:val="14"/>
          <w:szCs w:val="14"/>
        </w:rPr>
        <w:t>щодо обслуговування рахунку (рахунків) учасника товариства</w:t>
      </w:r>
      <w:r w:rsidRPr="00DA2AE7">
        <w:rPr>
          <w:b w:val="0"/>
          <w:sz w:val="14"/>
          <w:szCs w:val="14"/>
        </w:rPr>
        <w:t xml:space="preserve">. Переказ коштів здійснюється на користь </w:t>
      </w:r>
      <w:r w:rsidR="0098694D">
        <w:rPr>
          <w:b w:val="0"/>
          <w:sz w:val="14"/>
          <w:szCs w:val="14"/>
        </w:rPr>
        <w:t>учасника товариства</w:t>
      </w:r>
      <w:r w:rsidR="0098694D" w:rsidRPr="00DA2AE7">
        <w:rPr>
          <w:b w:val="0"/>
          <w:sz w:val="14"/>
          <w:szCs w:val="14"/>
        </w:rPr>
        <w:t xml:space="preserve"> </w:t>
      </w:r>
      <w:r w:rsidRPr="00DA2AE7">
        <w:rPr>
          <w:b w:val="0"/>
          <w:sz w:val="14"/>
          <w:szCs w:val="14"/>
        </w:rPr>
        <w:t xml:space="preserve">на рахунок, вказаний в п.12 цієї анкети, а у випадках, передбачених договором </w:t>
      </w:r>
      <w:r w:rsidR="004C40C5" w:rsidRPr="00662811">
        <w:rPr>
          <w:b w:val="0"/>
          <w:sz w:val="14"/>
          <w:szCs w:val="14"/>
        </w:rPr>
        <w:t>щодо обслуговування рахунку (рахунків)</w:t>
      </w:r>
      <w:r w:rsidR="004C40C5">
        <w:t xml:space="preserve"> </w:t>
      </w:r>
      <w:r w:rsidR="004C40C5" w:rsidRPr="00662811">
        <w:rPr>
          <w:b w:val="0"/>
          <w:sz w:val="14"/>
          <w:szCs w:val="14"/>
        </w:rPr>
        <w:t>учасника товариства</w:t>
      </w:r>
      <w:r w:rsidRPr="00DA2AE7">
        <w:rPr>
          <w:b w:val="0"/>
          <w:sz w:val="14"/>
          <w:szCs w:val="14"/>
        </w:rPr>
        <w:t xml:space="preserve">, – на користь депозитарної установи або третьої особи. </w:t>
      </w:r>
      <w:r w:rsidR="004C199C" w:rsidRPr="001E54AE">
        <w:rPr>
          <w:b w:val="0"/>
          <w:sz w:val="14"/>
          <w:szCs w:val="14"/>
        </w:rPr>
        <w:t>Відповідальність за достовірність даних, вказаних в анкеті, несе особа, яка підписала анкету.</w:t>
      </w:r>
    </w:p>
    <w:p w14:paraId="7F83ABE4" w14:textId="668171F3" w:rsidR="004C199C" w:rsidRPr="006B5E3B" w:rsidRDefault="004C199C" w:rsidP="004C199C">
      <w:pPr>
        <w:pStyle w:val="a9"/>
        <w:shd w:val="clear" w:color="auto" w:fill="auto"/>
        <w:ind w:right="-29"/>
        <w:rPr>
          <w:b w:val="0"/>
          <w:sz w:val="14"/>
          <w:szCs w:val="14"/>
        </w:rPr>
      </w:pPr>
      <w:r w:rsidRPr="006B5E3B">
        <w:rPr>
          <w:b w:val="0"/>
          <w:sz w:val="14"/>
          <w:szCs w:val="14"/>
        </w:rPr>
        <w:t xml:space="preserve">У випадку заповнення п. </w:t>
      </w:r>
      <w:r w:rsidR="00E32145" w:rsidRPr="006B5E3B">
        <w:rPr>
          <w:b w:val="0"/>
          <w:sz w:val="14"/>
          <w:szCs w:val="14"/>
        </w:rPr>
        <w:t xml:space="preserve">9 </w:t>
      </w:r>
      <w:r w:rsidRPr="006B5E3B">
        <w:rPr>
          <w:b w:val="0"/>
          <w:sz w:val="14"/>
          <w:szCs w:val="14"/>
        </w:rPr>
        <w:t>або п.</w:t>
      </w:r>
      <w:r w:rsidR="00E32145" w:rsidRPr="006B5E3B">
        <w:rPr>
          <w:b w:val="0"/>
          <w:sz w:val="14"/>
          <w:szCs w:val="14"/>
        </w:rPr>
        <w:t xml:space="preserve">10 </w:t>
      </w:r>
      <w:r w:rsidRPr="006B5E3B">
        <w:rPr>
          <w:b w:val="0"/>
          <w:sz w:val="14"/>
          <w:szCs w:val="14"/>
        </w:rPr>
        <w:t>анкета розпорядника/керуючого рахунком, та документи, що підтверджують наявність повноважень додаються.</w:t>
      </w:r>
    </w:p>
    <w:p w14:paraId="1D4A7978" w14:textId="53F0C7D5" w:rsidR="009F5114" w:rsidRPr="00DA2AE7" w:rsidRDefault="009F5114" w:rsidP="009F5114">
      <w:pPr>
        <w:rPr>
          <w:bCs/>
          <w:sz w:val="14"/>
          <w:szCs w:val="14"/>
        </w:rPr>
      </w:pPr>
      <w:r w:rsidRPr="00DA2AE7">
        <w:rPr>
          <w:bCs/>
          <w:sz w:val="14"/>
          <w:szCs w:val="14"/>
        </w:rPr>
        <w:t xml:space="preserve">У разі призначення </w:t>
      </w:r>
      <w:r w:rsidR="004C40C5">
        <w:rPr>
          <w:bCs/>
          <w:sz w:val="14"/>
          <w:szCs w:val="14"/>
        </w:rPr>
        <w:t>учасником товариства</w:t>
      </w:r>
      <w:r w:rsidR="004C40C5" w:rsidRPr="00DA2AE7">
        <w:rPr>
          <w:bCs/>
          <w:sz w:val="14"/>
          <w:szCs w:val="14"/>
        </w:rPr>
        <w:t xml:space="preserve"> </w:t>
      </w:r>
      <w:r w:rsidRPr="00DA2AE7">
        <w:rPr>
          <w:bCs/>
          <w:sz w:val="14"/>
          <w:szCs w:val="14"/>
        </w:rPr>
        <w:t xml:space="preserve">представника </w:t>
      </w:r>
      <w:r w:rsidR="00F72D6D">
        <w:rPr>
          <w:bCs/>
          <w:sz w:val="14"/>
          <w:szCs w:val="14"/>
        </w:rPr>
        <w:t xml:space="preserve">для участі </w:t>
      </w:r>
      <w:r w:rsidRPr="00DA2AE7">
        <w:rPr>
          <w:bCs/>
          <w:sz w:val="14"/>
          <w:szCs w:val="14"/>
        </w:rPr>
        <w:t>на</w:t>
      </w:r>
      <w:r w:rsidR="00F72D6D">
        <w:rPr>
          <w:bCs/>
          <w:sz w:val="14"/>
          <w:szCs w:val="14"/>
        </w:rPr>
        <w:t xml:space="preserve"> загальних</w:t>
      </w:r>
      <w:r w:rsidRPr="00DA2AE7">
        <w:rPr>
          <w:bCs/>
          <w:sz w:val="14"/>
          <w:szCs w:val="14"/>
        </w:rPr>
        <w:t xml:space="preserve"> зборах додатково до Анкети рахунку </w:t>
      </w:r>
      <w:r w:rsidR="004C40C5">
        <w:rPr>
          <w:bCs/>
          <w:sz w:val="14"/>
          <w:szCs w:val="14"/>
        </w:rPr>
        <w:t>учасника товариства фізичної особи</w:t>
      </w:r>
      <w:r w:rsidRPr="00DA2AE7">
        <w:rPr>
          <w:bCs/>
          <w:sz w:val="14"/>
          <w:szCs w:val="14"/>
        </w:rPr>
        <w:t xml:space="preserve"> надається Анкета представника </w:t>
      </w:r>
      <w:r w:rsidR="004C40C5">
        <w:rPr>
          <w:bCs/>
          <w:sz w:val="14"/>
          <w:szCs w:val="14"/>
        </w:rPr>
        <w:t xml:space="preserve">учасника товариства </w:t>
      </w:r>
      <w:r w:rsidRPr="00DA2AE7">
        <w:rPr>
          <w:bCs/>
          <w:sz w:val="14"/>
          <w:szCs w:val="14"/>
        </w:rPr>
        <w:t xml:space="preserve">на </w:t>
      </w:r>
      <w:r w:rsidR="004C40C5">
        <w:rPr>
          <w:bCs/>
          <w:sz w:val="14"/>
          <w:szCs w:val="14"/>
        </w:rPr>
        <w:t xml:space="preserve">загальник </w:t>
      </w:r>
      <w:r w:rsidRPr="00DA2AE7">
        <w:rPr>
          <w:bCs/>
          <w:sz w:val="14"/>
          <w:szCs w:val="14"/>
        </w:rPr>
        <w:t>зборах</w:t>
      </w:r>
      <w:r w:rsidR="004C40C5">
        <w:rPr>
          <w:bCs/>
          <w:sz w:val="14"/>
          <w:szCs w:val="14"/>
        </w:rPr>
        <w:t>.</w:t>
      </w:r>
    </w:p>
    <w:p w14:paraId="63A04D2C" w14:textId="3DA281BF" w:rsidR="004C199C" w:rsidRPr="006B5E3B" w:rsidRDefault="004C199C" w:rsidP="004C199C">
      <w:pPr>
        <w:pStyle w:val="a9"/>
        <w:shd w:val="clear" w:color="auto" w:fill="auto"/>
        <w:ind w:right="-29"/>
        <w:rPr>
          <w:b w:val="0"/>
          <w:sz w:val="14"/>
          <w:szCs w:val="14"/>
        </w:rPr>
      </w:pPr>
      <w:r w:rsidRPr="006B5E3B">
        <w:rPr>
          <w:b w:val="0"/>
          <w:sz w:val="14"/>
          <w:szCs w:val="14"/>
        </w:rPr>
        <w:t>Даним документом я, як суб’єкт персональних даних, на виконання вимог Закону України “Про захист персональних даних”, даю добровільний та однозначний дозвіл АТ «ПУМБ»  на обробку моїх персональних даних з метою обслуговування рахунку</w:t>
      </w:r>
      <w:r w:rsidR="004C40C5">
        <w:rPr>
          <w:b w:val="0"/>
          <w:sz w:val="14"/>
          <w:szCs w:val="14"/>
        </w:rPr>
        <w:t xml:space="preserve"> учасника товариства</w:t>
      </w:r>
      <w:r w:rsidRPr="006B5E3B">
        <w:rPr>
          <w:b w:val="0"/>
          <w:sz w:val="14"/>
          <w:szCs w:val="14"/>
        </w:rPr>
        <w:t xml:space="preserve"> відповідно до </w:t>
      </w:r>
      <w:r w:rsidR="003D7840" w:rsidRPr="006B5E3B">
        <w:rPr>
          <w:b w:val="0"/>
        </w:rPr>
        <w:t>законодавства України</w:t>
      </w:r>
      <w:r w:rsidR="003D7840">
        <w:rPr>
          <w:b w:val="0"/>
        </w:rPr>
        <w:t xml:space="preserve">, в тому числі </w:t>
      </w:r>
      <w:r w:rsidR="003D7840" w:rsidRPr="00BF7DFB">
        <w:rPr>
          <w:b w:val="0"/>
        </w:rPr>
        <w:t>Закону України «Про депозитарну систему України»,</w:t>
      </w:r>
      <w:r w:rsidR="003D7840">
        <w:rPr>
          <w:sz w:val="24"/>
          <w:szCs w:val="24"/>
        </w:rPr>
        <w:t xml:space="preserve"> </w:t>
      </w:r>
      <w:r w:rsidRPr="006B5E3B">
        <w:rPr>
          <w:b w:val="0"/>
          <w:sz w:val="14"/>
          <w:szCs w:val="14"/>
        </w:rPr>
        <w:t xml:space="preserve">Закону України </w:t>
      </w:r>
      <w:r w:rsidR="00647909">
        <w:rPr>
          <w:b w:val="0"/>
          <w:sz w:val="14"/>
          <w:szCs w:val="14"/>
        </w:rPr>
        <w:t xml:space="preserve"> «Про товариства з обмеженою та додатковою відповідальністю»</w:t>
      </w:r>
      <w:r w:rsidRPr="006B5E3B">
        <w:rPr>
          <w:b w:val="0"/>
          <w:sz w:val="14"/>
          <w:szCs w:val="14"/>
        </w:rPr>
        <w:t xml:space="preserve">. </w:t>
      </w:r>
      <w:r w:rsidRPr="006B5E3B">
        <w:rPr>
          <w:b w:val="0"/>
          <w:iCs/>
          <w:sz w:val="14"/>
          <w:szCs w:val="14"/>
        </w:rPr>
        <w:t>Обсяг персональних даних, які оброблятимуться АТ «ПУМБ», визначається АТ «ПУМБ» відповідно до вимог законодавства України.</w:t>
      </w:r>
      <w:r w:rsidRPr="006B5E3B">
        <w:rPr>
          <w:b w:val="0"/>
          <w:sz w:val="14"/>
          <w:szCs w:val="14"/>
        </w:rPr>
        <w:t xml:space="preserve"> Запевняю в отриманні від АТ «ПУМБ» повідомлення про володільця персональних даних, склад та зміст зібраних персональних даних, права суб'єкта персональних даних, передбачені ст. 8 Закону України «Про захист персональних даних», мету збору персональних даних та осіб, яким передаються  персональні дані</w:t>
      </w:r>
    </w:p>
    <w:tbl>
      <w:tblPr>
        <w:tblW w:w="8046" w:type="dxa"/>
        <w:tblInd w:w="2694" w:type="dxa"/>
        <w:tblLook w:val="01E0" w:firstRow="1" w:lastRow="1" w:firstColumn="1" w:lastColumn="1" w:noHBand="0" w:noVBand="0"/>
      </w:tblPr>
      <w:tblGrid>
        <w:gridCol w:w="4254"/>
        <w:gridCol w:w="3792"/>
      </w:tblGrid>
      <w:tr w:rsidR="004C199C" w:rsidRPr="006B5E3B" w14:paraId="7A9D5284" w14:textId="77777777" w:rsidTr="005C374F">
        <w:trPr>
          <w:trHeight w:val="347"/>
        </w:trPr>
        <w:tc>
          <w:tcPr>
            <w:tcW w:w="4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D7CCF" w14:textId="77777777" w:rsidR="004C199C" w:rsidRPr="00316BD1" w:rsidRDefault="004C199C" w:rsidP="005C374F">
            <w:pPr>
              <w:rPr>
                <w:b/>
                <w:bCs/>
                <w:caps/>
                <w:sz w:val="4"/>
                <w:szCs w:val="4"/>
              </w:rPr>
            </w:pPr>
          </w:p>
          <w:p w14:paraId="5B69D349" w14:textId="77777777" w:rsidR="004C199C" w:rsidRPr="006B5E3B" w:rsidRDefault="004C199C" w:rsidP="005C374F">
            <w:pPr>
              <w:rPr>
                <w:bCs/>
                <w:color w:val="808080" w:themeColor="background1" w:themeShade="80"/>
                <w:sz w:val="16"/>
                <w:szCs w:val="16"/>
              </w:rPr>
            </w:pPr>
            <w:r w:rsidRPr="006B5E3B">
              <w:rPr>
                <w:b/>
                <w:bCs/>
                <w:caps/>
                <w:sz w:val="18"/>
                <w:szCs w:val="18"/>
              </w:rPr>
              <w:t xml:space="preserve">Анкету підписав      </w:t>
            </w:r>
            <w:r w:rsidRPr="006B5E3B">
              <w:rPr>
                <w:bCs/>
                <w:color w:val="808080" w:themeColor="background1" w:themeShade="80"/>
                <w:sz w:val="16"/>
                <w:szCs w:val="16"/>
              </w:rPr>
              <w:t>ЧЧ.ММ.РР</w:t>
            </w:r>
          </w:p>
          <w:p w14:paraId="05DB794E" w14:textId="77777777" w:rsidR="004C199C" w:rsidRPr="006B5E3B" w:rsidRDefault="004C199C" w:rsidP="005C374F">
            <w:pPr>
              <w:rPr>
                <w:sz w:val="6"/>
                <w:szCs w:val="6"/>
              </w:rPr>
            </w:pPr>
          </w:p>
        </w:tc>
        <w:tc>
          <w:tcPr>
            <w:tcW w:w="3792" w:type="dxa"/>
            <w:shd w:val="clear" w:color="auto" w:fill="auto"/>
            <w:vAlign w:val="center"/>
          </w:tcPr>
          <w:p w14:paraId="4FC95A62" w14:textId="77777777" w:rsidR="004C199C" w:rsidRPr="006B5E3B" w:rsidRDefault="004C199C" w:rsidP="005C374F">
            <w:pPr>
              <w:rPr>
                <w:bCs/>
                <w:color w:val="BFBFBF" w:themeColor="background1" w:themeShade="BF"/>
              </w:rPr>
            </w:pPr>
          </w:p>
        </w:tc>
      </w:tr>
      <w:tr w:rsidR="004C199C" w:rsidRPr="006B5E3B" w14:paraId="4BC337C1" w14:textId="77777777" w:rsidTr="005C374F">
        <w:trPr>
          <w:trHeight w:val="32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87E5" w14:textId="77777777" w:rsidR="004C199C" w:rsidRPr="006B5E3B" w:rsidRDefault="004C199C" w:rsidP="005C374F">
            <w:pPr>
              <w:jc w:val="center"/>
              <w:rPr>
                <w:bCs/>
                <w:color w:val="BFBFBF" w:themeColor="background1" w:themeShade="BF"/>
                <w:sz w:val="16"/>
                <w:szCs w:val="18"/>
              </w:rPr>
            </w:pPr>
          </w:p>
          <w:p w14:paraId="6B310C11" w14:textId="77777777" w:rsidR="004C199C" w:rsidRPr="006B5E3B" w:rsidRDefault="004C199C" w:rsidP="005C374F">
            <w:pPr>
              <w:jc w:val="center"/>
              <w:rPr>
                <w:bCs/>
                <w:color w:val="BFBFBF" w:themeColor="background1" w:themeShade="BF"/>
                <w:sz w:val="16"/>
                <w:szCs w:val="18"/>
              </w:rPr>
            </w:pPr>
            <w:r w:rsidRPr="006B5E3B">
              <w:rPr>
                <w:bCs/>
                <w:color w:val="BFBFBF" w:themeColor="background1" w:themeShade="BF"/>
                <w:sz w:val="16"/>
                <w:szCs w:val="18"/>
              </w:rPr>
              <w:t>П.І.Б.</w:t>
            </w:r>
          </w:p>
          <w:p w14:paraId="53A8EB00" w14:textId="77777777" w:rsidR="004C199C" w:rsidRPr="006B5E3B" w:rsidRDefault="004C199C" w:rsidP="005C374F">
            <w:pPr>
              <w:jc w:val="center"/>
              <w:rPr>
                <w:bCs/>
                <w:color w:val="BFBFBF" w:themeColor="background1" w:themeShade="BF"/>
                <w:sz w:val="16"/>
                <w:szCs w:val="18"/>
              </w:rPr>
            </w:pPr>
          </w:p>
        </w:tc>
        <w:tc>
          <w:tcPr>
            <w:tcW w:w="37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4C49ED" w14:textId="77777777" w:rsidR="004C199C" w:rsidRPr="006B5E3B" w:rsidRDefault="004C199C" w:rsidP="005C374F">
            <w:pPr>
              <w:ind w:right="-108"/>
              <w:jc w:val="center"/>
              <w:rPr>
                <w:bCs/>
                <w:sz w:val="18"/>
                <w:szCs w:val="18"/>
              </w:rPr>
            </w:pPr>
          </w:p>
          <w:p w14:paraId="13BCC44B" w14:textId="53D3891A" w:rsidR="004C199C" w:rsidRPr="006B5E3B" w:rsidRDefault="004C199C" w:rsidP="005C374F">
            <w:pPr>
              <w:ind w:right="-108"/>
              <w:jc w:val="center"/>
              <w:rPr>
                <w:bCs/>
                <w:color w:val="BFBFBF" w:themeColor="background1" w:themeShade="BF"/>
                <w:sz w:val="18"/>
                <w:szCs w:val="18"/>
              </w:rPr>
            </w:pPr>
            <w:r w:rsidRPr="006B5E3B">
              <w:rPr>
                <w:bCs/>
                <w:sz w:val="18"/>
                <w:szCs w:val="18"/>
              </w:rPr>
              <w:t>__</w:t>
            </w:r>
            <w:r w:rsidR="00756E8C" w:rsidRPr="006B5E3B">
              <w:rPr>
                <w:bCs/>
                <w:sz w:val="18"/>
                <w:szCs w:val="18"/>
              </w:rPr>
              <w:sym w:font="Wingdings" w:char="F0FC"/>
            </w:r>
            <w:r w:rsidRPr="006B5E3B">
              <w:rPr>
                <w:bCs/>
                <w:sz w:val="18"/>
                <w:szCs w:val="18"/>
              </w:rPr>
              <w:t>____________________________</w:t>
            </w:r>
          </w:p>
        </w:tc>
      </w:tr>
    </w:tbl>
    <w:p w14:paraId="1B3EBE08" w14:textId="77777777" w:rsidR="004C199C" w:rsidRPr="006B5E3B" w:rsidRDefault="004C199C" w:rsidP="004C199C">
      <w:pPr>
        <w:pStyle w:val="a9"/>
        <w:shd w:val="clear" w:color="auto" w:fill="auto"/>
        <w:ind w:right="-29"/>
        <w:rPr>
          <w:bCs w:val="0"/>
          <w:iCs/>
          <w:sz w:val="8"/>
          <w:szCs w:val="8"/>
        </w:rPr>
      </w:pPr>
    </w:p>
    <w:p w14:paraId="510D075B" w14:textId="77777777" w:rsidR="004C199C" w:rsidRPr="006B5E3B" w:rsidRDefault="004C199C" w:rsidP="004C199C">
      <w:pPr>
        <w:ind w:left="6372" w:firstLine="708"/>
        <w:jc w:val="center"/>
        <w:rPr>
          <w:color w:val="BFBFBF" w:themeColor="background1" w:themeShade="BF"/>
          <w:sz w:val="18"/>
          <w:szCs w:val="18"/>
        </w:rPr>
      </w:pPr>
      <w:r w:rsidRPr="006B5E3B">
        <w:rPr>
          <w:color w:val="BFBFBF" w:themeColor="background1" w:themeShade="BF"/>
          <w:sz w:val="18"/>
          <w:szCs w:val="18"/>
        </w:rPr>
        <w:t>Підпис</w:t>
      </w:r>
    </w:p>
    <w:p w14:paraId="7BE00EB6" w14:textId="77777777" w:rsidR="004C199C" w:rsidRPr="006B5E3B" w:rsidRDefault="004C199C" w:rsidP="004C199C">
      <w:pPr>
        <w:ind w:left="6372" w:firstLine="708"/>
        <w:jc w:val="center"/>
        <w:rPr>
          <w:color w:val="BFBFBF" w:themeColor="background1" w:themeShade="BF"/>
          <w:sz w:val="18"/>
          <w:szCs w:val="18"/>
        </w:rPr>
      </w:pPr>
    </w:p>
    <w:p w14:paraId="14313297" w14:textId="77777777" w:rsidR="004C199C" w:rsidRPr="006B5E3B" w:rsidRDefault="004C199C" w:rsidP="004C199C">
      <w:pPr>
        <w:ind w:left="6372" w:firstLine="708"/>
        <w:jc w:val="center"/>
        <w:rPr>
          <w:i/>
          <w:sz w:val="8"/>
          <w:szCs w:val="8"/>
        </w:rPr>
      </w:pPr>
    </w:p>
    <w:p w14:paraId="3E6E756A" w14:textId="452BF365" w:rsidR="004C199C" w:rsidRPr="006B5E3B" w:rsidRDefault="004C199C" w:rsidP="00316BD1">
      <w:pPr>
        <w:autoSpaceDE/>
        <w:autoSpaceDN/>
        <w:spacing w:after="160" w:line="259" w:lineRule="auto"/>
        <w:rPr>
          <w:b/>
          <w:sz w:val="22"/>
        </w:rPr>
      </w:pPr>
      <w:r w:rsidRPr="006B5E3B">
        <w:rPr>
          <w:b/>
          <w:sz w:val="22"/>
        </w:rPr>
        <w:t xml:space="preserve">КАРТКА ЗРАЗКІВ ПІДПИСІВ ПО РАХУНКУ </w:t>
      </w:r>
      <w:r w:rsidR="004C40C5">
        <w:rPr>
          <w:b/>
          <w:sz w:val="22"/>
        </w:rPr>
        <w:t>УЧАСНИКА ТОВАРИСТВА</w:t>
      </w:r>
      <w:r w:rsidRPr="006B5E3B">
        <w:rPr>
          <w:b/>
          <w:sz w:val="22"/>
        </w:rPr>
        <w:t xml:space="preserve"> №________________</w:t>
      </w:r>
    </w:p>
    <w:p w14:paraId="158A45A0" w14:textId="42253119" w:rsidR="004C199C" w:rsidRPr="006B5E3B" w:rsidRDefault="004C199C" w:rsidP="004C199C">
      <w:pPr>
        <w:ind w:right="-166"/>
        <w:rPr>
          <w:color w:val="000000"/>
          <w:sz w:val="16"/>
          <w:szCs w:val="16"/>
        </w:rPr>
      </w:pPr>
      <w:r w:rsidRPr="006B5E3B">
        <w:rPr>
          <w:color w:val="000000"/>
          <w:sz w:val="16"/>
          <w:szCs w:val="16"/>
        </w:rPr>
        <w:t>Для виконання депозитарних операцій по рахунку розпорядження  вважати дійсними при наявності на них одного з вказаних підписів:</w:t>
      </w:r>
    </w:p>
    <w:p w14:paraId="749DD321" w14:textId="77777777" w:rsidR="004C199C" w:rsidRPr="006B5E3B" w:rsidRDefault="004C199C" w:rsidP="004C199C">
      <w:pPr>
        <w:jc w:val="both"/>
        <w:rPr>
          <w:color w:val="000000"/>
          <w:sz w:val="8"/>
          <w:szCs w:val="8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78"/>
        <w:gridCol w:w="4260"/>
        <w:gridCol w:w="3652"/>
      </w:tblGrid>
      <w:tr w:rsidR="004C199C" w:rsidRPr="006B5E3B" w14:paraId="66796AF8" w14:textId="77777777" w:rsidTr="005248E1">
        <w:trPr>
          <w:trHeight w:val="457"/>
        </w:trPr>
        <w:tc>
          <w:tcPr>
            <w:tcW w:w="2578" w:type="dxa"/>
            <w:tcBorders>
              <w:right w:val="single" w:sz="4" w:space="0" w:color="auto"/>
            </w:tcBorders>
          </w:tcPr>
          <w:p w14:paraId="65B9882E" w14:textId="77777777" w:rsidR="004C199C" w:rsidRPr="006B5E3B" w:rsidRDefault="004C199C" w:rsidP="005C374F">
            <w:pPr>
              <w:jc w:val="right"/>
              <w:rPr>
                <w:sz w:val="16"/>
                <w:szCs w:val="16"/>
              </w:rPr>
            </w:pPr>
            <w:r w:rsidRPr="006B5E3B">
              <w:rPr>
                <w:sz w:val="16"/>
                <w:szCs w:val="16"/>
              </w:rPr>
              <w:t>Власник рахунку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3BD5" w14:textId="77777777" w:rsidR="004C199C" w:rsidRPr="006B5E3B" w:rsidRDefault="004C199C" w:rsidP="005C374F">
            <w:pPr>
              <w:jc w:val="center"/>
              <w:rPr>
                <w:bCs/>
                <w:color w:val="BFBFBF" w:themeColor="background1" w:themeShade="BF"/>
                <w:sz w:val="16"/>
                <w:szCs w:val="16"/>
              </w:rPr>
            </w:pPr>
          </w:p>
          <w:p w14:paraId="32C61C2B" w14:textId="77777777" w:rsidR="004C199C" w:rsidRPr="006B5E3B" w:rsidRDefault="004C199C" w:rsidP="005C374F">
            <w:pPr>
              <w:jc w:val="center"/>
              <w:rPr>
                <w:sz w:val="16"/>
                <w:szCs w:val="16"/>
              </w:rPr>
            </w:pPr>
            <w:r w:rsidRPr="006B5E3B">
              <w:rPr>
                <w:bCs/>
                <w:color w:val="BFBFBF" w:themeColor="background1" w:themeShade="BF"/>
                <w:sz w:val="16"/>
                <w:szCs w:val="16"/>
              </w:rPr>
              <w:t>ПІБ</w:t>
            </w:r>
          </w:p>
        </w:tc>
        <w:tc>
          <w:tcPr>
            <w:tcW w:w="3652" w:type="dxa"/>
            <w:tcBorders>
              <w:left w:val="single" w:sz="4" w:space="0" w:color="auto"/>
            </w:tcBorders>
            <w:vAlign w:val="center"/>
          </w:tcPr>
          <w:p w14:paraId="75336387" w14:textId="77777777" w:rsidR="004C199C" w:rsidRPr="006B5E3B" w:rsidRDefault="004C199C" w:rsidP="005C374F">
            <w:pPr>
              <w:jc w:val="center"/>
              <w:rPr>
                <w:bCs/>
                <w:color w:val="BFBFBF" w:themeColor="background1" w:themeShade="BF"/>
                <w:sz w:val="16"/>
                <w:szCs w:val="16"/>
              </w:rPr>
            </w:pPr>
          </w:p>
          <w:p w14:paraId="4F7E1DF0" w14:textId="77777777" w:rsidR="004C199C" w:rsidRPr="006B5E3B" w:rsidRDefault="004C199C" w:rsidP="005C374F">
            <w:pPr>
              <w:jc w:val="center"/>
              <w:rPr>
                <w:bCs/>
                <w:sz w:val="16"/>
                <w:szCs w:val="16"/>
              </w:rPr>
            </w:pPr>
          </w:p>
          <w:p w14:paraId="344F6F9B" w14:textId="1874CC6F" w:rsidR="004C199C" w:rsidRPr="006B5E3B" w:rsidRDefault="004C199C" w:rsidP="005C374F">
            <w:pPr>
              <w:jc w:val="center"/>
              <w:rPr>
                <w:bCs/>
                <w:sz w:val="16"/>
                <w:szCs w:val="16"/>
              </w:rPr>
            </w:pPr>
            <w:r w:rsidRPr="006B5E3B">
              <w:rPr>
                <w:bCs/>
                <w:sz w:val="16"/>
                <w:szCs w:val="16"/>
              </w:rPr>
              <w:t>_</w:t>
            </w:r>
            <w:r w:rsidR="00756E8C" w:rsidRPr="006B5E3B">
              <w:rPr>
                <w:bCs/>
                <w:sz w:val="16"/>
                <w:szCs w:val="16"/>
              </w:rPr>
              <w:sym w:font="Wingdings" w:char="F0FC"/>
            </w:r>
            <w:r w:rsidRPr="006B5E3B">
              <w:rPr>
                <w:bCs/>
                <w:sz w:val="16"/>
                <w:szCs w:val="16"/>
              </w:rPr>
              <w:t>______________________________</w:t>
            </w:r>
          </w:p>
        </w:tc>
      </w:tr>
      <w:tr w:rsidR="004C199C" w:rsidRPr="006B5E3B" w14:paraId="0E6AE4E8" w14:textId="77777777" w:rsidTr="005248E1">
        <w:trPr>
          <w:trHeight w:val="314"/>
        </w:trPr>
        <w:tc>
          <w:tcPr>
            <w:tcW w:w="2578" w:type="dxa"/>
            <w:tcBorders>
              <w:right w:val="single" w:sz="4" w:space="0" w:color="auto"/>
            </w:tcBorders>
          </w:tcPr>
          <w:p w14:paraId="5B0987E1" w14:textId="77777777" w:rsidR="004C199C" w:rsidRPr="006B5E3B" w:rsidRDefault="004C199C" w:rsidP="005C374F">
            <w:pPr>
              <w:jc w:val="right"/>
              <w:rPr>
                <w:sz w:val="16"/>
                <w:szCs w:val="16"/>
              </w:rPr>
            </w:pPr>
            <w:r w:rsidRPr="006B5E3B">
              <w:rPr>
                <w:sz w:val="16"/>
                <w:szCs w:val="16"/>
              </w:rPr>
              <w:t>Розпорядник рахунку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B023" w14:textId="77777777" w:rsidR="004C199C" w:rsidRPr="006B5E3B" w:rsidRDefault="004C199C" w:rsidP="005C374F">
            <w:pPr>
              <w:jc w:val="center"/>
              <w:rPr>
                <w:caps/>
                <w:color w:val="C0C0C0"/>
                <w:spacing w:val="28"/>
                <w:sz w:val="16"/>
              </w:rPr>
            </w:pPr>
          </w:p>
          <w:p w14:paraId="23A7E9AF" w14:textId="77777777" w:rsidR="004C199C" w:rsidRPr="006B5E3B" w:rsidRDefault="004C199C" w:rsidP="005C374F">
            <w:pPr>
              <w:jc w:val="center"/>
              <w:rPr>
                <w:caps/>
                <w:color w:val="C0C0C0"/>
                <w:spacing w:val="28"/>
                <w:sz w:val="16"/>
              </w:rPr>
            </w:pPr>
            <w:r w:rsidRPr="006B5E3B">
              <w:rPr>
                <w:caps/>
                <w:color w:val="C0C0C0"/>
                <w:spacing w:val="28"/>
                <w:sz w:val="16"/>
              </w:rPr>
              <w:t>За наявністю</w:t>
            </w:r>
          </w:p>
          <w:p w14:paraId="7BBCB689" w14:textId="77777777" w:rsidR="004C199C" w:rsidRPr="006B5E3B" w:rsidRDefault="004C199C" w:rsidP="005C374F">
            <w:pPr>
              <w:jc w:val="center"/>
              <w:rPr>
                <w:caps/>
                <w:color w:val="C0C0C0"/>
                <w:spacing w:val="26"/>
                <w:sz w:val="16"/>
                <w:szCs w:val="16"/>
              </w:rPr>
            </w:pPr>
            <w:r w:rsidRPr="006B5E3B">
              <w:rPr>
                <w:bCs/>
                <w:color w:val="BFBFBF" w:themeColor="background1" w:themeShade="BF"/>
                <w:sz w:val="16"/>
                <w:szCs w:val="16"/>
              </w:rPr>
              <w:t>ПІБ</w:t>
            </w:r>
          </w:p>
        </w:tc>
        <w:tc>
          <w:tcPr>
            <w:tcW w:w="3652" w:type="dxa"/>
            <w:tcBorders>
              <w:left w:val="single" w:sz="4" w:space="0" w:color="auto"/>
            </w:tcBorders>
          </w:tcPr>
          <w:p w14:paraId="11B3AF6A" w14:textId="77777777" w:rsidR="004C199C" w:rsidRPr="006B5E3B" w:rsidRDefault="004C199C" w:rsidP="005C374F">
            <w:pPr>
              <w:jc w:val="center"/>
              <w:rPr>
                <w:bCs/>
                <w:color w:val="BFBFBF" w:themeColor="background1" w:themeShade="BF"/>
                <w:sz w:val="16"/>
                <w:szCs w:val="16"/>
              </w:rPr>
            </w:pPr>
            <w:r w:rsidRPr="006B5E3B">
              <w:rPr>
                <w:bCs/>
                <w:color w:val="BFBFBF" w:themeColor="background1" w:themeShade="BF"/>
                <w:sz w:val="16"/>
                <w:szCs w:val="16"/>
              </w:rPr>
              <w:t>підпис</w:t>
            </w:r>
          </w:p>
          <w:p w14:paraId="355D42E9" w14:textId="77777777" w:rsidR="004C199C" w:rsidRPr="006B5E3B" w:rsidRDefault="004C199C" w:rsidP="005C374F">
            <w:pPr>
              <w:jc w:val="center"/>
              <w:rPr>
                <w:bCs/>
                <w:sz w:val="16"/>
                <w:szCs w:val="16"/>
              </w:rPr>
            </w:pPr>
          </w:p>
          <w:p w14:paraId="55DCB079" w14:textId="77777777" w:rsidR="004C199C" w:rsidRPr="006B5E3B" w:rsidRDefault="004C199C" w:rsidP="005C374F">
            <w:pPr>
              <w:jc w:val="center"/>
              <w:rPr>
                <w:bCs/>
                <w:sz w:val="16"/>
                <w:szCs w:val="16"/>
              </w:rPr>
            </w:pPr>
            <w:r w:rsidRPr="006B5E3B">
              <w:rPr>
                <w:bCs/>
                <w:sz w:val="16"/>
                <w:szCs w:val="16"/>
              </w:rPr>
              <w:t>_______________________________</w:t>
            </w:r>
          </w:p>
        </w:tc>
      </w:tr>
    </w:tbl>
    <w:p w14:paraId="35DC4EAE" w14:textId="77777777" w:rsidR="004C199C" w:rsidRPr="006B5E3B" w:rsidRDefault="004C199C" w:rsidP="004C199C">
      <w:pPr>
        <w:tabs>
          <w:tab w:val="right" w:pos="10348"/>
        </w:tabs>
        <w:ind w:left="8505"/>
        <w:jc w:val="both"/>
        <w:rPr>
          <w:sz w:val="16"/>
          <w:szCs w:val="16"/>
        </w:rPr>
      </w:pPr>
      <w:r w:rsidRPr="006B5E3B">
        <w:rPr>
          <w:bCs/>
          <w:color w:val="BFBFBF" w:themeColor="background1" w:themeShade="BF"/>
          <w:sz w:val="16"/>
          <w:szCs w:val="16"/>
        </w:rPr>
        <w:t>підпис</w:t>
      </w:r>
    </w:p>
    <w:p w14:paraId="5FC33E1A" w14:textId="77777777" w:rsidR="004C199C" w:rsidRPr="006B5E3B" w:rsidRDefault="004C199C" w:rsidP="004C199C">
      <w:pPr>
        <w:tabs>
          <w:tab w:val="right" w:pos="10490"/>
        </w:tabs>
        <w:jc w:val="both"/>
        <w:rPr>
          <w:sz w:val="16"/>
          <w:szCs w:val="16"/>
        </w:rPr>
      </w:pPr>
      <w:r w:rsidRPr="006B5E3B">
        <w:rPr>
          <w:sz w:val="16"/>
          <w:szCs w:val="16"/>
        </w:rPr>
        <w:t>Засвідчую справжність підпису (підписів) зазначених в картці зразків підписів, який (які) здійснено у моїй присутності:</w:t>
      </w:r>
    </w:p>
    <w:tbl>
      <w:tblPr>
        <w:tblW w:w="8046" w:type="dxa"/>
        <w:tblInd w:w="2689" w:type="dxa"/>
        <w:tblLook w:val="01E0" w:firstRow="1" w:lastRow="1" w:firstColumn="1" w:lastColumn="1" w:noHBand="0" w:noVBand="0"/>
      </w:tblPr>
      <w:tblGrid>
        <w:gridCol w:w="4254"/>
        <w:gridCol w:w="3792"/>
      </w:tblGrid>
      <w:tr w:rsidR="004C199C" w:rsidRPr="006B5E3B" w14:paraId="22C69A53" w14:textId="77777777" w:rsidTr="005C374F">
        <w:trPr>
          <w:trHeight w:val="9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63EE" w14:textId="77777777" w:rsidR="004C199C" w:rsidRPr="006B5E3B" w:rsidRDefault="004C199C" w:rsidP="005C374F">
            <w:pPr>
              <w:jc w:val="center"/>
              <w:rPr>
                <w:bCs/>
                <w:sz w:val="18"/>
                <w:szCs w:val="18"/>
              </w:rPr>
            </w:pPr>
          </w:p>
          <w:p w14:paraId="08307E4D" w14:textId="77777777" w:rsidR="004C199C" w:rsidRPr="006B5E3B" w:rsidRDefault="004C199C" w:rsidP="005C374F">
            <w:pPr>
              <w:jc w:val="center"/>
              <w:rPr>
                <w:bCs/>
                <w:sz w:val="18"/>
                <w:szCs w:val="18"/>
              </w:rPr>
            </w:pPr>
            <w:r w:rsidRPr="006B5E3B">
              <w:rPr>
                <w:bCs/>
                <w:color w:val="BFBFBF" w:themeColor="background1" w:themeShade="BF"/>
                <w:sz w:val="16"/>
                <w:szCs w:val="18"/>
              </w:rPr>
              <w:t>П.І.Б.</w:t>
            </w:r>
            <w:r w:rsidRPr="006B5E3B">
              <w:rPr>
                <w:sz w:val="16"/>
                <w:szCs w:val="16"/>
              </w:rPr>
              <w:t xml:space="preserve"> </w:t>
            </w:r>
            <w:r w:rsidRPr="006B5E3B">
              <w:rPr>
                <w:bCs/>
                <w:color w:val="BFBFBF" w:themeColor="background1" w:themeShade="BF"/>
                <w:sz w:val="16"/>
                <w:szCs w:val="18"/>
              </w:rPr>
              <w:t>уповноваженого працівника Банку</w:t>
            </w:r>
          </w:p>
        </w:tc>
        <w:tc>
          <w:tcPr>
            <w:tcW w:w="37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6A0579" w14:textId="77777777" w:rsidR="004C199C" w:rsidRPr="006B5E3B" w:rsidRDefault="004C199C" w:rsidP="005C374F">
            <w:pPr>
              <w:ind w:right="-108"/>
              <w:jc w:val="center"/>
              <w:rPr>
                <w:bCs/>
                <w:color w:val="BFBFBF" w:themeColor="background1" w:themeShade="BF"/>
                <w:sz w:val="18"/>
                <w:szCs w:val="18"/>
              </w:rPr>
            </w:pPr>
          </w:p>
          <w:p w14:paraId="4960C0F5" w14:textId="77777777" w:rsidR="004C199C" w:rsidRPr="006B5E3B" w:rsidRDefault="004C199C" w:rsidP="005C374F">
            <w:pPr>
              <w:ind w:right="-108"/>
              <w:jc w:val="center"/>
              <w:rPr>
                <w:bCs/>
                <w:color w:val="BFBFBF" w:themeColor="background1" w:themeShade="BF"/>
                <w:sz w:val="18"/>
                <w:szCs w:val="18"/>
              </w:rPr>
            </w:pPr>
          </w:p>
          <w:p w14:paraId="1FD75438" w14:textId="55C0330B" w:rsidR="004C199C" w:rsidRPr="006B5E3B" w:rsidRDefault="004C199C" w:rsidP="005248E1">
            <w:pPr>
              <w:ind w:right="-108"/>
              <w:jc w:val="center"/>
              <w:rPr>
                <w:bCs/>
                <w:color w:val="BFBFBF" w:themeColor="background1" w:themeShade="BF"/>
                <w:sz w:val="18"/>
                <w:szCs w:val="18"/>
              </w:rPr>
            </w:pPr>
            <w:r w:rsidRPr="006B5E3B">
              <w:rPr>
                <w:bCs/>
                <w:sz w:val="18"/>
                <w:szCs w:val="18"/>
              </w:rPr>
              <w:t>_____________________________</w:t>
            </w:r>
          </w:p>
        </w:tc>
      </w:tr>
    </w:tbl>
    <w:p w14:paraId="381B1B8C" w14:textId="77777777" w:rsidR="004C199C" w:rsidRPr="006B5E3B" w:rsidRDefault="004C199C" w:rsidP="004C199C">
      <w:pPr>
        <w:pStyle w:val="a9"/>
        <w:shd w:val="clear" w:color="auto" w:fill="auto"/>
        <w:ind w:right="-29"/>
        <w:rPr>
          <w:bCs w:val="0"/>
          <w:iCs/>
          <w:sz w:val="6"/>
          <w:szCs w:val="8"/>
        </w:rPr>
      </w:pPr>
    </w:p>
    <w:p w14:paraId="02FCA8F3" w14:textId="77777777" w:rsidR="004C199C" w:rsidRPr="006B5E3B" w:rsidRDefault="004C199C" w:rsidP="004C199C">
      <w:pPr>
        <w:ind w:left="6373" w:firstLine="709"/>
        <w:jc w:val="center"/>
        <w:rPr>
          <w:i/>
          <w:sz w:val="6"/>
          <w:szCs w:val="8"/>
        </w:rPr>
      </w:pPr>
      <w:r w:rsidRPr="006B5E3B">
        <w:rPr>
          <w:color w:val="BFBFBF" w:themeColor="background1" w:themeShade="BF"/>
          <w:sz w:val="16"/>
          <w:szCs w:val="18"/>
        </w:rPr>
        <w:t>підпис</w:t>
      </w:r>
    </w:p>
    <w:tbl>
      <w:tblPr>
        <w:tblW w:w="8183" w:type="dxa"/>
        <w:tblInd w:w="2552" w:type="dxa"/>
        <w:tblLook w:val="01E0" w:firstRow="1" w:lastRow="1" w:firstColumn="1" w:lastColumn="1" w:noHBand="0" w:noVBand="0"/>
      </w:tblPr>
      <w:tblGrid>
        <w:gridCol w:w="4391"/>
        <w:gridCol w:w="3792"/>
      </w:tblGrid>
      <w:tr w:rsidR="004C199C" w:rsidRPr="006B5E3B" w14:paraId="75F9778C" w14:textId="77777777" w:rsidTr="005C374F">
        <w:trPr>
          <w:trHeight w:val="97"/>
        </w:trPr>
        <w:tc>
          <w:tcPr>
            <w:tcW w:w="4391" w:type="dxa"/>
            <w:shd w:val="clear" w:color="auto" w:fill="auto"/>
            <w:vAlign w:val="center"/>
          </w:tcPr>
          <w:p w14:paraId="7BDA2FC3" w14:textId="77777777" w:rsidR="004C199C" w:rsidRPr="006B5E3B" w:rsidRDefault="004C199C" w:rsidP="005C374F">
            <w:pPr>
              <w:rPr>
                <w:bCs/>
                <w:sz w:val="18"/>
                <w:szCs w:val="18"/>
              </w:rPr>
            </w:pPr>
            <w:r w:rsidRPr="006B5E3B">
              <w:rPr>
                <w:bCs/>
                <w:sz w:val="16"/>
                <w:szCs w:val="18"/>
              </w:rPr>
              <w:t>Начальник депозитарного підрозділу Депозитарної установи</w:t>
            </w:r>
          </w:p>
        </w:tc>
        <w:tc>
          <w:tcPr>
            <w:tcW w:w="3792" w:type="dxa"/>
            <w:tcBorders>
              <w:left w:val="nil"/>
            </w:tcBorders>
            <w:shd w:val="clear" w:color="auto" w:fill="auto"/>
            <w:vAlign w:val="center"/>
          </w:tcPr>
          <w:p w14:paraId="7C674B4A" w14:textId="77777777" w:rsidR="004C199C" w:rsidRPr="006B5E3B" w:rsidRDefault="004C199C" w:rsidP="005C374F">
            <w:pPr>
              <w:ind w:right="-108"/>
              <w:jc w:val="center"/>
              <w:rPr>
                <w:bCs/>
                <w:color w:val="BFBFBF" w:themeColor="background1" w:themeShade="BF"/>
                <w:sz w:val="18"/>
                <w:szCs w:val="18"/>
              </w:rPr>
            </w:pPr>
          </w:p>
          <w:p w14:paraId="6A8B1D8C" w14:textId="77777777" w:rsidR="004C199C" w:rsidRPr="006B5E3B" w:rsidRDefault="004C199C" w:rsidP="005C374F">
            <w:pPr>
              <w:ind w:right="-108"/>
              <w:jc w:val="center"/>
              <w:rPr>
                <w:bCs/>
                <w:color w:val="BFBFBF" w:themeColor="background1" w:themeShade="BF"/>
                <w:sz w:val="18"/>
                <w:szCs w:val="18"/>
              </w:rPr>
            </w:pPr>
            <w:r w:rsidRPr="006B5E3B">
              <w:rPr>
                <w:bCs/>
                <w:sz w:val="18"/>
                <w:szCs w:val="18"/>
              </w:rPr>
              <w:t>______________________________</w:t>
            </w:r>
          </w:p>
        </w:tc>
      </w:tr>
    </w:tbl>
    <w:p w14:paraId="30AE22ED" w14:textId="77777777" w:rsidR="00FB20F0" w:rsidRPr="006B5E3B" w:rsidRDefault="00FB20F0" w:rsidP="004C199C">
      <w:pPr>
        <w:pStyle w:val="a9"/>
        <w:shd w:val="clear" w:color="auto" w:fill="auto"/>
        <w:ind w:right="-29"/>
        <w:rPr>
          <w:bCs w:val="0"/>
          <w:iCs/>
          <w:sz w:val="8"/>
          <w:szCs w:val="8"/>
        </w:rPr>
      </w:pPr>
    </w:p>
    <w:p w14:paraId="153DF9C6" w14:textId="77777777" w:rsidR="004C199C" w:rsidRPr="006B5E3B" w:rsidRDefault="004C199C" w:rsidP="004C199C">
      <w:pPr>
        <w:ind w:left="6372" w:firstLine="708"/>
        <w:jc w:val="center"/>
        <w:rPr>
          <w:i/>
          <w:sz w:val="6"/>
          <w:szCs w:val="8"/>
        </w:rPr>
      </w:pPr>
      <w:r w:rsidRPr="006B5E3B">
        <w:rPr>
          <w:color w:val="BFBFBF" w:themeColor="background1" w:themeShade="BF"/>
          <w:sz w:val="16"/>
          <w:szCs w:val="18"/>
        </w:rPr>
        <w:t>підпис           М.П.</w:t>
      </w:r>
    </w:p>
    <w:p w14:paraId="78D389B9" w14:textId="77777777" w:rsidR="0032662F" w:rsidRPr="00E207B2" w:rsidRDefault="0032662F" w:rsidP="0032662F">
      <w:pPr>
        <w:pStyle w:val="a5"/>
        <w:jc w:val="left"/>
        <w:rPr>
          <w:rFonts w:ascii="Times New Roman" w:hAnsi="Times New Roman" w:cs="Times New Roman"/>
          <w:b w:val="0"/>
          <w:bCs w:val="0"/>
          <w:color w:val="BFBFBF" w:themeColor="background1" w:themeShade="BF"/>
          <w:sz w:val="16"/>
          <w:szCs w:val="16"/>
        </w:rPr>
      </w:pPr>
      <w:r w:rsidRPr="00E207B2">
        <w:rPr>
          <w:rFonts w:ascii="Times New Roman" w:hAnsi="Times New Roman" w:cs="Times New Roman"/>
          <w:b w:val="0"/>
          <w:bCs w:val="0"/>
          <w:color w:val="BFBFBF" w:themeColor="background1" w:themeShade="BF"/>
          <w:sz w:val="16"/>
          <w:szCs w:val="16"/>
        </w:rPr>
        <w:t>Відмітки депозитарної установи</w:t>
      </w:r>
    </w:p>
    <w:tbl>
      <w:tblPr>
        <w:tblW w:w="8788" w:type="dxa"/>
        <w:tblInd w:w="1985" w:type="dxa"/>
        <w:tblLayout w:type="fixed"/>
        <w:tblLook w:val="01E0" w:firstRow="1" w:lastRow="1" w:firstColumn="1" w:lastColumn="1" w:noHBand="0" w:noVBand="0"/>
      </w:tblPr>
      <w:tblGrid>
        <w:gridCol w:w="2835"/>
        <w:gridCol w:w="5953"/>
      </w:tblGrid>
      <w:tr w:rsidR="0032662F" w:rsidRPr="00FB20F0" w14:paraId="1C164F61" w14:textId="77777777" w:rsidTr="00E207B2">
        <w:trPr>
          <w:trHeight w:val="429"/>
        </w:trPr>
        <w:tc>
          <w:tcPr>
            <w:tcW w:w="2835" w:type="dxa"/>
            <w:shd w:val="clear" w:color="auto" w:fill="auto"/>
            <w:vAlign w:val="bottom"/>
          </w:tcPr>
          <w:p w14:paraId="42F0129E" w14:textId="77777777" w:rsidR="0032662F" w:rsidRPr="00E207B2" w:rsidRDefault="0032662F" w:rsidP="00FA2E47">
            <w:pPr>
              <w:pStyle w:val="a5"/>
              <w:spacing w:after="100" w:afterAutospacing="1"/>
              <w:ind w:right="5"/>
              <w:jc w:val="left"/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16"/>
                <w:szCs w:val="16"/>
              </w:rPr>
            </w:pPr>
            <w:r w:rsidRPr="00E207B2"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16"/>
                <w:szCs w:val="16"/>
              </w:rPr>
              <w:t xml:space="preserve">№ та дата реєстрації </w:t>
            </w:r>
          </w:p>
        </w:tc>
        <w:tc>
          <w:tcPr>
            <w:tcW w:w="5953" w:type="dxa"/>
            <w:vAlign w:val="bottom"/>
          </w:tcPr>
          <w:p w14:paraId="0F0709F9" w14:textId="77777777" w:rsidR="0032662F" w:rsidRPr="00E207B2" w:rsidRDefault="0032662F" w:rsidP="00FA2E47">
            <w:pPr>
              <w:pStyle w:val="a5"/>
              <w:spacing w:after="100" w:afterAutospacing="1"/>
              <w:ind w:right="5"/>
              <w:jc w:val="both"/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16"/>
                <w:szCs w:val="16"/>
              </w:rPr>
            </w:pPr>
            <w:r w:rsidRPr="00E207B2"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16"/>
                <w:szCs w:val="16"/>
              </w:rPr>
              <w:t>__________ від_________  Підпис виконавця____________</w:t>
            </w:r>
          </w:p>
        </w:tc>
      </w:tr>
      <w:tr w:rsidR="0032662F" w:rsidRPr="00FB20F0" w14:paraId="383751B5" w14:textId="77777777" w:rsidTr="00E207B2">
        <w:trPr>
          <w:trHeight w:val="287"/>
        </w:trPr>
        <w:tc>
          <w:tcPr>
            <w:tcW w:w="2835" w:type="dxa"/>
            <w:shd w:val="clear" w:color="auto" w:fill="auto"/>
            <w:vAlign w:val="bottom"/>
          </w:tcPr>
          <w:p w14:paraId="1EEFFF60" w14:textId="77777777" w:rsidR="0032662F" w:rsidRPr="00E207B2" w:rsidRDefault="0032662F" w:rsidP="00FA2E47">
            <w:pPr>
              <w:pStyle w:val="a5"/>
              <w:spacing w:after="100" w:afterAutospacing="1"/>
              <w:ind w:right="5"/>
              <w:jc w:val="left"/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16"/>
                <w:szCs w:val="16"/>
              </w:rPr>
            </w:pPr>
            <w:r w:rsidRPr="00E207B2"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16"/>
                <w:szCs w:val="16"/>
              </w:rPr>
              <w:t>№ та дата операції</w:t>
            </w:r>
          </w:p>
        </w:tc>
        <w:tc>
          <w:tcPr>
            <w:tcW w:w="5953" w:type="dxa"/>
            <w:vAlign w:val="bottom"/>
          </w:tcPr>
          <w:p w14:paraId="7824D61F" w14:textId="77777777" w:rsidR="0032662F" w:rsidRPr="00E207B2" w:rsidRDefault="0032662F" w:rsidP="00FA2E47">
            <w:pPr>
              <w:pStyle w:val="a5"/>
              <w:spacing w:after="100" w:afterAutospacing="1"/>
              <w:ind w:right="5"/>
              <w:jc w:val="left"/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16"/>
                <w:szCs w:val="16"/>
              </w:rPr>
            </w:pPr>
            <w:r w:rsidRPr="00E207B2"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16"/>
                <w:szCs w:val="16"/>
              </w:rPr>
              <w:t>__________ від_________  Підпис виконавця____________</w:t>
            </w:r>
          </w:p>
        </w:tc>
      </w:tr>
    </w:tbl>
    <w:p w14:paraId="0FD328EF" w14:textId="0F1E8C05" w:rsidR="00316BD1" w:rsidRPr="00316BD1" w:rsidRDefault="00316BD1" w:rsidP="00825795">
      <w:pPr>
        <w:ind w:left="567" w:hanging="567"/>
        <w:jc w:val="right"/>
        <w:rPr>
          <w:b/>
          <w:sz w:val="4"/>
          <w:szCs w:val="4"/>
        </w:rPr>
      </w:pPr>
    </w:p>
    <w:p w14:paraId="21EE5690" w14:textId="612D24F1" w:rsidR="00316BD1" w:rsidRDefault="00316BD1">
      <w:pPr>
        <w:autoSpaceDE/>
        <w:autoSpaceDN/>
        <w:spacing w:after="160" w:line="259" w:lineRule="auto"/>
        <w:rPr>
          <w:b/>
        </w:rPr>
      </w:pPr>
      <w:r>
        <w:rPr>
          <w:b/>
        </w:rPr>
        <w:br w:type="page"/>
      </w:r>
    </w:p>
    <w:tbl>
      <w:tblPr>
        <w:tblW w:w="11414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3229"/>
        <w:gridCol w:w="8185"/>
      </w:tblGrid>
      <w:tr w:rsidR="00BA5153" w:rsidRPr="006B5E3B" w14:paraId="0BA3C20B" w14:textId="77777777" w:rsidTr="003325FE">
        <w:trPr>
          <w:trHeight w:val="763"/>
        </w:trPr>
        <w:tc>
          <w:tcPr>
            <w:tcW w:w="3229" w:type="dxa"/>
          </w:tcPr>
          <w:p w14:paraId="5583865D" w14:textId="77777777" w:rsidR="00BA5153" w:rsidRPr="006B5E3B" w:rsidRDefault="00BA5153" w:rsidP="00BA5153">
            <w:pPr>
              <w:jc w:val="center"/>
              <w:rPr>
                <w:color w:val="C0C0C0"/>
                <w:sz w:val="22"/>
                <w:szCs w:val="22"/>
              </w:rPr>
            </w:pPr>
            <w:r w:rsidRPr="006B5E3B">
              <w:rPr>
                <w:color w:val="BFBFBF" w:themeColor="background1" w:themeShade="BF"/>
                <w:sz w:val="12"/>
                <w:szCs w:val="16"/>
              </w:rPr>
              <w:lastRenderedPageBreak/>
              <w:br w:type="page"/>
            </w:r>
            <w:r w:rsidRPr="006B5E3B">
              <w:rPr>
                <w:noProof/>
                <w:sz w:val="22"/>
                <w:szCs w:val="22"/>
                <w:lang w:val="ru-RU"/>
              </w:rPr>
              <w:drawing>
                <wp:anchor distT="0" distB="0" distL="114300" distR="114300" simplePos="0" relativeHeight="251675648" behindDoc="0" locked="0" layoutInCell="1" allowOverlap="1" wp14:anchorId="4A00BAC7" wp14:editId="190A30CC">
                  <wp:simplePos x="0" y="0"/>
                  <wp:positionH relativeFrom="column">
                    <wp:posOffset>620939</wp:posOffset>
                  </wp:positionH>
                  <wp:positionV relativeFrom="paragraph">
                    <wp:posOffset>272</wp:posOffset>
                  </wp:positionV>
                  <wp:extent cx="520700" cy="641985"/>
                  <wp:effectExtent l="0" t="0" r="0" b="5715"/>
                  <wp:wrapThrough wrapText="bothSides">
                    <wp:wrapPolygon edited="0">
                      <wp:start x="0" y="0"/>
                      <wp:lineTo x="0" y="21151"/>
                      <wp:lineTo x="20546" y="21151"/>
                      <wp:lineTo x="20546" y="0"/>
                      <wp:lineTo x="0" y="0"/>
                    </wp:wrapPolygon>
                  </wp:wrapThrough>
                  <wp:docPr id="5" name="Рисунок 5" descr="p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5" w:type="dxa"/>
          </w:tcPr>
          <w:p w14:paraId="31C685B6" w14:textId="77777777" w:rsidR="00BA5153" w:rsidRDefault="00BA5153" w:rsidP="00BA5153">
            <w:pPr>
              <w:pStyle w:val="a5"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даток до</w:t>
            </w:r>
          </w:p>
          <w:p w14:paraId="28046E7C" w14:textId="77777777" w:rsidR="00BA5153" w:rsidRPr="006B5E3B" w:rsidRDefault="00BA5153" w:rsidP="00BA5153">
            <w:pPr>
              <w:pStyle w:val="a5"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кети</w:t>
            </w:r>
            <w:r w:rsidRPr="006B5E3B">
              <w:rPr>
                <w:rFonts w:ascii="Times New Roman" w:hAnsi="Times New Roman" w:cs="Times New Roman"/>
                <w:sz w:val="22"/>
                <w:szCs w:val="22"/>
              </w:rPr>
              <w:t xml:space="preserve"> рахунку у цінних паперах</w:t>
            </w:r>
          </w:p>
          <w:p w14:paraId="4D0F5CF1" w14:textId="77777777" w:rsidR="00BA5153" w:rsidRPr="003E3283" w:rsidRDefault="00BA5153" w:rsidP="00BA5153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  <w:p w14:paraId="616D77D8" w14:textId="77777777" w:rsidR="00BA5153" w:rsidRPr="006B5E3B" w:rsidRDefault="00BA5153" w:rsidP="00BA5153">
            <w:pPr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5E3B">
              <w:rPr>
                <w:color w:val="000000"/>
                <w:sz w:val="16"/>
                <w:szCs w:val="16"/>
              </w:rPr>
              <w:t xml:space="preserve"> ЄДРПОУ 14282829, МДО 300517</w:t>
            </w:r>
          </w:p>
          <w:p w14:paraId="3F9B81B2" w14:textId="77777777" w:rsidR="00BA5153" w:rsidRPr="006B5E3B" w:rsidRDefault="00BA5153" w:rsidP="00BA5153">
            <w:pPr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5E3B">
              <w:rPr>
                <w:color w:val="000000"/>
                <w:sz w:val="16"/>
                <w:szCs w:val="16"/>
              </w:rPr>
              <w:t xml:space="preserve">Україна, м. Київ 04070, вул. Андріївська, 4  </w:t>
            </w:r>
          </w:p>
          <w:p w14:paraId="4BCB568A" w14:textId="77777777" w:rsidR="00BA5153" w:rsidRPr="006B5E3B" w:rsidRDefault="00BA5153" w:rsidP="00BA5153">
            <w:pPr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5E3B">
              <w:rPr>
                <w:noProof/>
                <w:sz w:val="16"/>
                <w:szCs w:val="16"/>
              </w:rPr>
              <w:t>Ліцензія серії АЕ №294710 від 14.02.2015 року</w:t>
            </w:r>
            <w:r w:rsidRPr="006B5E3B">
              <w:rPr>
                <w:color w:val="000000"/>
                <w:sz w:val="16"/>
                <w:szCs w:val="16"/>
              </w:rPr>
              <w:t xml:space="preserve">  </w:t>
            </w:r>
          </w:p>
          <w:p w14:paraId="52C3D3E8" w14:textId="77777777" w:rsidR="00BA5153" w:rsidRPr="006B5E3B" w:rsidRDefault="00BA5153" w:rsidP="00BA5153">
            <w:pPr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5E3B">
              <w:rPr>
                <w:color w:val="000000"/>
                <w:sz w:val="16"/>
                <w:szCs w:val="16"/>
              </w:rPr>
              <w:t>відділ депозитарної діяльності - тел./ 044/, 231-71-84, 231-71-80</w:t>
            </w:r>
          </w:p>
          <w:p w14:paraId="3DA55B13" w14:textId="77777777" w:rsidR="00BA5153" w:rsidRPr="006B5E3B" w:rsidRDefault="008D4DBE" w:rsidP="00BA5153">
            <w:pPr>
              <w:adjustRightInd w:val="0"/>
              <w:jc w:val="right"/>
              <w:rPr>
                <w:noProof/>
                <w:sz w:val="22"/>
                <w:szCs w:val="22"/>
              </w:rPr>
            </w:pPr>
            <w:hyperlink r:id="rId11" w:history="1">
              <w:r w:rsidR="00BA5153" w:rsidRPr="006B5E3B">
                <w:rPr>
                  <w:rStyle w:val="a7"/>
                  <w:sz w:val="16"/>
                  <w:szCs w:val="16"/>
                </w:rPr>
                <w:t>www.pumb.ua</w:t>
              </w:r>
            </w:hyperlink>
          </w:p>
        </w:tc>
      </w:tr>
    </w:tbl>
    <w:tbl>
      <w:tblPr>
        <w:tblStyle w:val="a8"/>
        <w:tblW w:w="6662" w:type="dxa"/>
        <w:tblInd w:w="1843" w:type="dxa"/>
        <w:tblLook w:val="04A0" w:firstRow="1" w:lastRow="0" w:firstColumn="1" w:lastColumn="0" w:noHBand="0" w:noVBand="1"/>
      </w:tblPr>
      <w:tblGrid>
        <w:gridCol w:w="3686"/>
        <w:gridCol w:w="2976"/>
      </w:tblGrid>
      <w:tr w:rsidR="00BA5153" w:rsidRPr="006B5E3B" w14:paraId="053C4A4B" w14:textId="77777777" w:rsidTr="00BA5153">
        <w:trPr>
          <w:trHeight w:val="572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57E72E" w14:textId="77777777" w:rsidR="00BA5153" w:rsidRPr="006B5E3B" w:rsidRDefault="00BA5153" w:rsidP="00BA5153">
            <w:pPr>
              <w:pStyle w:val="a5"/>
              <w:jc w:val="right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116EC">
              <w:rPr>
                <w:rFonts w:ascii="Times New Roman" w:hAnsi="Times New Roman" w:cs="Times New Roman"/>
                <w:sz w:val="22"/>
                <w:szCs w:val="22"/>
              </w:rPr>
              <w:t xml:space="preserve">Анкета представни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асника товариства </w:t>
            </w:r>
            <w:r w:rsidRPr="008116EC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гальних </w:t>
            </w:r>
            <w:r w:rsidRPr="008116EC">
              <w:rPr>
                <w:rFonts w:ascii="Times New Roman" w:hAnsi="Times New Roman" w:cs="Times New Roman"/>
                <w:sz w:val="22"/>
                <w:szCs w:val="22"/>
              </w:rPr>
              <w:t xml:space="preserve">зборах 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5B4C989D" w14:textId="77777777" w:rsidR="00BA5153" w:rsidRPr="006B5E3B" w:rsidRDefault="00BA5153" w:rsidP="00BA5153">
            <w:pPr>
              <w:pStyle w:val="a5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20"/>
                <w:szCs w:val="20"/>
              </w:rPr>
            </w:pPr>
          </w:p>
          <w:p w14:paraId="2487B520" w14:textId="77777777" w:rsidR="00BA5153" w:rsidRPr="006B5E3B" w:rsidRDefault="00BA5153" w:rsidP="00BA5153">
            <w:pPr>
              <w:pStyle w:val="a5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22"/>
                <w:szCs w:val="22"/>
              </w:rPr>
            </w:pPr>
            <w:r w:rsidRPr="006B5E3B"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6B5E3B">
              <w:rPr>
                <w:rFonts w:ascii="Times New Roman" w:hAnsi="Times New Roman" w:cs="Times New Roman"/>
                <w:b w:val="0"/>
                <w:bCs w:val="0"/>
                <w:color w:val="808080" w:themeColor="background1" w:themeShade="80"/>
                <w:sz w:val="20"/>
                <w:szCs w:val="20"/>
              </w:rPr>
              <w:t>№____  ЧЧ.ММ.РР.</w:t>
            </w:r>
          </w:p>
        </w:tc>
      </w:tr>
    </w:tbl>
    <w:p w14:paraId="74FAE587" w14:textId="77777777" w:rsidR="00BA5153" w:rsidRPr="006B5E3B" w:rsidRDefault="00BA5153" w:rsidP="00BA5153">
      <w:pPr>
        <w:pStyle w:val="a5"/>
        <w:rPr>
          <w:rFonts w:ascii="Times New Roman" w:hAnsi="Times New Roman" w:cs="Times New Roman"/>
          <w:b w:val="0"/>
          <w:sz w:val="18"/>
          <w:szCs w:val="18"/>
        </w:rPr>
      </w:pPr>
    </w:p>
    <w:p w14:paraId="5844546B" w14:textId="77777777" w:rsidR="00BA5153" w:rsidRPr="006B5E3B" w:rsidRDefault="00BA5153" w:rsidP="00BA5153">
      <w:pPr>
        <w:pStyle w:val="a9"/>
        <w:shd w:val="clear" w:color="auto" w:fill="auto"/>
        <w:ind w:left="2552" w:right="-29" w:hanging="851"/>
        <w:jc w:val="left"/>
        <w:rPr>
          <w:b w:val="0"/>
          <w:iCs/>
        </w:rPr>
      </w:pPr>
      <w:r w:rsidRPr="006B5E3B">
        <w:rPr>
          <w:b w:val="0"/>
          <w:iCs/>
        </w:rPr>
        <w:t xml:space="preserve">Заповнюється у разі наявності належним чином оформлених повноважень представника </w:t>
      </w:r>
      <w:r>
        <w:rPr>
          <w:b w:val="0"/>
          <w:iCs/>
        </w:rPr>
        <w:t>учасника товариства на загальних зборах</w:t>
      </w:r>
      <w:r w:rsidRPr="006B5E3B">
        <w:rPr>
          <w:b w:val="0"/>
          <w:iCs/>
        </w:rPr>
        <w:t>.</w:t>
      </w:r>
    </w:p>
    <w:p w14:paraId="506767C2" w14:textId="77777777" w:rsidR="00BA5153" w:rsidRPr="006B5E3B" w:rsidRDefault="00BA5153" w:rsidP="00BA5153">
      <w:pPr>
        <w:pStyle w:val="a9"/>
        <w:shd w:val="clear" w:color="auto" w:fill="auto"/>
        <w:ind w:left="1701" w:right="-29"/>
        <w:jc w:val="left"/>
        <w:rPr>
          <w:b w:val="0"/>
          <w:iCs/>
        </w:rPr>
      </w:pPr>
      <w:r w:rsidRPr="006B5E3B">
        <w:rPr>
          <w:b w:val="0"/>
          <w:iCs/>
        </w:rPr>
        <w:t xml:space="preserve">Документ, який підтверджує повноваження </w:t>
      </w:r>
      <w:r>
        <w:rPr>
          <w:b w:val="0"/>
          <w:iCs/>
        </w:rPr>
        <w:t>представника учасника товариства на зборах</w:t>
      </w:r>
      <w:r w:rsidRPr="006B5E3B">
        <w:rPr>
          <w:b w:val="0"/>
          <w:iCs/>
        </w:rPr>
        <w:t>, додається та є невід’ємним додатком до цієї анкети.</w:t>
      </w:r>
    </w:p>
    <w:p w14:paraId="2A0463FB" w14:textId="77777777" w:rsidR="00BA5153" w:rsidRPr="006B5E3B" w:rsidRDefault="00BA5153" w:rsidP="00BA5153">
      <w:pPr>
        <w:pStyle w:val="a5"/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W w:w="1052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7"/>
        <w:gridCol w:w="2693"/>
        <w:gridCol w:w="1700"/>
        <w:gridCol w:w="3545"/>
      </w:tblGrid>
      <w:tr w:rsidR="00BA5153" w:rsidRPr="006B5E3B" w14:paraId="7D9E2A72" w14:textId="77777777" w:rsidTr="00BA5153">
        <w:trPr>
          <w:cantSplit/>
          <w:trHeight w:val="292"/>
        </w:trPr>
        <w:tc>
          <w:tcPr>
            <w:tcW w:w="105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C5A3F" w14:textId="77777777" w:rsidR="00BA5153" w:rsidRPr="006B5E3B" w:rsidRDefault="00BA5153" w:rsidP="00BA5153">
            <w:pPr>
              <w:pStyle w:val="2"/>
              <w:spacing w:before="0" w:after="0"/>
              <w:ind w:left="2620" w:hanging="136"/>
              <w:rPr>
                <w:rFonts w:ascii="Times New Roman" w:hAnsi="Times New Roman" w:cs="Times New Roman"/>
                <w:i w:val="0"/>
                <w:iCs w:val="0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iCs w:val="0"/>
                <w:caps/>
                <w:sz w:val="18"/>
                <w:szCs w:val="18"/>
              </w:rPr>
              <w:t>учасник товариства</w:t>
            </w:r>
          </w:p>
          <w:p w14:paraId="0E9ECFFF" w14:textId="77777777" w:rsidR="00BA5153" w:rsidRPr="006B5E3B" w:rsidRDefault="00BA5153" w:rsidP="00BA5153">
            <w:pPr>
              <w:rPr>
                <w:sz w:val="6"/>
                <w:szCs w:val="6"/>
              </w:rPr>
            </w:pPr>
          </w:p>
        </w:tc>
      </w:tr>
      <w:tr w:rsidR="00BA5153" w:rsidRPr="006B5E3B" w14:paraId="43EEBA46" w14:textId="77777777" w:rsidTr="00BA5153">
        <w:trPr>
          <w:cantSplit/>
          <w:trHeight w:val="570"/>
        </w:trPr>
        <w:tc>
          <w:tcPr>
            <w:tcW w:w="2587" w:type="dxa"/>
            <w:tcBorders>
              <w:top w:val="nil"/>
              <w:left w:val="nil"/>
              <w:bottom w:val="nil"/>
            </w:tcBorders>
            <w:vAlign w:val="center"/>
          </w:tcPr>
          <w:p w14:paraId="37CF5C30" w14:textId="77777777" w:rsidR="00BA5153" w:rsidRPr="006B5E3B" w:rsidRDefault="00BA5153" w:rsidP="00BA5153">
            <w:pPr>
              <w:ind w:firstLine="924"/>
              <w:jc w:val="right"/>
            </w:pPr>
            <w:r>
              <w:rPr>
                <w:sz w:val="16"/>
              </w:rPr>
              <w:t xml:space="preserve">Номер </w:t>
            </w:r>
            <w:r w:rsidRPr="006B5E3B">
              <w:rPr>
                <w:sz w:val="16"/>
              </w:rPr>
              <w:t>рахунку</w:t>
            </w:r>
            <w:r>
              <w:rPr>
                <w:sz w:val="16"/>
              </w:rPr>
              <w:t xml:space="preserve"> учасника товариства</w:t>
            </w:r>
            <w:r w:rsidRPr="006B5E3B">
              <w:rPr>
                <w:sz w:val="16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2910722F" w14:textId="77777777" w:rsidR="00BA5153" w:rsidRPr="006B5E3B" w:rsidRDefault="00BA5153" w:rsidP="00BA5153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14:paraId="76F93942" w14:textId="77777777" w:rsidR="00BA5153" w:rsidRPr="006B5E3B" w:rsidRDefault="00BA5153" w:rsidP="00BA5153">
            <w:pPr>
              <w:jc w:val="right"/>
              <w:rPr>
                <w:b/>
              </w:rPr>
            </w:pPr>
            <w:r w:rsidRPr="006B5E3B">
              <w:rPr>
                <w:sz w:val="16"/>
              </w:rPr>
              <w:t xml:space="preserve">Найменування/ПІБ </w:t>
            </w:r>
            <w:r>
              <w:rPr>
                <w:sz w:val="16"/>
              </w:rPr>
              <w:t>учасника товариства</w:t>
            </w:r>
          </w:p>
        </w:tc>
        <w:tc>
          <w:tcPr>
            <w:tcW w:w="3545" w:type="dxa"/>
          </w:tcPr>
          <w:p w14:paraId="52167E0E" w14:textId="77777777" w:rsidR="00BA5153" w:rsidRPr="006B5E3B" w:rsidRDefault="00BA5153" w:rsidP="00BA5153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</w:tr>
      <w:tr w:rsidR="00BA5153" w:rsidRPr="006B5E3B" w14:paraId="7322B701" w14:textId="77777777" w:rsidTr="00BA51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406"/>
        </w:trPr>
        <w:tc>
          <w:tcPr>
            <w:tcW w:w="105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15" w:type="dxa"/>
              <w:tblInd w:w="107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2587"/>
              <w:gridCol w:w="6378"/>
              <w:gridCol w:w="1350"/>
            </w:tblGrid>
            <w:tr w:rsidR="00BA5153" w:rsidRPr="006B5E3B" w14:paraId="660FC7D3" w14:textId="77777777" w:rsidTr="00BA5153">
              <w:trPr>
                <w:trHeight w:val="406"/>
              </w:trPr>
              <w:tc>
                <w:tcPr>
                  <w:tcW w:w="103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CEB71" w14:textId="77777777" w:rsidR="00BA5153" w:rsidRPr="006B5E3B" w:rsidRDefault="00BA5153" w:rsidP="00BA5153">
                  <w:pPr>
                    <w:ind w:left="2621"/>
                    <w:rPr>
                      <w:b/>
                      <w:sz w:val="22"/>
                      <w:szCs w:val="22"/>
                    </w:rPr>
                  </w:pPr>
                </w:p>
                <w:p w14:paraId="459129FD" w14:textId="77777777" w:rsidR="00BA5153" w:rsidRPr="006B5E3B" w:rsidRDefault="00BA5153" w:rsidP="00BA5153">
                  <w:pPr>
                    <w:pStyle w:val="2"/>
                    <w:spacing w:before="0" w:after="0"/>
                    <w:ind w:left="2484"/>
                    <w:rPr>
                      <w:rFonts w:ascii="Times New Roman" w:hAnsi="Times New Roman" w:cs="Times New Roman"/>
                      <w:i w:val="0"/>
                      <w:iCs w:val="0"/>
                      <w:caps/>
                      <w:sz w:val="18"/>
                      <w:szCs w:val="18"/>
                    </w:rPr>
                  </w:pPr>
                  <w:r w:rsidRPr="006B5E3B">
                    <w:rPr>
                      <w:rFonts w:ascii="Times New Roman" w:hAnsi="Times New Roman" w:cs="Times New Roman"/>
                      <w:i w:val="0"/>
                      <w:iCs w:val="0"/>
                      <w:caps/>
                      <w:sz w:val="18"/>
                      <w:szCs w:val="18"/>
                    </w:rPr>
                    <w:t xml:space="preserve">ІНФОРМАЦІЯ ПРО </w:t>
                  </w:r>
                  <w:r w:rsidRPr="00A92776">
                    <w:rPr>
                      <w:rFonts w:ascii="Times New Roman" w:hAnsi="Times New Roman" w:cs="Times New Roman"/>
                      <w:i w:val="0"/>
                      <w:iCs w:val="0"/>
                      <w:caps/>
                      <w:sz w:val="18"/>
                      <w:szCs w:val="18"/>
                    </w:rPr>
                    <w:t xml:space="preserve">представника </w:t>
                  </w:r>
                  <w:r>
                    <w:rPr>
                      <w:rFonts w:ascii="Times New Roman" w:hAnsi="Times New Roman" w:cs="Times New Roman"/>
                      <w:i w:val="0"/>
                      <w:iCs w:val="0"/>
                      <w:caps/>
                      <w:sz w:val="18"/>
                      <w:szCs w:val="18"/>
                    </w:rPr>
                    <w:t>УЧАСНИКА ТОВАРИСТВА на зборах</w:t>
                  </w:r>
                </w:p>
                <w:p w14:paraId="6D04A3E0" w14:textId="77777777" w:rsidR="00BA5153" w:rsidRPr="006B5E3B" w:rsidRDefault="00BA5153" w:rsidP="00BA5153">
                  <w:pPr>
                    <w:rPr>
                      <w:sz w:val="6"/>
                      <w:szCs w:val="6"/>
                    </w:rPr>
                  </w:pPr>
                </w:p>
              </w:tc>
            </w:tr>
            <w:tr w:rsidR="00BA5153" w:rsidRPr="00FF40D2" w14:paraId="4A6E820A" w14:textId="77777777" w:rsidTr="00BA5153">
              <w:trPr>
                <w:trHeight w:val="340"/>
              </w:trPr>
              <w:tc>
                <w:tcPr>
                  <w:tcW w:w="2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1E8CF" w14:textId="77777777" w:rsidR="00BA5153" w:rsidRPr="006B5E3B" w:rsidRDefault="00BA5153" w:rsidP="00BA5153">
                  <w:pPr>
                    <w:jc w:val="right"/>
                    <w:rPr>
                      <w:sz w:val="16"/>
                    </w:rPr>
                  </w:pPr>
                  <w:r>
                    <w:rPr>
                      <w:sz w:val="16"/>
                    </w:rPr>
                    <w:t>1. Найменування юридичної особи представника власника</w:t>
                  </w:r>
                </w:p>
              </w:tc>
              <w:tc>
                <w:tcPr>
                  <w:tcW w:w="637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AFD0A0A" w14:textId="77777777" w:rsidR="00BA5153" w:rsidRPr="00FF40D2" w:rsidRDefault="00BA5153" w:rsidP="00BA5153">
                  <w:pPr>
                    <w:pStyle w:val="2"/>
                    <w:spacing w:before="0" w:after="0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caps/>
                      <w:color w:val="C0C0C0"/>
                      <w:spacing w:val="28"/>
                      <w:sz w:val="16"/>
                      <w:szCs w:val="20"/>
                    </w:rPr>
                  </w:pPr>
                  <w:r w:rsidRPr="00FF40D2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caps/>
                      <w:color w:val="C0C0C0"/>
                      <w:spacing w:val="28"/>
                      <w:sz w:val="16"/>
                      <w:szCs w:val="20"/>
                    </w:rPr>
                    <w:t>За наявністю</w:t>
                  </w:r>
                </w:p>
              </w:tc>
              <w:tc>
                <w:tcPr>
                  <w:tcW w:w="13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770E5B" w14:textId="77777777" w:rsidR="00BA5153" w:rsidRPr="00FF40D2" w:rsidRDefault="00BA5153" w:rsidP="00BA5153">
                  <w:pPr>
                    <w:pStyle w:val="2"/>
                    <w:spacing w:before="0" w:after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caps/>
                      <w:color w:val="C0C0C0"/>
                      <w:spacing w:val="28"/>
                      <w:sz w:val="16"/>
                      <w:szCs w:val="20"/>
                    </w:rPr>
                  </w:pPr>
                  <w:r w:rsidRPr="00FF40D2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caps/>
                      <w:color w:val="C0C0C0"/>
                      <w:spacing w:val="28"/>
                      <w:sz w:val="16"/>
                      <w:szCs w:val="20"/>
                    </w:rPr>
                    <w:t>ЄДРПОУ</w:t>
                  </w:r>
                </w:p>
              </w:tc>
            </w:tr>
            <w:tr w:rsidR="00BA5153" w:rsidRPr="00FF40D2" w14:paraId="22994C79" w14:textId="77777777" w:rsidTr="00BA5153">
              <w:trPr>
                <w:trHeight w:val="340"/>
              </w:trPr>
              <w:tc>
                <w:tcPr>
                  <w:tcW w:w="2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F9054" w14:textId="77777777" w:rsidR="00BA5153" w:rsidRDefault="00BA5153" w:rsidP="00BA5153">
                  <w:pPr>
                    <w:jc w:val="right"/>
                    <w:rPr>
                      <w:sz w:val="16"/>
                    </w:rPr>
                  </w:pPr>
                  <w:r>
                    <w:rPr>
                      <w:sz w:val="16"/>
                    </w:rPr>
                    <w:t>2.</w:t>
                  </w:r>
                  <w:r w:rsidRPr="006B5E3B">
                    <w:rPr>
                      <w:sz w:val="16"/>
                    </w:rPr>
                    <w:t>Документ, який підтверджує</w:t>
                  </w:r>
                  <w:r>
                    <w:rPr>
                      <w:sz w:val="16"/>
                    </w:rPr>
                    <w:t xml:space="preserve"> п</w:t>
                  </w:r>
                  <w:r w:rsidRPr="006B5E3B">
                    <w:rPr>
                      <w:sz w:val="16"/>
                    </w:rPr>
                    <w:t>овноваження</w:t>
                  </w:r>
                  <w:r>
                    <w:rPr>
                      <w:sz w:val="16"/>
                    </w:rPr>
                    <w:t xml:space="preserve"> юридичної особи представника</w:t>
                  </w:r>
                </w:p>
              </w:tc>
              <w:tc>
                <w:tcPr>
                  <w:tcW w:w="772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4D0A010" w14:textId="77777777" w:rsidR="00BA5153" w:rsidRPr="00FF40D2" w:rsidRDefault="00BA5153" w:rsidP="00BA5153">
                  <w:pPr>
                    <w:pStyle w:val="2"/>
                    <w:spacing w:before="0" w:after="0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caps/>
                      <w:color w:val="C0C0C0"/>
                      <w:spacing w:val="28"/>
                      <w:sz w:val="16"/>
                      <w:szCs w:val="20"/>
                    </w:rPr>
                  </w:pPr>
                  <w:r w:rsidRPr="00C04278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caps/>
                      <w:color w:val="C0C0C0"/>
                      <w:spacing w:val="28"/>
                      <w:sz w:val="16"/>
                      <w:szCs w:val="20"/>
                    </w:rPr>
                    <w:t>За наявністю</w:t>
                  </w:r>
                </w:p>
              </w:tc>
            </w:tr>
            <w:tr w:rsidR="00BA5153" w:rsidRPr="00FF40D2" w14:paraId="343B5E08" w14:textId="77777777" w:rsidTr="00BA515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340"/>
              </w:trPr>
              <w:tc>
                <w:tcPr>
                  <w:tcW w:w="2587" w:type="dxa"/>
                  <w:tcBorders>
                    <w:right w:val="single" w:sz="4" w:space="0" w:color="auto"/>
                  </w:tcBorders>
                </w:tcPr>
                <w:p w14:paraId="6E177C72" w14:textId="77777777" w:rsidR="00BA5153" w:rsidRPr="006B5E3B" w:rsidRDefault="00BA5153" w:rsidP="00BA5153">
                  <w:pPr>
                    <w:jc w:val="right"/>
                    <w:rPr>
                      <w:sz w:val="16"/>
                    </w:rPr>
                  </w:pPr>
                  <w:r>
                    <w:rPr>
                      <w:sz w:val="16"/>
                    </w:rPr>
                    <w:t>3.Строк</w:t>
                  </w:r>
                  <w:r w:rsidRPr="006B5E3B">
                    <w:rPr>
                      <w:sz w:val="16"/>
                    </w:rPr>
                    <w:t xml:space="preserve"> дії повноважень</w:t>
                  </w:r>
                  <w:r>
                    <w:rPr>
                      <w:sz w:val="16"/>
                    </w:rPr>
                    <w:t xml:space="preserve"> юридичної особи представника</w:t>
                  </w:r>
                </w:p>
              </w:tc>
              <w:tc>
                <w:tcPr>
                  <w:tcW w:w="7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E0DFD" w14:textId="77777777" w:rsidR="00BA5153" w:rsidRPr="006B5E3B" w:rsidRDefault="00BA5153" w:rsidP="00BA5153">
                  <w:pPr>
                    <w:pStyle w:val="2"/>
                    <w:spacing w:before="0" w:after="0"/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color w:val="BFBFBF" w:themeColor="background1" w:themeShade="BF"/>
                      <w:sz w:val="16"/>
                      <w:szCs w:val="16"/>
                    </w:rPr>
                  </w:pPr>
                  <w:r w:rsidRPr="00C04278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caps/>
                      <w:color w:val="C0C0C0"/>
                      <w:spacing w:val="28"/>
                      <w:sz w:val="16"/>
                      <w:szCs w:val="20"/>
                    </w:rPr>
                    <w:t>За наявністю</w:t>
                  </w:r>
                </w:p>
              </w:tc>
            </w:tr>
            <w:tr w:rsidR="00BA5153" w:rsidRPr="006B5E3B" w14:paraId="5ED43837" w14:textId="77777777" w:rsidTr="00BA5153">
              <w:trPr>
                <w:trHeight w:val="340"/>
              </w:trPr>
              <w:tc>
                <w:tcPr>
                  <w:tcW w:w="2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31872" w14:textId="77777777" w:rsidR="00BA5153" w:rsidRPr="006B5E3B" w:rsidRDefault="00BA5153" w:rsidP="00BA5153">
                  <w:pPr>
                    <w:jc w:val="right"/>
                    <w:rPr>
                      <w:sz w:val="16"/>
                    </w:rPr>
                  </w:pPr>
                  <w:r>
                    <w:rPr>
                      <w:sz w:val="16"/>
                    </w:rPr>
                    <w:t>4.</w:t>
                  </w:r>
                  <w:r w:rsidRPr="006B5E3B">
                    <w:rPr>
                      <w:sz w:val="16"/>
                    </w:rPr>
                    <w:t>ПІБ</w:t>
                  </w:r>
                  <w:r>
                    <w:rPr>
                      <w:sz w:val="16"/>
                    </w:rPr>
                    <w:t xml:space="preserve"> представника</w:t>
                  </w:r>
                </w:p>
              </w:tc>
              <w:tc>
                <w:tcPr>
                  <w:tcW w:w="772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A1DA873" w14:textId="77777777" w:rsidR="00BA5153" w:rsidRPr="006B5E3B" w:rsidRDefault="00BA5153" w:rsidP="00BA5153">
                  <w:pPr>
                    <w:pStyle w:val="2"/>
                    <w:spacing w:before="0" w:after="0"/>
                    <w:rPr>
                      <w:rFonts w:ascii="Times New Roman" w:hAnsi="Times New Roman" w:cs="Times New Roman"/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  <w:tr w:rsidR="00BA5153" w:rsidRPr="006B5E3B" w14:paraId="280F4B74" w14:textId="77777777" w:rsidTr="00BA5153">
              <w:trPr>
                <w:trHeight w:val="340"/>
              </w:trPr>
              <w:tc>
                <w:tcPr>
                  <w:tcW w:w="2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D7A50" w14:textId="77777777" w:rsidR="00BA5153" w:rsidRPr="006B5E3B" w:rsidRDefault="00BA5153" w:rsidP="00BA5153">
                  <w:pPr>
                    <w:jc w:val="right"/>
                    <w:rPr>
                      <w:sz w:val="16"/>
                    </w:rPr>
                  </w:pPr>
                  <w:r>
                    <w:rPr>
                      <w:sz w:val="16"/>
                    </w:rPr>
                    <w:t>5.</w:t>
                  </w:r>
                  <w:r w:rsidRPr="006B5E3B">
                    <w:rPr>
                      <w:sz w:val="16"/>
                    </w:rPr>
                    <w:t>Громадянство</w:t>
                  </w:r>
                </w:p>
              </w:tc>
              <w:tc>
                <w:tcPr>
                  <w:tcW w:w="772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ECA0ADA" w14:textId="77777777" w:rsidR="00BA5153" w:rsidRPr="006B5E3B" w:rsidRDefault="00BA5153" w:rsidP="00BA5153">
                  <w:pPr>
                    <w:pStyle w:val="2"/>
                    <w:spacing w:before="0" w:after="0"/>
                    <w:rPr>
                      <w:rFonts w:ascii="Times New Roman" w:hAnsi="Times New Roman" w:cs="Times New Roman"/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  <w:tr w:rsidR="00BA5153" w:rsidRPr="006B5E3B" w14:paraId="3E89B336" w14:textId="77777777" w:rsidTr="00BA5153">
              <w:trPr>
                <w:trHeight w:val="340"/>
              </w:trPr>
              <w:tc>
                <w:tcPr>
                  <w:tcW w:w="2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E5729" w14:textId="77777777" w:rsidR="00BA5153" w:rsidRPr="006B5E3B" w:rsidRDefault="00BA5153" w:rsidP="00BA5153">
                  <w:pPr>
                    <w:jc w:val="right"/>
                    <w:rPr>
                      <w:sz w:val="16"/>
                    </w:rPr>
                  </w:pPr>
                  <w:r>
                    <w:rPr>
                      <w:sz w:val="16"/>
                    </w:rPr>
                    <w:t>6.</w:t>
                  </w:r>
                  <w:r w:rsidRPr="006B5E3B">
                    <w:rPr>
                      <w:sz w:val="16"/>
                    </w:rPr>
                    <w:t>Місце реєстрації</w:t>
                  </w:r>
                </w:p>
              </w:tc>
              <w:tc>
                <w:tcPr>
                  <w:tcW w:w="772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FF2BEAD" w14:textId="77777777" w:rsidR="00BA5153" w:rsidRPr="006B5E3B" w:rsidRDefault="00BA5153" w:rsidP="00BA5153">
                  <w:pPr>
                    <w:pStyle w:val="2"/>
                    <w:spacing w:before="0" w:after="0"/>
                    <w:rPr>
                      <w:rFonts w:ascii="Times New Roman" w:hAnsi="Times New Roman" w:cs="Times New Roman"/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  <w:tr w:rsidR="00BA5153" w:rsidRPr="006B5E3B" w14:paraId="409130ED" w14:textId="77777777" w:rsidTr="00BA5153">
              <w:trPr>
                <w:trHeight w:val="340"/>
              </w:trPr>
              <w:tc>
                <w:tcPr>
                  <w:tcW w:w="2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CF995" w14:textId="77777777" w:rsidR="00BA5153" w:rsidRPr="006B5E3B" w:rsidRDefault="00BA5153" w:rsidP="00BA5153">
                  <w:pPr>
                    <w:jc w:val="right"/>
                    <w:rPr>
                      <w:sz w:val="16"/>
                    </w:rPr>
                  </w:pPr>
                  <w:r>
                    <w:rPr>
                      <w:sz w:val="16"/>
                    </w:rPr>
                    <w:t>7.</w:t>
                  </w:r>
                  <w:r w:rsidRPr="006B5E3B">
                    <w:rPr>
                      <w:sz w:val="16"/>
                    </w:rPr>
                    <w:t>Документу, що посвідчує особу</w:t>
                  </w:r>
                </w:p>
              </w:tc>
              <w:tc>
                <w:tcPr>
                  <w:tcW w:w="637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DEF903C" w14:textId="77777777" w:rsidR="00BA5153" w:rsidRPr="006B5E3B" w:rsidRDefault="00BA5153" w:rsidP="00BA5153">
                  <w:pPr>
                    <w:pStyle w:val="2"/>
                    <w:spacing w:before="0" w:after="0"/>
                    <w:rPr>
                      <w:rFonts w:ascii="Times New Roman" w:hAnsi="Times New Roman" w:cs="Times New Roman"/>
                      <w:b w:val="0"/>
                      <w:i w:val="0"/>
                      <w:sz w:val="16"/>
                      <w:szCs w:val="16"/>
                    </w:rPr>
                  </w:pPr>
                  <w:r w:rsidRPr="006B5E3B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color w:val="BFBFBF" w:themeColor="background1" w:themeShade="BF"/>
                      <w:sz w:val="16"/>
                      <w:szCs w:val="16"/>
                    </w:rPr>
                    <w:t>Вид, серія (за наявності) та номер, ким  виданий документ</w:t>
                  </w:r>
                </w:p>
              </w:tc>
              <w:tc>
                <w:tcPr>
                  <w:tcW w:w="13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A7D3619" w14:textId="77777777" w:rsidR="00BA5153" w:rsidRPr="006B5E3B" w:rsidRDefault="00BA5153" w:rsidP="00BA5153">
                  <w:pPr>
                    <w:pStyle w:val="2"/>
                    <w:spacing w:before="0" w:after="0"/>
                    <w:rPr>
                      <w:rFonts w:ascii="Times New Roman" w:hAnsi="Times New Roman" w:cs="Times New Roman"/>
                      <w:b w:val="0"/>
                      <w:i w:val="0"/>
                      <w:sz w:val="16"/>
                      <w:szCs w:val="16"/>
                    </w:rPr>
                  </w:pPr>
                  <w:r w:rsidRPr="006B5E3B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color w:val="BFBFBF" w:themeColor="background1" w:themeShade="BF"/>
                      <w:sz w:val="16"/>
                      <w:szCs w:val="16"/>
                    </w:rPr>
                    <w:t>Від ЧЧ.ММ.РР</w:t>
                  </w:r>
                </w:p>
              </w:tc>
            </w:tr>
            <w:tr w:rsidR="00BA5153" w:rsidRPr="006B5E3B" w14:paraId="58969DFD" w14:textId="77777777" w:rsidTr="00BA5153">
              <w:trPr>
                <w:trHeight w:val="340"/>
              </w:trPr>
              <w:tc>
                <w:tcPr>
                  <w:tcW w:w="2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ED7C1" w14:textId="77777777" w:rsidR="00BA5153" w:rsidRPr="006B5E3B" w:rsidRDefault="00BA5153" w:rsidP="00BA5153">
                  <w:pPr>
                    <w:jc w:val="right"/>
                    <w:rPr>
                      <w:sz w:val="16"/>
                    </w:rPr>
                  </w:pPr>
                  <w:r>
                    <w:rPr>
                      <w:sz w:val="16"/>
                    </w:rPr>
                    <w:t>8.РНОКПП</w:t>
                  </w:r>
                </w:p>
              </w:tc>
              <w:tc>
                <w:tcPr>
                  <w:tcW w:w="772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D77D0EB" w14:textId="77777777" w:rsidR="00BA5153" w:rsidRPr="006B5E3B" w:rsidRDefault="00BA5153" w:rsidP="00BA5153">
                  <w:pPr>
                    <w:pStyle w:val="2"/>
                    <w:spacing w:before="0" w:after="0"/>
                    <w:rPr>
                      <w:rFonts w:ascii="Times New Roman" w:hAnsi="Times New Roman" w:cs="Times New Roman"/>
                      <w:b w:val="0"/>
                      <w:i w:val="0"/>
                      <w:sz w:val="16"/>
                      <w:szCs w:val="16"/>
                    </w:rPr>
                  </w:pPr>
                  <w:r w:rsidRPr="006B5E3B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color w:val="BFBFBF" w:themeColor="background1" w:themeShade="BF"/>
                      <w:sz w:val="16"/>
                      <w:szCs w:val="16"/>
                    </w:rPr>
                    <w:t>Реєстрацій номер облікової картки платника податків України</w:t>
                  </w:r>
                </w:p>
              </w:tc>
            </w:tr>
            <w:tr w:rsidR="00BA5153" w:rsidRPr="006B5E3B" w14:paraId="18C118F0" w14:textId="77777777" w:rsidTr="00BA5153">
              <w:trPr>
                <w:trHeight w:val="340"/>
              </w:trPr>
              <w:tc>
                <w:tcPr>
                  <w:tcW w:w="2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7CBDA" w14:textId="77777777" w:rsidR="00BA5153" w:rsidRPr="006B5E3B" w:rsidRDefault="00BA5153" w:rsidP="00BA5153">
                  <w:pPr>
                    <w:jc w:val="right"/>
                    <w:rPr>
                      <w:sz w:val="16"/>
                    </w:rPr>
                  </w:pPr>
                  <w:r>
                    <w:rPr>
                      <w:sz w:val="16"/>
                    </w:rPr>
                    <w:t>9.</w:t>
                  </w:r>
                  <w:r w:rsidRPr="006B5E3B">
                    <w:rPr>
                      <w:sz w:val="16"/>
                    </w:rPr>
                    <w:t>Телефон, e-mail</w:t>
                  </w:r>
                </w:p>
              </w:tc>
              <w:tc>
                <w:tcPr>
                  <w:tcW w:w="772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89434F9" w14:textId="77777777" w:rsidR="00BA5153" w:rsidRPr="00355C28" w:rsidRDefault="00BA5153" w:rsidP="00BA5153">
                  <w:pPr>
                    <w:pStyle w:val="2"/>
                    <w:spacing w:before="0" w:after="0"/>
                    <w:rPr>
                      <w:rFonts w:ascii="Times New Roman" w:hAnsi="Times New Roman" w:cs="Times New Roman"/>
                      <w:b w:val="0"/>
                      <w:i w:val="0"/>
                      <w:sz w:val="16"/>
                      <w:szCs w:val="16"/>
                      <w:lang w:val="en-US"/>
                    </w:rPr>
                  </w:pPr>
                  <w:r w:rsidRPr="006B5E3B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caps/>
                      <w:color w:val="C0C0C0"/>
                      <w:spacing w:val="28"/>
                      <w:sz w:val="16"/>
                      <w:szCs w:val="20"/>
                    </w:rPr>
                    <w:t>ОБОВ’ЯЗКОВО ДЛЯ ЗАПОВНЕННЯ</w:t>
                  </w:r>
                </w:p>
              </w:tc>
            </w:tr>
            <w:tr w:rsidR="00BA5153" w:rsidRPr="006B5E3B" w14:paraId="3AF71E14" w14:textId="77777777" w:rsidTr="00BA5153">
              <w:trPr>
                <w:trHeight w:val="340"/>
              </w:trPr>
              <w:tc>
                <w:tcPr>
                  <w:tcW w:w="2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678EB" w14:textId="77777777" w:rsidR="00BA5153" w:rsidRPr="006B5E3B" w:rsidRDefault="00BA5153" w:rsidP="00BA5153">
                  <w:pPr>
                    <w:jc w:val="right"/>
                    <w:rPr>
                      <w:sz w:val="16"/>
                    </w:rPr>
                  </w:pPr>
                  <w:r>
                    <w:rPr>
                      <w:sz w:val="16"/>
                    </w:rPr>
                    <w:t>10.</w:t>
                  </w:r>
                  <w:r w:rsidRPr="006B5E3B">
                    <w:rPr>
                      <w:sz w:val="16"/>
                    </w:rPr>
                    <w:t>Документ, який підтверджує</w:t>
                  </w:r>
                </w:p>
                <w:p w14:paraId="1EB99F06" w14:textId="77777777" w:rsidR="00BA5153" w:rsidRPr="005B3A56" w:rsidRDefault="00BA5153" w:rsidP="00BA5153">
                  <w:pPr>
                    <w:jc w:val="right"/>
                    <w:rPr>
                      <w:sz w:val="16"/>
                    </w:rPr>
                  </w:pPr>
                  <w:r>
                    <w:rPr>
                      <w:sz w:val="16"/>
                    </w:rPr>
                    <w:t>п</w:t>
                  </w:r>
                  <w:r w:rsidRPr="006B5E3B">
                    <w:rPr>
                      <w:sz w:val="16"/>
                    </w:rPr>
                    <w:t>овноваження</w:t>
                  </w:r>
                  <w:r>
                    <w:rPr>
                      <w:sz w:val="16"/>
                    </w:rPr>
                    <w:t xml:space="preserve"> фізичної особи</w:t>
                  </w:r>
                </w:p>
              </w:tc>
              <w:tc>
                <w:tcPr>
                  <w:tcW w:w="637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2165FE0" w14:textId="77777777" w:rsidR="00BA5153" w:rsidRPr="006B5E3B" w:rsidRDefault="00BA5153" w:rsidP="00BA5153">
                  <w:pPr>
                    <w:pStyle w:val="2"/>
                    <w:spacing w:before="0" w:after="0"/>
                    <w:rPr>
                      <w:rFonts w:ascii="Times New Roman" w:hAnsi="Times New Roman" w:cs="Times New Roman"/>
                      <w:b w:val="0"/>
                      <w:i w:val="0"/>
                      <w:sz w:val="16"/>
                      <w:szCs w:val="16"/>
                    </w:rPr>
                  </w:pPr>
                  <w:r w:rsidRPr="006B5E3B">
                    <w:rPr>
                      <w:rFonts w:ascii="Times New Roman" w:hAnsi="Times New Roman" w:cs="Times New Roman"/>
                      <w:b w:val="0"/>
                      <w:i w:val="0"/>
                      <w:sz w:val="16"/>
                      <w:szCs w:val="16"/>
                    </w:rPr>
                    <w:t xml:space="preserve"> </w:t>
                  </w:r>
                  <w:r w:rsidRPr="006B5E3B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color w:val="BFBFBF" w:themeColor="background1" w:themeShade="BF"/>
                      <w:sz w:val="16"/>
                      <w:szCs w:val="16"/>
                    </w:rPr>
                    <w:t>№, наказ/протокол/довіреність/договір про управління, тощо</w:t>
                  </w:r>
                </w:p>
              </w:tc>
              <w:tc>
                <w:tcPr>
                  <w:tcW w:w="13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F690524" w14:textId="77777777" w:rsidR="00BA5153" w:rsidRPr="006B5E3B" w:rsidRDefault="00BA5153" w:rsidP="00BA5153">
                  <w:pPr>
                    <w:pStyle w:val="2"/>
                    <w:spacing w:before="0" w:after="0"/>
                    <w:rPr>
                      <w:rFonts w:ascii="Times New Roman" w:hAnsi="Times New Roman" w:cs="Times New Roman"/>
                      <w:b w:val="0"/>
                      <w:i w:val="0"/>
                      <w:sz w:val="16"/>
                      <w:szCs w:val="16"/>
                    </w:rPr>
                  </w:pPr>
                  <w:r w:rsidRPr="006B5E3B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color w:val="BFBFBF" w:themeColor="background1" w:themeShade="BF"/>
                      <w:sz w:val="16"/>
                      <w:szCs w:val="16"/>
                    </w:rPr>
                    <w:t>Від ЧЧ.ММ.РР</w:t>
                  </w:r>
                </w:p>
              </w:tc>
            </w:tr>
            <w:tr w:rsidR="00BA5153" w:rsidRPr="006B5E3B" w14:paraId="13785984" w14:textId="77777777" w:rsidTr="00BA5153">
              <w:trPr>
                <w:trHeight w:val="340"/>
              </w:trPr>
              <w:tc>
                <w:tcPr>
                  <w:tcW w:w="2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9C39A" w14:textId="77777777" w:rsidR="00BA5153" w:rsidRPr="006B5E3B" w:rsidRDefault="00BA5153" w:rsidP="00BA5153">
                  <w:pPr>
                    <w:jc w:val="right"/>
                    <w:rPr>
                      <w:sz w:val="16"/>
                    </w:rPr>
                  </w:pPr>
                  <w:r>
                    <w:rPr>
                      <w:sz w:val="16"/>
                    </w:rPr>
                    <w:t>11.Строк</w:t>
                  </w:r>
                  <w:r w:rsidRPr="006B5E3B">
                    <w:rPr>
                      <w:sz w:val="16"/>
                    </w:rPr>
                    <w:t xml:space="preserve"> дії повноважень</w:t>
                  </w:r>
                </w:p>
              </w:tc>
              <w:tc>
                <w:tcPr>
                  <w:tcW w:w="772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9E1B8B8" w14:textId="77777777" w:rsidR="00BA5153" w:rsidRPr="006B5E3B" w:rsidRDefault="00BA5153" w:rsidP="00BA5153">
                  <w:pPr>
                    <w:pStyle w:val="2"/>
                    <w:spacing w:before="0" w:after="0"/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color w:val="BFBFBF" w:themeColor="background1" w:themeShade="BF"/>
                      <w:sz w:val="16"/>
                      <w:szCs w:val="16"/>
                    </w:rPr>
                  </w:pPr>
                  <w:r w:rsidRPr="006B5E3B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color w:val="BFBFBF" w:themeColor="background1" w:themeShade="BF"/>
                      <w:sz w:val="16"/>
                      <w:szCs w:val="16"/>
                    </w:rPr>
                    <w:t>До ЧЧ.ММ.РР</w:t>
                  </w:r>
                </w:p>
              </w:tc>
            </w:tr>
            <w:tr w:rsidR="00BA5153" w:rsidRPr="006B5E3B" w14:paraId="124B6364" w14:textId="77777777" w:rsidTr="00BA5153">
              <w:trPr>
                <w:trHeight w:val="340"/>
              </w:trPr>
              <w:tc>
                <w:tcPr>
                  <w:tcW w:w="2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EDB4C" w14:textId="77777777" w:rsidR="00BA5153" w:rsidRPr="00532F0F" w:rsidRDefault="00BA5153" w:rsidP="00BA5153">
                  <w:pPr>
                    <w:jc w:val="right"/>
                    <w:rPr>
                      <w:sz w:val="16"/>
                    </w:rPr>
                  </w:pPr>
                  <w:r>
                    <w:rPr>
                      <w:sz w:val="16"/>
                    </w:rPr>
                    <w:t>12.Додатково</w:t>
                  </w:r>
                </w:p>
              </w:tc>
              <w:tc>
                <w:tcPr>
                  <w:tcW w:w="772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3FFAAE1" w14:textId="77777777" w:rsidR="00BA5153" w:rsidRPr="006B5E3B" w:rsidRDefault="00BA5153" w:rsidP="00BA5153">
                  <w:pPr>
                    <w:pStyle w:val="2"/>
                    <w:spacing w:before="0" w:after="0"/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color w:val="BFBFBF" w:themeColor="background1" w:themeShade="BF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color w:val="BFBFBF" w:themeColor="background1" w:themeShade="BF"/>
                      <w:sz w:val="16"/>
                      <w:szCs w:val="16"/>
                    </w:rPr>
                    <w:t>особливі умови</w:t>
                  </w:r>
                </w:p>
              </w:tc>
            </w:tr>
          </w:tbl>
          <w:p w14:paraId="7130AB26" w14:textId="77777777" w:rsidR="00BA5153" w:rsidRPr="006B5E3B" w:rsidRDefault="00BA5153" w:rsidP="00BA5153">
            <w:pPr>
              <w:pStyle w:val="2"/>
              <w:spacing w:before="0" w:after="0"/>
              <w:ind w:left="2620"/>
              <w:rPr>
                <w:sz w:val="6"/>
                <w:szCs w:val="6"/>
              </w:rPr>
            </w:pPr>
          </w:p>
        </w:tc>
      </w:tr>
    </w:tbl>
    <w:p w14:paraId="15D39847" w14:textId="77777777" w:rsidR="00BA5153" w:rsidRPr="006B5E3B" w:rsidRDefault="00BA5153" w:rsidP="00BA5153">
      <w:pPr>
        <w:tabs>
          <w:tab w:val="right" w:pos="10490"/>
        </w:tabs>
        <w:ind w:right="-143"/>
        <w:jc w:val="both"/>
        <w:rPr>
          <w:bCs/>
          <w:sz w:val="4"/>
          <w:szCs w:val="4"/>
        </w:rPr>
      </w:pPr>
    </w:p>
    <w:p w14:paraId="71859975" w14:textId="77777777" w:rsidR="00BA5153" w:rsidRPr="006B5E3B" w:rsidRDefault="00BA5153" w:rsidP="00BA5153">
      <w:pPr>
        <w:pStyle w:val="a9"/>
        <w:shd w:val="clear" w:color="auto" w:fill="auto"/>
        <w:ind w:left="2694" w:right="-29"/>
        <w:rPr>
          <w:b w:val="0"/>
        </w:rPr>
      </w:pPr>
      <w:r w:rsidRPr="006B5E3B">
        <w:rPr>
          <w:b w:val="0"/>
          <w:iCs/>
        </w:rPr>
        <w:t>Відповідальність за достовірність даних, вказаних в анкеті, несе особа, яка підписала анкету</w:t>
      </w:r>
    </w:p>
    <w:p w14:paraId="2D5D0A27" w14:textId="77777777" w:rsidR="00BA5153" w:rsidRPr="006B5E3B" w:rsidRDefault="00BA5153" w:rsidP="00BA5153">
      <w:pPr>
        <w:pStyle w:val="a9"/>
        <w:shd w:val="clear" w:color="auto" w:fill="auto"/>
        <w:ind w:left="142" w:right="-29"/>
        <w:rPr>
          <w:b w:val="0"/>
        </w:rPr>
      </w:pPr>
    </w:p>
    <w:p w14:paraId="655B3C54" w14:textId="77777777" w:rsidR="00BA5153" w:rsidRPr="006B5E3B" w:rsidRDefault="00BA5153" w:rsidP="00BA5153">
      <w:pPr>
        <w:pStyle w:val="a9"/>
        <w:shd w:val="clear" w:color="auto" w:fill="auto"/>
        <w:ind w:left="142" w:right="-29"/>
        <w:rPr>
          <w:b w:val="0"/>
          <w:bCs w:val="0"/>
          <w:iCs/>
        </w:rPr>
      </w:pPr>
      <w:r w:rsidRPr="006B5E3B">
        <w:rPr>
          <w:b w:val="0"/>
        </w:rPr>
        <w:t xml:space="preserve">Даним документом я, як суб’єкт персональних даних, на виконання вимог Закону України “Про захист персональних даних”, даю добровільний та однозначний дозвіл АТ «ПУМБ»  на обробку моїх персональних даних з метою обслуговування рахунку </w:t>
      </w:r>
      <w:r>
        <w:rPr>
          <w:b w:val="0"/>
          <w:lang w:val="ru-RU"/>
        </w:rPr>
        <w:t>учасника товариства</w:t>
      </w:r>
      <w:r w:rsidRPr="006B5E3B">
        <w:rPr>
          <w:b w:val="0"/>
        </w:rPr>
        <w:t xml:space="preserve"> </w:t>
      </w:r>
      <w:r>
        <w:rPr>
          <w:b w:val="0"/>
        </w:rPr>
        <w:t xml:space="preserve">відповідно </w:t>
      </w:r>
      <w:r w:rsidRPr="006B5E3B">
        <w:rPr>
          <w:b w:val="0"/>
        </w:rPr>
        <w:t>до законодавства України</w:t>
      </w:r>
      <w:r w:rsidRPr="007223A1">
        <w:rPr>
          <w:b w:val="0"/>
        </w:rPr>
        <w:t>, в тому числі Закону України «Про депозитарну систему України»,</w:t>
      </w:r>
      <w:r>
        <w:rPr>
          <w:sz w:val="24"/>
          <w:szCs w:val="24"/>
        </w:rPr>
        <w:t xml:space="preserve"> </w:t>
      </w:r>
      <w:r w:rsidRPr="006B5E3B">
        <w:rPr>
          <w:b w:val="0"/>
        </w:rPr>
        <w:t xml:space="preserve">Закону України </w:t>
      </w:r>
      <w:r>
        <w:rPr>
          <w:b w:val="0"/>
        </w:rPr>
        <w:t xml:space="preserve"> «Про товариства з обмеженою та додатковою відповідальністю»</w:t>
      </w:r>
      <w:r w:rsidRPr="006B5E3B">
        <w:rPr>
          <w:b w:val="0"/>
        </w:rPr>
        <w:t xml:space="preserve">. </w:t>
      </w:r>
      <w:r w:rsidRPr="006B5E3B">
        <w:rPr>
          <w:b w:val="0"/>
          <w:iCs/>
        </w:rPr>
        <w:t>Обсяг персональних даних, які оброблятимуться АТ «ПУМБ», визначається АТ «ПУМБ» відповідно до вимог законодавства України.</w:t>
      </w:r>
      <w:r w:rsidRPr="006B5E3B">
        <w:rPr>
          <w:b w:val="0"/>
        </w:rPr>
        <w:t xml:space="preserve"> Запевняю в отриманні від АТ «ПУМБ» повідомлення про володільця персональних даних, склад та зміст зібраних персональних даних, права суб'єкта персональних даних, передбачені ст. 8 Закону України «Про захист персональних даних», мету збору персональних даних та осіб, яким передаються  персональні дані.</w:t>
      </w:r>
    </w:p>
    <w:tbl>
      <w:tblPr>
        <w:tblW w:w="7938" w:type="dxa"/>
        <w:tblInd w:w="2694" w:type="dxa"/>
        <w:tblLook w:val="01E0" w:firstRow="1" w:lastRow="1" w:firstColumn="1" w:lastColumn="1" w:noHBand="0" w:noVBand="0"/>
      </w:tblPr>
      <w:tblGrid>
        <w:gridCol w:w="4254"/>
        <w:gridCol w:w="3684"/>
      </w:tblGrid>
      <w:tr w:rsidR="00BA5153" w:rsidRPr="006B5E3B" w14:paraId="7004E641" w14:textId="77777777" w:rsidTr="00BA5153">
        <w:trPr>
          <w:trHeight w:val="347"/>
        </w:trPr>
        <w:tc>
          <w:tcPr>
            <w:tcW w:w="4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64B43" w14:textId="77777777" w:rsidR="00BA5153" w:rsidRPr="006B5E3B" w:rsidRDefault="00BA5153" w:rsidP="00BA5153">
            <w:pPr>
              <w:rPr>
                <w:b/>
                <w:bCs/>
                <w:caps/>
                <w:sz w:val="18"/>
                <w:szCs w:val="18"/>
              </w:rPr>
            </w:pPr>
          </w:p>
          <w:p w14:paraId="702246FE" w14:textId="77777777" w:rsidR="00BA5153" w:rsidRPr="006B5E3B" w:rsidRDefault="00BA5153" w:rsidP="00BA5153">
            <w:pPr>
              <w:pStyle w:val="2"/>
              <w:spacing w:before="0" w:after="0"/>
              <w:ind w:left="33"/>
              <w:rPr>
                <w:rFonts w:ascii="Times New Roman" w:hAnsi="Times New Roman" w:cs="Times New Roman"/>
                <w:b w:val="0"/>
                <w:bCs w:val="0"/>
                <w:caps/>
                <w:sz w:val="18"/>
                <w:szCs w:val="18"/>
              </w:rPr>
            </w:pPr>
            <w:r w:rsidRPr="006B5E3B">
              <w:rPr>
                <w:rFonts w:ascii="Times New Roman" w:hAnsi="Times New Roman" w:cs="Times New Roman"/>
                <w:i w:val="0"/>
                <w:iCs w:val="0"/>
                <w:caps/>
                <w:sz w:val="18"/>
                <w:szCs w:val="18"/>
              </w:rPr>
              <w:t>Анкету підписав</w:t>
            </w:r>
            <w:r w:rsidRPr="006B5E3B">
              <w:rPr>
                <w:rFonts w:ascii="Times New Roman" w:hAnsi="Times New Roman" w:cs="Times New Roman"/>
                <w:b w:val="0"/>
                <w:bCs w:val="0"/>
                <w:caps/>
                <w:sz w:val="18"/>
                <w:szCs w:val="18"/>
              </w:rPr>
              <w:t xml:space="preserve"> </w:t>
            </w:r>
          </w:p>
          <w:p w14:paraId="6E0A6FA3" w14:textId="77777777" w:rsidR="00BA5153" w:rsidRPr="006B5E3B" w:rsidRDefault="00BA5153" w:rsidP="00BA5153">
            <w:pPr>
              <w:pStyle w:val="2"/>
              <w:spacing w:before="0" w:after="0"/>
              <w:ind w:left="34"/>
              <w:rPr>
                <w:rFonts w:ascii="Times New Roman" w:hAnsi="Times New Roman" w:cs="Times New Roman"/>
                <w:sz w:val="6"/>
                <w:szCs w:val="6"/>
              </w:rPr>
            </w:pPr>
            <w:r w:rsidRPr="006B5E3B">
              <w:rPr>
                <w:rFonts w:ascii="Times New Roman" w:hAnsi="Times New Roman" w:cs="Times New Roman"/>
                <w:b w:val="0"/>
                <w:bCs w:val="0"/>
                <w:caps/>
                <w:sz w:val="18"/>
                <w:szCs w:val="18"/>
              </w:rPr>
              <w:t xml:space="preserve">     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2169B9AD" w14:textId="77777777" w:rsidR="00BA5153" w:rsidRPr="006B5E3B" w:rsidRDefault="00BA5153" w:rsidP="00BA5153">
            <w:pPr>
              <w:rPr>
                <w:bCs/>
                <w:color w:val="BFBFBF" w:themeColor="background1" w:themeShade="BF"/>
                <w:sz w:val="6"/>
                <w:szCs w:val="6"/>
              </w:rPr>
            </w:pPr>
          </w:p>
        </w:tc>
      </w:tr>
      <w:tr w:rsidR="00BA5153" w:rsidRPr="006B5E3B" w14:paraId="069FA3FD" w14:textId="77777777" w:rsidTr="00BA5153">
        <w:trPr>
          <w:trHeight w:val="32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459A" w14:textId="77777777" w:rsidR="00BA5153" w:rsidRPr="006B5E3B" w:rsidRDefault="00BA5153" w:rsidP="00BA5153">
            <w:pPr>
              <w:jc w:val="center"/>
              <w:rPr>
                <w:bCs/>
                <w:color w:val="BFBFBF" w:themeColor="background1" w:themeShade="BF"/>
                <w:sz w:val="16"/>
                <w:szCs w:val="18"/>
              </w:rPr>
            </w:pPr>
          </w:p>
          <w:p w14:paraId="7D34CD54" w14:textId="77777777" w:rsidR="00BA5153" w:rsidRPr="006B5E3B" w:rsidRDefault="00BA5153" w:rsidP="00BA5153">
            <w:pPr>
              <w:jc w:val="center"/>
              <w:rPr>
                <w:bCs/>
                <w:color w:val="BFBFBF" w:themeColor="background1" w:themeShade="BF"/>
                <w:sz w:val="16"/>
                <w:szCs w:val="18"/>
              </w:rPr>
            </w:pPr>
            <w:r w:rsidRPr="006B5E3B">
              <w:rPr>
                <w:bCs/>
                <w:color w:val="BFBFBF" w:themeColor="background1" w:themeShade="BF"/>
                <w:sz w:val="16"/>
                <w:szCs w:val="18"/>
              </w:rPr>
              <w:t>П.І.Б.</w:t>
            </w:r>
          </w:p>
          <w:p w14:paraId="6DB60C0B" w14:textId="77777777" w:rsidR="00BA5153" w:rsidRPr="006B5E3B" w:rsidRDefault="00BA5153" w:rsidP="00BA5153">
            <w:pPr>
              <w:jc w:val="center"/>
              <w:rPr>
                <w:bCs/>
                <w:color w:val="BFBFBF" w:themeColor="background1" w:themeShade="BF"/>
                <w:sz w:val="16"/>
                <w:szCs w:val="18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F8FE00" w14:textId="77777777" w:rsidR="00BA5153" w:rsidRPr="006B5E3B" w:rsidRDefault="00BA5153" w:rsidP="00BA5153">
            <w:pPr>
              <w:ind w:right="-108"/>
              <w:jc w:val="center"/>
              <w:rPr>
                <w:bCs/>
                <w:sz w:val="18"/>
                <w:szCs w:val="18"/>
              </w:rPr>
            </w:pPr>
          </w:p>
          <w:p w14:paraId="1A353785" w14:textId="77777777" w:rsidR="00BA5153" w:rsidRPr="006B5E3B" w:rsidRDefault="00BA5153" w:rsidP="00BA5153">
            <w:pPr>
              <w:ind w:right="-108"/>
              <w:jc w:val="center"/>
              <w:rPr>
                <w:bCs/>
                <w:color w:val="BFBFBF" w:themeColor="background1" w:themeShade="BF"/>
                <w:sz w:val="18"/>
                <w:szCs w:val="18"/>
              </w:rPr>
            </w:pPr>
            <w:r w:rsidRPr="006B5E3B">
              <w:rPr>
                <w:bCs/>
                <w:sz w:val="18"/>
                <w:szCs w:val="18"/>
              </w:rPr>
              <w:t>______________________________</w:t>
            </w:r>
          </w:p>
        </w:tc>
      </w:tr>
    </w:tbl>
    <w:p w14:paraId="3562DD01" w14:textId="77777777" w:rsidR="00BA5153" w:rsidRPr="006B5E3B" w:rsidRDefault="00BA5153" w:rsidP="00BA5153">
      <w:pPr>
        <w:pStyle w:val="a9"/>
        <w:shd w:val="clear" w:color="auto" w:fill="auto"/>
        <w:ind w:right="-29"/>
        <w:rPr>
          <w:bCs w:val="0"/>
          <w:iCs/>
          <w:sz w:val="8"/>
          <w:szCs w:val="8"/>
        </w:rPr>
      </w:pPr>
    </w:p>
    <w:p w14:paraId="2CC53CC4" w14:textId="77777777" w:rsidR="00BA5153" w:rsidRDefault="00BA5153" w:rsidP="00BA5153">
      <w:pPr>
        <w:ind w:left="6372" w:firstLine="708"/>
        <w:jc w:val="center"/>
        <w:rPr>
          <w:color w:val="BFBFBF" w:themeColor="background1" w:themeShade="BF"/>
          <w:sz w:val="18"/>
          <w:szCs w:val="18"/>
        </w:rPr>
      </w:pPr>
      <w:r w:rsidRPr="006B5E3B">
        <w:rPr>
          <w:color w:val="BFBFBF" w:themeColor="background1" w:themeShade="BF"/>
          <w:sz w:val="18"/>
          <w:szCs w:val="18"/>
        </w:rPr>
        <w:t>Підпис</w:t>
      </w:r>
    </w:p>
    <w:p w14:paraId="25B8F708" w14:textId="77777777" w:rsidR="00BA5153" w:rsidRDefault="00BA5153" w:rsidP="00BA5153">
      <w:pPr>
        <w:ind w:left="6372" w:firstLine="708"/>
        <w:jc w:val="center"/>
        <w:rPr>
          <w:color w:val="BFBFBF" w:themeColor="background1" w:themeShade="BF"/>
          <w:sz w:val="18"/>
          <w:szCs w:val="18"/>
        </w:rPr>
      </w:pPr>
    </w:p>
    <w:p w14:paraId="43E9C0DA" w14:textId="77777777" w:rsidR="00BA5153" w:rsidRPr="006B5E3B" w:rsidRDefault="00BA5153" w:rsidP="00BA5153">
      <w:pPr>
        <w:pStyle w:val="a5"/>
        <w:jc w:val="left"/>
        <w:rPr>
          <w:rFonts w:ascii="Times New Roman" w:hAnsi="Times New Roman" w:cs="Times New Roman"/>
          <w:b w:val="0"/>
          <w:color w:val="BFBFBF" w:themeColor="background1" w:themeShade="BF"/>
          <w:sz w:val="18"/>
          <w:szCs w:val="18"/>
        </w:rPr>
      </w:pPr>
      <w:r w:rsidRPr="006B5E3B">
        <w:rPr>
          <w:rFonts w:ascii="Times New Roman" w:hAnsi="Times New Roman" w:cs="Times New Roman"/>
          <w:b w:val="0"/>
          <w:bCs w:val="0"/>
          <w:color w:val="BFBFBF" w:themeColor="background1" w:themeShade="BF"/>
          <w:sz w:val="18"/>
          <w:szCs w:val="18"/>
        </w:rPr>
        <w:t xml:space="preserve">                                                                     </w:t>
      </w:r>
      <w:r w:rsidRPr="006B5E3B">
        <w:rPr>
          <w:rFonts w:ascii="Times New Roman" w:hAnsi="Times New Roman" w:cs="Times New Roman"/>
          <w:b w:val="0"/>
          <w:bCs w:val="0"/>
          <w:color w:val="BFBFBF" w:themeColor="background1" w:themeShade="BF"/>
          <w:sz w:val="18"/>
          <w:szCs w:val="18"/>
        </w:rPr>
        <w:tab/>
      </w:r>
      <w:r w:rsidRPr="006B5E3B">
        <w:rPr>
          <w:rFonts w:ascii="Times New Roman" w:hAnsi="Times New Roman" w:cs="Times New Roman"/>
          <w:b w:val="0"/>
          <w:bCs w:val="0"/>
          <w:color w:val="BFBFBF" w:themeColor="background1" w:themeShade="BF"/>
          <w:sz w:val="18"/>
          <w:szCs w:val="18"/>
        </w:rPr>
        <w:tab/>
      </w:r>
      <w:r w:rsidRPr="006B5E3B">
        <w:rPr>
          <w:rFonts w:ascii="Times New Roman" w:hAnsi="Times New Roman" w:cs="Times New Roman"/>
          <w:b w:val="0"/>
          <w:bCs w:val="0"/>
          <w:color w:val="BFBFBF" w:themeColor="background1" w:themeShade="BF"/>
          <w:sz w:val="18"/>
          <w:szCs w:val="18"/>
        </w:rPr>
        <w:tab/>
      </w:r>
      <w:r w:rsidRPr="006B5E3B">
        <w:rPr>
          <w:rFonts w:ascii="Times New Roman" w:hAnsi="Times New Roman" w:cs="Times New Roman"/>
          <w:b w:val="0"/>
          <w:bCs w:val="0"/>
          <w:color w:val="BFBFBF" w:themeColor="background1" w:themeShade="BF"/>
          <w:sz w:val="18"/>
          <w:szCs w:val="18"/>
        </w:rPr>
        <w:tab/>
      </w:r>
      <w:r w:rsidRPr="006B5E3B">
        <w:rPr>
          <w:rFonts w:ascii="Times New Roman" w:hAnsi="Times New Roman" w:cs="Times New Roman"/>
          <w:b w:val="0"/>
          <w:bCs w:val="0"/>
          <w:color w:val="BFBFBF" w:themeColor="background1" w:themeShade="BF"/>
          <w:sz w:val="18"/>
          <w:szCs w:val="18"/>
        </w:rPr>
        <w:tab/>
      </w:r>
      <w:r w:rsidRPr="006B5E3B">
        <w:rPr>
          <w:rFonts w:ascii="Times New Roman" w:hAnsi="Times New Roman" w:cs="Times New Roman"/>
          <w:b w:val="0"/>
          <w:bCs w:val="0"/>
          <w:color w:val="BFBFBF" w:themeColor="background1" w:themeShade="BF"/>
          <w:sz w:val="18"/>
          <w:szCs w:val="18"/>
        </w:rPr>
        <w:tab/>
      </w:r>
      <w:r w:rsidRPr="006B5E3B">
        <w:rPr>
          <w:rFonts w:ascii="Times New Roman" w:hAnsi="Times New Roman" w:cs="Times New Roman"/>
          <w:b w:val="0"/>
          <w:bCs w:val="0"/>
          <w:color w:val="BFBFBF" w:themeColor="background1" w:themeShade="BF"/>
          <w:sz w:val="18"/>
          <w:szCs w:val="18"/>
        </w:rPr>
        <w:tab/>
      </w:r>
      <w:r w:rsidRPr="006B5E3B">
        <w:rPr>
          <w:rFonts w:ascii="Times New Roman" w:hAnsi="Times New Roman" w:cs="Times New Roman"/>
          <w:b w:val="0"/>
          <w:bCs w:val="0"/>
          <w:color w:val="BFBFBF" w:themeColor="background1" w:themeShade="BF"/>
          <w:sz w:val="18"/>
          <w:szCs w:val="18"/>
        </w:rPr>
        <w:tab/>
        <w:t>підпис</w:t>
      </w:r>
      <w:r w:rsidRPr="006B5E3B">
        <w:rPr>
          <w:rFonts w:ascii="Times New Roman" w:hAnsi="Times New Roman" w:cs="Times New Roman"/>
          <w:b w:val="0"/>
          <w:color w:val="BFBFBF" w:themeColor="background1" w:themeShade="BF"/>
          <w:sz w:val="18"/>
          <w:szCs w:val="18"/>
        </w:rPr>
        <w:t xml:space="preserve">                      </w:t>
      </w:r>
      <w:r>
        <w:rPr>
          <w:rFonts w:ascii="Times New Roman" w:hAnsi="Times New Roman" w:cs="Times New Roman"/>
          <w:b w:val="0"/>
          <w:color w:val="BFBFBF" w:themeColor="background1" w:themeShade="BF"/>
          <w:sz w:val="18"/>
          <w:szCs w:val="18"/>
        </w:rPr>
        <w:t>М.П.</w:t>
      </w:r>
      <w:r w:rsidRPr="006B5E3B">
        <w:rPr>
          <w:rFonts w:ascii="Times New Roman" w:hAnsi="Times New Roman" w:cs="Times New Roman"/>
          <w:b w:val="0"/>
          <w:color w:val="BFBFBF" w:themeColor="background1" w:themeShade="BF"/>
          <w:sz w:val="18"/>
          <w:szCs w:val="18"/>
        </w:rPr>
        <w:t xml:space="preserve"> </w:t>
      </w:r>
    </w:p>
    <w:p w14:paraId="799847F4" w14:textId="77777777" w:rsidR="00BA5153" w:rsidRPr="00FA6415" w:rsidRDefault="00BA5153" w:rsidP="00BA5153">
      <w:pPr>
        <w:pStyle w:val="a5"/>
        <w:jc w:val="left"/>
        <w:rPr>
          <w:rFonts w:ascii="Times New Roman" w:hAnsi="Times New Roman" w:cs="Times New Roman"/>
          <w:bCs w:val="0"/>
          <w:color w:val="BFBFBF" w:themeColor="background1" w:themeShade="BF"/>
          <w:sz w:val="16"/>
          <w:szCs w:val="16"/>
        </w:rPr>
      </w:pPr>
      <w:r w:rsidRPr="00FA6415">
        <w:rPr>
          <w:rFonts w:ascii="Times New Roman" w:hAnsi="Times New Roman" w:cs="Times New Roman"/>
          <w:b w:val="0"/>
          <w:bCs w:val="0"/>
          <w:color w:val="BFBFBF" w:themeColor="background1" w:themeShade="BF"/>
          <w:sz w:val="16"/>
          <w:szCs w:val="16"/>
        </w:rPr>
        <w:t>Відмітки депозитарної установи</w:t>
      </w:r>
    </w:p>
    <w:tbl>
      <w:tblPr>
        <w:tblW w:w="8788" w:type="dxa"/>
        <w:tblInd w:w="1985" w:type="dxa"/>
        <w:tblLayout w:type="fixed"/>
        <w:tblLook w:val="01E0" w:firstRow="1" w:lastRow="1" w:firstColumn="1" w:lastColumn="1" w:noHBand="0" w:noVBand="0"/>
      </w:tblPr>
      <w:tblGrid>
        <w:gridCol w:w="2835"/>
        <w:gridCol w:w="5953"/>
      </w:tblGrid>
      <w:tr w:rsidR="00BA5153" w:rsidRPr="00FA6415" w14:paraId="7F23B48D" w14:textId="77777777" w:rsidTr="00BA5153">
        <w:trPr>
          <w:trHeight w:val="429"/>
        </w:trPr>
        <w:tc>
          <w:tcPr>
            <w:tcW w:w="2835" w:type="dxa"/>
            <w:shd w:val="clear" w:color="auto" w:fill="auto"/>
            <w:vAlign w:val="bottom"/>
          </w:tcPr>
          <w:p w14:paraId="620D56E5" w14:textId="77777777" w:rsidR="00BA5153" w:rsidRPr="00FA6415" w:rsidRDefault="00BA5153" w:rsidP="00BA5153">
            <w:pPr>
              <w:pStyle w:val="a5"/>
              <w:spacing w:after="100" w:afterAutospacing="1"/>
              <w:ind w:right="5"/>
              <w:jc w:val="left"/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16"/>
                <w:szCs w:val="16"/>
              </w:rPr>
            </w:pPr>
            <w:r w:rsidRPr="00FA6415"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16"/>
                <w:szCs w:val="16"/>
              </w:rPr>
              <w:t xml:space="preserve">№ та дата реєстрації </w:t>
            </w:r>
          </w:p>
        </w:tc>
        <w:tc>
          <w:tcPr>
            <w:tcW w:w="5953" w:type="dxa"/>
            <w:vAlign w:val="bottom"/>
          </w:tcPr>
          <w:p w14:paraId="34CB87C1" w14:textId="77777777" w:rsidR="00BA5153" w:rsidRPr="00FA6415" w:rsidRDefault="00BA5153" w:rsidP="00BA5153">
            <w:pPr>
              <w:pStyle w:val="a5"/>
              <w:spacing w:after="100" w:afterAutospacing="1"/>
              <w:ind w:right="5"/>
              <w:jc w:val="both"/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16"/>
                <w:szCs w:val="16"/>
              </w:rPr>
            </w:pPr>
            <w:r w:rsidRPr="00FA6415"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16"/>
                <w:szCs w:val="16"/>
              </w:rPr>
              <w:t>__________ від_________  Підпис виконавця____________</w:t>
            </w:r>
          </w:p>
        </w:tc>
      </w:tr>
      <w:tr w:rsidR="00BA5153" w:rsidRPr="00FA6415" w14:paraId="14431364" w14:textId="77777777" w:rsidTr="00BA5153">
        <w:trPr>
          <w:trHeight w:val="460"/>
        </w:trPr>
        <w:tc>
          <w:tcPr>
            <w:tcW w:w="2835" w:type="dxa"/>
            <w:shd w:val="clear" w:color="auto" w:fill="auto"/>
            <w:vAlign w:val="bottom"/>
          </w:tcPr>
          <w:p w14:paraId="17D28354" w14:textId="77777777" w:rsidR="00BA5153" w:rsidRPr="00FA6415" w:rsidRDefault="00BA5153" w:rsidP="00BA5153">
            <w:pPr>
              <w:pStyle w:val="a5"/>
              <w:spacing w:after="100" w:afterAutospacing="1"/>
              <w:ind w:right="5"/>
              <w:jc w:val="left"/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16"/>
                <w:szCs w:val="16"/>
              </w:rPr>
            </w:pPr>
            <w:r w:rsidRPr="00FA6415"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16"/>
                <w:szCs w:val="16"/>
              </w:rPr>
              <w:t>№ та дата операції</w:t>
            </w:r>
          </w:p>
        </w:tc>
        <w:tc>
          <w:tcPr>
            <w:tcW w:w="5953" w:type="dxa"/>
            <w:vAlign w:val="bottom"/>
          </w:tcPr>
          <w:p w14:paraId="0204FBF8" w14:textId="77777777" w:rsidR="00BA5153" w:rsidRPr="00FA6415" w:rsidRDefault="00BA5153" w:rsidP="00BA5153">
            <w:pPr>
              <w:pStyle w:val="a5"/>
              <w:spacing w:after="100" w:afterAutospacing="1"/>
              <w:ind w:right="5"/>
              <w:jc w:val="left"/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16"/>
                <w:szCs w:val="16"/>
              </w:rPr>
            </w:pPr>
            <w:r w:rsidRPr="00FA6415"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16"/>
                <w:szCs w:val="16"/>
              </w:rPr>
              <w:t>__________ від_________  Підпис виконавця____________</w:t>
            </w:r>
          </w:p>
        </w:tc>
      </w:tr>
    </w:tbl>
    <w:p w14:paraId="6C4BA2F1" w14:textId="77777777" w:rsidR="00BA5153" w:rsidRPr="006B5E3B" w:rsidRDefault="00BA5153" w:rsidP="00BA5153">
      <w:pPr>
        <w:ind w:left="6372" w:firstLine="708"/>
        <w:jc w:val="center"/>
        <w:rPr>
          <w:color w:val="BFBFBF" w:themeColor="background1" w:themeShade="BF"/>
          <w:sz w:val="18"/>
          <w:szCs w:val="18"/>
        </w:rPr>
      </w:pPr>
    </w:p>
    <w:p w14:paraId="2CB6F090" w14:textId="77777777" w:rsidR="00BA5153" w:rsidRDefault="00BA5153" w:rsidP="00BA5153">
      <w:pPr>
        <w:autoSpaceDE/>
        <w:autoSpaceDN/>
        <w:spacing w:after="160" w:line="259" w:lineRule="auto"/>
      </w:pPr>
    </w:p>
    <w:p w14:paraId="01378548" w14:textId="77777777" w:rsidR="00BA5153" w:rsidRDefault="00BA5153" w:rsidP="00BA5153">
      <w:pPr>
        <w:autoSpaceDE/>
        <w:autoSpaceDN/>
        <w:spacing w:after="160" w:line="259" w:lineRule="auto"/>
        <w:rPr>
          <w:b/>
          <w:bCs/>
        </w:rPr>
      </w:pPr>
    </w:p>
    <w:p w14:paraId="1BEF1894" w14:textId="36FED282" w:rsidR="00BA5153" w:rsidRDefault="00BA5153">
      <w:pPr>
        <w:autoSpaceDE/>
        <w:autoSpaceDN/>
        <w:spacing w:after="160" w:line="259" w:lineRule="auto"/>
        <w:rPr>
          <w:b/>
        </w:rPr>
      </w:pPr>
      <w:r>
        <w:rPr>
          <w:b/>
        </w:rPr>
        <w:br w:type="page"/>
      </w:r>
    </w:p>
    <w:tbl>
      <w:tblPr>
        <w:tblW w:w="10774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3229"/>
        <w:gridCol w:w="7545"/>
      </w:tblGrid>
      <w:tr w:rsidR="00BA5153" w:rsidRPr="006B5E3B" w14:paraId="529F1855" w14:textId="77777777" w:rsidTr="00BA5153">
        <w:trPr>
          <w:trHeight w:val="763"/>
        </w:trPr>
        <w:tc>
          <w:tcPr>
            <w:tcW w:w="3229" w:type="dxa"/>
          </w:tcPr>
          <w:p w14:paraId="1919546B" w14:textId="77777777" w:rsidR="00BA5153" w:rsidRPr="006B5E3B" w:rsidRDefault="00BA5153" w:rsidP="00BA5153">
            <w:pPr>
              <w:jc w:val="center"/>
              <w:rPr>
                <w:color w:val="C0C0C0"/>
                <w:sz w:val="22"/>
                <w:szCs w:val="22"/>
              </w:rPr>
            </w:pPr>
            <w:r w:rsidRPr="006B5E3B">
              <w:rPr>
                <w:color w:val="BFBFBF" w:themeColor="background1" w:themeShade="BF"/>
                <w:sz w:val="12"/>
                <w:szCs w:val="16"/>
              </w:rPr>
              <w:lastRenderedPageBreak/>
              <w:br w:type="page"/>
            </w:r>
            <w:r w:rsidRPr="006B5E3B">
              <w:rPr>
                <w:noProof/>
                <w:sz w:val="22"/>
                <w:szCs w:val="22"/>
                <w:lang w:val="ru-RU"/>
              </w:rPr>
              <w:drawing>
                <wp:anchor distT="0" distB="0" distL="114300" distR="114300" simplePos="0" relativeHeight="251677696" behindDoc="0" locked="0" layoutInCell="1" allowOverlap="1" wp14:anchorId="5634C7E0" wp14:editId="41E4BD08">
                  <wp:simplePos x="0" y="0"/>
                  <wp:positionH relativeFrom="column">
                    <wp:posOffset>620939</wp:posOffset>
                  </wp:positionH>
                  <wp:positionV relativeFrom="paragraph">
                    <wp:posOffset>272</wp:posOffset>
                  </wp:positionV>
                  <wp:extent cx="520700" cy="641985"/>
                  <wp:effectExtent l="0" t="0" r="0" b="5715"/>
                  <wp:wrapThrough wrapText="bothSides">
                    <wp:wrapPolygon edited="0">
                      <wp:start x="0" y="0"/>
                      <wp:lineTo x="0" y="21151"/>
                      <wp:lineTo x="20546" y="21151"/>
                      <wp:lineTo x="20546" y="0"/>
                      <wp:lineTo x="0" y="0"/>
                    </wp:wrapPolygon>
                  </wp:wrapThrough>
                  <wp:docPr id="6" name="Рисунок 6" descr="p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45" w:type="dxa"/>
          </w:tcPr>
          <w:p w14:paraId="7BC8406B" w14:textId="77777777" w:rsidR="00BA5153" w:rsidRPr="006B5E3B" w:rsidRDefault="00BA5153" w:rsidP="00BA5153">
            <w:pPr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  <w:p w14:paraId="4C5C47E0" w14:textId="77777777" w:rsidR="00BA5153" w:rsidRPr="006B5E3B" w:rsidRDefault="00BA5153" w:rsidP="00BA5153">
            <w:pPr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5E3B">
              <w:rPr>
                <w:color w:val="000000"/>
                <w:sz w:val="16"/>
                <w:szCs w:val="16"/>
              </w:rPr>
              <w:t xml:space="preserve"> ЄДРПОУ 14282829, МДО 300517</w:t>
            </w:r>
          </w:p>
          <w:p w14:paraId="0B3E31B9" w14:textId="77777777" w:rsidR="00BA5153" w:rsidRPr="006B5E3B" w:rsidRDefault="00BA5153" w:rsidP="00BA5153">
            <w:pPr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5E3B">
              <w:rPr>
                <w:color w:val="000000"/>
                <w:sz w:val="16"/>
                <w:szCs w:val="16"/>
              </w:rPr>
              <w:t xml:space="preserve">Україна, м. Київ 04070, вул. Андріївська, 4  </w:t>
            </w:r>
          </w:p>
          <w:p w14:paraId="6C063569" w14:textId="77777777" w:rsidR="00BA5153" w:rsidRPr="006B5E3B" w:rsidRDefault="00BA5153" w:rsidP="00BA5153">
            <w:pPr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5E3B">
              <w:rPr>
                <w:noProof/>
                <w:sz w:val="16"/>
                <w:szCs w:val="16"/>
              </w:rPr>
              <w:t>Ліцензія серії АЕ №294710 від 14.02.2015 року</w:t>
            </w:r>
            <w:r w:rsidRPr="006B5E3B">
              <w:rPr>
                <w:color w:val="000000"/>
                <w:sz w:val="16"/>
                <w:szCs w:val="16"/>
              </w:rPr>
              <w:t xml:space="preserve">  </w:t>
            </w:r>
          </w:p>
          <w:p w14:paraId="453BE79E" w14:textId="77777777" w:rsidR="00BA5153" w:rsidRPr="006B5E3B" w:rsidRDefault="00BA5153" w:rsidP="00BA5153">
            <w:pPr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5E3B">
              <w:rPr>
                <w:color w:val="000000"/>
                <w:sz w:val="16"/>
                <w:szCs w:val="16"/>
              </w:rPr>
              <w:t>відділ депозитарної діяльності - тел./ 044/, 231-71-84, 231-71-80</w:t>
            </w:r>
          </w:p>
          <w:p w14:paraId="26317696" w14:textId="77777777" w:rsidR="00BA5153" w:rsidRPr="006B5E3B" w:rsidRDefault="008D4DBE" w:rsidP="00BA5153">
            <w:pPr>
              <w:adjustRightInd w:val="0"/>
              <w:jc w:val="right"/>
              <w:rPr>
                <w:noProof/>
                <w:sz w:val="22"/>
                <w:szCs w:val="22"/>
              </w:rPr>
            </w:pPr>
            <w:hyperlink r:id="rId12" w:history="1">
              <w:r w:rsidR="00BA5153" w:rsidRPr="006B5E3B">
                <w:rPr>
                  <w:rStyle w:val="a7"/>
                  <w:sz w:val="16"/>
                  <w:szCs w:val="16"/>
                </w:rPr>
                <w:t>www.pumb.ua</w:t>
              </w:r>
            </w:hyperlink>
          </w:p>
        </w:tc>
      </w:tr>
    </w:tbl>
    <w:tbl>
      <w:tblPr>
        <w:tblStyle w:val="a8"/>
        <w:tblW w:w="6662" w:type="dxa"/>
        <w:tblInd w:w="1843" w:type="dxa"/>
        <w:tblLook w:val="04A0" w:firstRow="1" w:lastRow="0" w:firstColumn="1" w:lastColumn="0" w:noHBand="0" w:noVBand="1"/>
      </w:tblPr>
      <w:tblGrid>
        <w:gridCol w:w="3686"/>
        <w:gridCol w:w="2976"/>
      </w:tblGrid>
      <w:tr w:rsidR="00BA5153" w:rsidRPr="006B5E3B" w14:paraId="6BE02908" w14:textId="77777777" w:rsidTr="00BA5153">
        <w:trPr>
          <w:trHeight w:val="572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5456D" w14:textId="77777777" w:rsidR="00BA5153" w:rsidRPr="006B5E3B" w:rsidRDefault="00BA5153" w:rsidP="00BA5153">
            <w:pPr>
              <w:pStyle w:val="a5"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5E3B">
              <w:rPr>
                <w:rFonts w:ascii="Times New Roman" w:hAnsi="Times New Roman" w:cs="Times New Roman"/>
                <w:sz w:val="22"/>
                <w:szCs w:val="22"/>
              </w:rPr>
              <w:t xml:space="preserve">Анкета розпорядника </w:t>
            </w:r>
          </w:p>
          <w:p w14:paraId="79F54A8C" w14:textId="77777777" w:rsidR="00BA5153" w:rsidRPr="006B5E3B" w:rsidRDefault="00BA5153" w:rsidP="00BA5153">
            <w:pPr>
              <w:pStyle w:val="a5"/>
              <w:jc w:val="right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B5E3B">
              <w:rPr>
                <w:rFonts w:ascii="Times New Roman" w:hAnsi="Times New Roman" w:cs="Times New Roman"/>
                <w:sz w:val="22"/>
                <w:szCs w:val="22"/>
              </w:rPr>
              <w:t xml:space="preserve">рахунк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часника товариства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5239E8E6" w14:textId="77777777" w:rsidR="00BA5153" w:rsidRPr="006B5E3B" w:rsidRDefault="00BA5153" w:rsidP="00BA5153">
            <w:pPr>
              <w:pStyle w:val="a5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20"/>
                <w:szCs w:val="20"/>
              </w:rPr>
            </w:pPr>
          </w:p>
          <w:p w14:paraId="12A8AC21" w14:textId="77777777" w:rsidR="00BA5153" w:rsidRPr="006B5E3B" w:rsidRDefault="00BA5153" w:rsidP="00BA5153">
            <w:pPr>
              <w:pStyle w:val="a5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22"/>
                <w:szCs w:val="22"/>
              </w:rPr>
            </w:pPr>
            <w:r w:rsidRPr="006B5E3B"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6B5E3B">
              <w:rPr>
                <w:rFonts w:ascii="Times New Roman" w:hAnsi="Times New Roman" w:cs="Times New Roman"/>
                <w:b w:val="0"/>
                <w:bCs w:val="0"/>
                <w:color w:val="808080" w:themeColor="background1" w:themeShade="80"/>
                <w:sz w:val="20"/>
                <w:szCs w:val="20"/>
              </w:rPr>
              <w:t>№____  ЧЧ.ММ.РР.</w:t>
            </w:r>
          </w:p>
        </w:tc>
      </w:tr>
    </w:tbl>
    <w:p w14:paraId="1192F6D8" w14:textId="77777777" w:rsidR="00BA5153" w:rsidRPr="006B5E3B" w:rsidRDefault="00BA5153" w:rsidP="00BA5153">
      <w:pPr>
        <w:pStyle w:val="a5"/>
        <w:rPr>
          <w:rFonts w:ascii="Times New Roman" w:hAnsi="Times New Roman" w:cs="Times New Roman"/>
          <w:b w:val="0"/>
          <w:sz w:val="18"/>
          <w:szCs w:val="18"/>
        </w:rPr>
      </w:pPr>
    </w:p>
    <w:p w14:paraId="4E147557" w14:textId="77777777" w:rsidR="00BA5153" w:rsidRPr="006B5E3B" w:rsidRDefault="00BA5153" w:rsidP="00BA5153">
      <w:pPr>
        <w:pStyle w:val="a9"/>
        <w:shd w:val="clear" w:color="auto" w:fill="auto"/>
        <w:ind w:left="2552" w:right="-29" w:hanging="142"/>
        <w:jc w:val="left"/>
        <w:rPr>
          <w:b w:val="0"/>
          <w:iCs/>
        </w:rPr>
      </w:pPr>
      <w:r w:rsidRPr="006B5E3B">
        <w:rPr>
          <w:b w:val="0"/>
          <w:iCs/>
        </w:rPr>
        <w:t xml:space="preserve">Заповнюється у разі наявності належним чином оформлених повноважень </w:t>
      </w:r>
      <w:r>
        <w:rPr>
          <w:b w:val="0"/>
          <w:iCs/>
        </w:rPr>
        <w:t>розпорядника рахунком учасника товариства</w:t>
      </w:r>
      <w:r w:rsidRPr="006B5E3B">
        <w:rPr>
          <w:b w:val="0"/>
          <w:iCs/>
        </w:rPr>
        <w:t>.</w:t>
      </w:r>
    </w:p>
    <w:p w14:paraId="01E65F47" w14:textId="77777777" w:rsidR="00BA5153" w:rsidRPr="006B5E3B" w:rsidRDefault="00BA5153" w:rsidP="00BA5153">
      <w:pPr>
        <w:pStyle w:val="a9"/>
        <w:shd w:val="clear" w:color="auto" w:fill="auto"/>
        <w:ind w:left="2410" w:right="-29"/>
        <w:jc w:val="left"/>
        <w:rPr>
          <w:b w:val="0"/>
          <w:iCs/>
        </w:rPr>
      </w:pPr>
      <w:r w:rsidRPr="006B5E3B">
        <w:rPr>
          <w:b w:val="0"/>
          <w:iCs/>
        </w:rPr>
        <w:t xml:space="preserve">Документ, який підтверджує повноваження </w:t>
      </w:r>
      <w:r>
        <w:rPr>
          <w:b w:val="0"/>
          <w:iCs/>
        </w:rPr>
        <w:t>розпорядника рахунком учасника товариства</w:t>
      </w:r>
      <w:r w:rsidRPr="006B5E3B">
        <w:rPr>
          <w:b w:val="0"/>
          <w:iCs/>
        </w:rPr>
        <w:t>, додається та є невід’ємним додатком до цієї анкети.</w:t>
      </w:r>
    </w:p>
    <w:p w14:paraId="7DE1E402" w14:textId="77777777" w:rsidR="00BA5153" w:rsidRPr="006B5E3B" w:rsidRDefault="00BA5153" w:rsidP="00BA5153">
      <w:pPr>
        <w:pStyle w:val="a5"/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W w:w="1052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7"/>
        <w:gridCol w:w="2693"/>
        <w:gridCol w:w="1701"/>
        <w:gridCol w:w="1984"/>
        <w:gridCol w:w="1560"/>
      </w:tblGrid>
      <w:tr w:rsidR="00BA5153" w:rsidRPr="006B5E3B" w14:paraId="1131797A" w14:textId="77777777" w:rsidTr="00BA5153">
        <w:trPr>
          <w:cantSplit/>
          <w:trHeight w:val="292"/>
        </w:trPr>
        <w:tc>
          <w:tcPr>
            <w:tcW w:w="105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509ED" w14:textId="77777777" w:rsidR="00BA5153" w:rsidRPr="006B5E3B" w:rsidRDefault="00BA5153" w:rsidP="00BA5153">
            <w:pPr>
              <w:pStyle w:val="2"/>
              <w:spacing w:before="0" w:after="0"/>
              <w:ind w:left="2620" w:hanging="136"/>
              <w:rPr>
                <w:rFonts w:ascii="Times New Roman" w:hAnsi="Times New Roman" w:cs="Times New Roman"/>
                <w:i w:val="0"/>
                <w:iCs w:val="0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iCs w:val="0"/>
                <w:caps/>
                <w:sz w:val="18"/>
                <w:szCs w:val="18"/>
              </w:rPr>
              <w:t>учасник товариства</w:t>
            </w:r>
          </w:p>
          <w:p w14:paraId="1C8ABAEB" w14:textId="77777777" w:rsidR="00BA5153" w:rsidRPr="006B5E3B" w:rsidRDefault="00BA5153" w:rsidP="00BA5153">
            <w:pPr>
              <w:rPr>
                <w:sz w:val="6"/>
                <w:szCs w:val="6"/>
              </w:rPr>
            </w:pPr>
          </w:p>
        </w:tc>
      </w:tr>
      <w:tr w:rsidR="00BA5153" w:rsidRPr="006B5E3B" w14:paraId="5A60231C" w14:textId="77777777" w:rsidTr="00BA5153">
        <w:trPr>
          <w:cantSplit/>
          <w:trHeight w:val="570"/>
        </w:trPr>
        <w:tc>
          <w:tcPr>
            <w:tcW w:w="2587" w:type="dxa"/>
            <w:tcBorders>
              <w:top w:val="nil"/>
              <w:left w:val="nil"/>
              <w:bottom w:val="nil"/>
            </w:tcBorders>
            <w:vAlign w:val="center"/>
          </w:tcPr>
          <w:p w14:paraId="320E0853" w14:textId="77777777" w:rsidR="00BA5153" w:rsidRPr="006B5E3B" w:rsidRDefault="00BA5153" w:rsidP="00BA5153">
            <w:pPr>
              <w:ind w:firstLine="783"/>
              <w:jc w:val="right"/>
            </w:pPr>
            <w:r>
              <w:rPr>
                <w:sz w:val="16"/>
              </w:rPr>
              <w:t xml:space="preserve">Номер </w:t>
            </w:r>
            <w:r w:rsidRPr="006B5E3B">
              <w:rPr>
                <w:sz w:val="16"/>
              </w:rPr>
              <w:t>рахунку</w:t>
            </w:r>
            <w:r>
              <w:rPr>
                <w:sz w:val="16"/>
              </w:rPr>
              <w:t xml:space="preserve"> учасника товариства</w:t>
            </w:r>
          </w:p>
        </w:tc>
        <w:tc>
          <w:tcPr>
            <w:tcW w:w="2693" w:type="dxa"/>
            <w:vAlign w:val="center"/>
          </w:tcPr>
          <w:p w14:paraId="5F622B2C" w14:textId="77777777" w:rsidR="00BA5153" w:rsidRPr="006B5E3B" w:rsidRDefault="00BA5153" w:rsidP="00BA5153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41F1AB7" w14:textId="77777777" w:rsidR="00BA5153" w:rsidRPr="006B5E3B" w:rsidRDefault="00BA5153" w:rsidP="00BA5153">
            <w:pPr>
              <w:jc w:val="right"/>
              <w:rPr>
                <w:b/>
              </w:rPr>
            </w:pPr>
            <w:r w:rsidRPr="006B5E3B">
              <w:rPr>
                <w:sz w:val="16"/>
              </w:rPr>
              <w:t xml:space="preserve">Найменування/ПІБ </w:t>
            </w:r>
            <w:r>
              <w:rPr>
                <w:sz w:val="16"/>
              </w:rPr>
              <w:t>учасника товариства</w:t>
            </w:r>
          </w:p>
        </w:tc>
        <w:tc>
          <w:tcPr>
            <w:tcW w:w="3544" w:type="dxa"/>
            <w:gridSpan w:val="2"/>
          </w:tcPr>
          <w:p w14:paraId="4850AF41" w14:textId="77777777" w:rsidR="00BA5153" w:rsidRPr="006B5E3B" w:rsidRDefault="00BA5153" w:rsidP="00BA5153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</w:tr>
      <w:tr w:rsidR="00BA5153" w:rsidRPr="006B5E3B" w14:paraId="78D9313C" w14:textId="77777777" w:rsidTr="00BA51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406"/>
        </w:trPr>
        <w:tc>
          <w:tcPr>
            <w:tcW w:w="105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2FC27D" w14:textId="77777777" w:rsidR="00BA5153" w:rsidRPr="006B5E3B" w:rsidRDefault="00BA5153" w:rsidP="00BA5153">
            <w:pPr>
              <w:ind w:left="2621"/>
              <w:rPr>
                <w:b/>
                <w:sz w:val="22"/>
                <w:szCs w:val="22"/>
              </w:rPr>
            </w:pPr>
          </w:p>
          <w:p w14:paraId="0444FCAC" w14:textId="77777777" w:rsidR="00BA5153" w:rsidRPr="006B5E3B" w:rsidRDefault="00BA5153" w:rsidP="00BA5153">
            <w:pPr>
              <w:pStyle w:val="2"/>
              <w:spacing w:before="0" w:after="0"/>
              <w:ind w:left="2620"/>
              <w:rPr>
                <w:rFonts w:ascii="Times New Roman" w:hAnsi="Times New Roman" w:cs="Times New Roman"/>
                <w:i w:val="0"/>
                <w:iCs w:val="0"/>
                <w:caps/>
                <w:sz w:val="18"/>
                <w:szCs w:val="18"/>
              </w:rPr>
            </w:pPr>
            <w:r w:rsidRPr="006B5E3B">
              <w:rPr>
                <w:rFonts w:ascii="Times New Roman" w:hAnsi="Times New Roman" w:cs="Times New Roman"/>
                <w:i w:val="0"/>
                <w:iCs w:val="0"/>
                <w:caps/>
                <w:sz w:val="18"/>
                <w:szCs w:val="18"/>
              </w:rPr>
              <w:t>ІНФОРМАЦІЯ ПРО РОЗПОРЯДНИКА</w:t>
            </w:r>
          </w:p>
          <w:p w14:paraId="659DFBFE" w14:textId="77777777" w:rsidR="00BA5153" w:rsidRPr="006B5E3B" w:rsidRDefault="00BA5153" w:rsidP="00BA5153">
            <w:pPr>
              <w:rPr>
                <w:sz w:val="6"/>
                <w:szCs w:val="6"/>
              </w:rPr>
            </w:pPr>
          </w:p>
        </w:tc>
      </w:tr>
      <w:tr w:rsidR="00BA5153" w:rsidRPr="006B5E3B" w14:paraId="02ED4276" w14:textId="77777777" w:rsidTr="00BA51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340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3F42D590" w14:textId="77777777" w:rsidR="00BA5153" w:rsidRPr="006B5E3B" w:rsidRDefault="00BA5153" w:rsidP="00BA5153">
            <w:pPr>
              <w:jc w:val="right"/>
              <w:rPr>
                <w:sz w:val="16"/>
              </w:rPr>
            </w:pPr>
            <w:r>
              <w:rPr>
                <w:sz w:val="16"/>
                <w:lang w:val="ru-RU"/>
              </w:rPr>
              <w:t>1.</w:t>
            </w:r>
            <w:r w:rsidRPr="006B5E3B">
              <w:rPr>
                <w:sz w:val="16"/>
              </w:rPr>
              <w:t>ПІБ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207DE71" w14:textId="77777777" w:rsidR="00BA5153" w:rsidRPr="006B5E3B" w:rsidRDefault="00BA5153" w:rsidP="00BA5153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</w:p>
        </w:tc>
      </w:tr>
      <w:tr w:rsidR="00BA5153" w:rsidRPr="006B5E3B" w14:paraId="590B081A" w14:textId="77777777" w:rsidTr="00BA51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340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631B5F31" w14:textId="77777777" w:rsidR="00BA5153" w:rsidRPr="006B5E3B" w:rsidRDefault="00BA5153" w:rsidP="00BA5153">
            <w:pPr>
              <w:jc w:val="right"/>
              <w:rPr>
                <w:sz w:val="16"/>
              </w:rPr>
            </w:pPr>
            <w:r>
              <w:rPr>
                <w:sz w:val="16"/>
                <w:lang w:val="ru-RU"/>
              </w:rPr>
              <w:t>2.</w:t>
            </w:r>
            <w:r w:rsidRPr="006B5E3B">
              <w:rPr>
                <w:sz w:val="16"/>
              </w:rPr>
              <w:t>Громадянство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C1FBFBA" w14:textId="77777777" w:rsidR="00BA5153" w:rsidRPr="006B5E3B" w:rsidRDefault="00BA5153" w:rsidP="00BA5153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</w:p>
        </w:tc>
      </w:tr>
      <w:tr w:rsidR="00BA5153" w:rsidRPr="006B5E3B" w14:paraId="1A58EAB4" w14:textId="77777777" w:rsidTr="00BA51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340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1742BCDE" w14:textId="77777777" w:rsidR="00BA5153" w:rsidRPr="006B5E3B" w:rsidRDefault="00BA5153" w:rsidP="00BA5153">
            <w:pPr>
              <w:jc w:val="right"/>
              <w:rPr>
                <w:sz w:val="16"/>
              </w:rPr>
            </w:pPr>
            <w:r>
              <w:rPr>
                <w:sz w:val="16"/>
                <w:lang w:val="ru-RU"/>
              </w:rPr>
              <w:t>3.</w:t>
            </w:r>
            <w:r w:rsidRPr="006B5E3B">
              <w:rPr>
                <w:sz w:val="16"/>
              </w:rPr>
              <w:t>Місце реєстрації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65447F1" w14:textId="77777777" w:rsidR="00BA5153" w:rsidRPr="006B5E3B" w:rsidRDefault="00BA5153" w:rsidP="00BA5153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</w:p>
        </w:tc>
      </w:tr>
      <w:tr w:rsidR="00BA5153" w:rsidRPr="006B5E3B" w14:paraId="28D22B10" w14:textId="77777777" w:rsidTr="00BA51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340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6030C27F" w14:textId="77777777" w:rsidR="00BA5153" w:rsidRPr="006B5E3B" w:rsidRDefault="00BA5153" w:rsidP="00BA5153">
            <w:pPr>
              <w:jc w:val="right"/>
              <w:rPr>
                <w:sz w:val="16"/>
              </w:rPr>
            </w:pPr>
            <w:r>
              <w:rPr>
                <w:sz w:val="16"/>
                <w:lang w:val="ru-RU"/>
              </w:rPr>
              <w:t>4.</w:t>
            </w:r>
            <w:r w:rsidRPr="006B5E3B">
              <w:rPr>
                <w:sz w:val="16"/>
              </w:rPr>
              <w:t>Документу, що посвідчує особу</w:t>
            </w:r>
          </w:p>
        </w:tc>
        <w:tc>
          <w:tcPr>
            <w:tcW w:w="63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A26A70" w14:textId="77777777" w:rsidR="00BA5153" w:rsidRPr="006B5E3B" w:rsidRDefault="00BA5153" w:rsidP="00BA5153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6B5E3B">
              <w:rPr>
                <w:rFonts w:ascii="Times New Roman" w:hAnsi="Times New Roman" w:cs="Times New Roman"/>
                <w:b w:val="0"/>
                <w:i w:val="0"/>
                <w:iCs w:val="0"/>
                <w:color w:val="BFBFBF" w:themeColor="background1" w:themeShade="BF"/>
                <w:sz w:val="16"/>
                <w:szCs w:val="16"/>
              </w:rPr>
              <w:t>Вид, серія (за наявності) та номер, ким  виданий докумен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6DA1E87" w14:textId="77777777" w:rsidR="00BA5153" w:rsidRPr="006B5E3B" w:rsidRDefault="00BA5153" w:rsidP="00BA5153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6B5E3B">
              <w:rPr>
                <w:rFonts w:ascii="Times New Roman" w:hAnsi="Times New Roman" w:cs="Times New Roman"/>
                <w:b w:val="0"/>
                <w:i w:val="0"/>
                <w:iCs w:val="0"/>
                <w:color w:val="BFBFBF" w:themeColor="background1" w:themeShade="BF"/>
                <w:sz w:val="16"/>
                <w:szCs w:val="16"/>
              </w:rPr>
              <w:t>Від ЧЧ.ММ.РР</w:t>
            </w:r>
          </w:p>
        </w:tc>
      </w:tr>
      <w:tr w:rsidR="00BA5153" w:rsidRPr="006B5E3B" w14:paraId="33C7F82D" w14:textId="77777777" w:rsidTr="00BA51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340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21CACEC5" w14:textId="77777777" w:rsidR="00BA5153" w:rsidRPr="006B5E3B" w:rsidRDefault="00BA5153" w:rsidP="00BA5153">
            <w:pPr>
              <w:jc w:val="right"/>
              <w:rPr>
                <w:sz w:val="16"/>
              </w:rPr>
            </w:pPr>
            <w:r>
              <w:rPr>
                <w:sz w:val="16"/>
                <w:lang w:val="ru-RU"/>
              </w:rPr>
              <w:t>5.</w:t>
            </w:r>
            <w:r>
              <w:rPr>
                <w:sz w:val="16"/>
              </w:rPr>
              <w:t>РНОКПП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C6B19C1" w14:textId="77777777" w:rsidR="00BA5153" w:rsidRPr="006B5E3B" w:rsidRDefault="00BA5153" w:rsidP="00BA5153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6B5E3B">
              <w:rPr>
                <w:rFonts w:ascii="Times New Roman" w:hAnsi="Times New Roman" w:cs="Times New Roman"/>
                <w:b w:val="0"/>
                <w:i w:val="0"/>
                <w:iCs w:val="0"/>
                <w:color w:val="BFBFBF" w:themeColor="background1" w:themeShade="BF"/>
                <w:sz w:val="16"/>
                <w:szCs w:val="16"/>
              </w:rPr>
              <w:t>Реєстрацій номер облікової картки платника податків України</w:t>
            </w:r>
          </w:p>
        </w:tc>
      </w:tr>
      <w:tr w:rsidR="00BA5153" w:rsidRPr="006B5E3B" w14:paraId="57C7BB56" w14:textId="77777777" w:rsidTr="00BA51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340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1988A1F4" w14:textId="77777777" w:rsidR="00BA5153" w:rsidRPr="006B5E3B" w:rsidRDefault="00BA5153" w:rsidP="00BA5153">
            <w:pPr>
              <w:jc w:val="right"/>
              <w:rPr>
                <w:sz w:val="16"/>
              </w:rPr>
            </w:pPr>
            <w:r>
              <w:rPr>
                <w:sz w:val="16"/>
                <w:lang w:val="ru-RU"/>
              </w:rPr>
              <w:t>6.</w:t>
            </w:r>
            <w:r w:rsidRPr="006B5E3B">
              <w:rPr>
                <w:sz w:val="16"/>
              </w:rPr>
              <w:t>Телефон, e-mail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9B9CBAF" w14:textId="77777777" w:rsidR="00BA5153" w:rsidRPr="006B5E3B" w:rsidRDefault="00BA5153" w:rsidP="00BA5153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6B5E3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/>
                <w:color w:val="C0C0C0"/>
                <w:spacing w:val="28"/>
                <w:sz w:val="16"/>
                <w:szCs w:val="20"/>
              </w:rPr>
              <w:t>ОБОВ’ЯЗКОВО ДЛЯ ЗАПОВНЕННЯ</w:t>
            </w:r>
          </w:p>
        </w:tc>
      </w:tr>
      <w:tr w:rsidR="00BA5153" w:rsidRPr="006B5E3B" w14:paraId="28DC9F97" w14:textId="77777777" w:rsidTr="00BA51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340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246AA604" w14:textId="77777777" w:rsidR="00BA5153" w:rsidRPr="006B5E3B" w:rsidRDefault="00BA5153" w:rsidP="00BA5153">
            <w:pPr>
              <w:jc w:val="right"/>
              <w:rPr>
                <w:sz w:val="16"/>
              </w:rPr>
            </w:pPr>
            <w:r>
              <w:rPr>
                <w:sz w:val="16"/>
                <w:lang w:val="ru-RU"/>
              </w:rPr>
              <w:t>7.</w:t>
            </w:r>
            <w:r w:rsidRPr="006B5E3B">
              <w:rPr>
                <w:sz w:val="16"/>
              </w:rPr>
              <w:t>Документ, який підтверджує</w:t>
            </w:r>
          </w:p>
          <w:p w14:paraId="2A6F9DC7" w14:textId="77777777" w:rsidR="00BA5153" w:rsidRPr="006B5E3B" w:rsidRDefault="00BA5153" w:rsidP="00BA5153">
            <w:pPr>
              <w:jc w:val="right"/>
              <w:rPr>
                <w:sz w:val="16"/>
              </w:rPr>
            </w:pPr>
            <w:r w:rsidRPr="006B5E3B">
              <w:rPr>
                <w:sz w:val="16"/>
              </w:rPr>
              <w:t>повноваження розпорядника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704A939" w14:textId="77777777" w:rsidR="00BA5153" w:rsidRPr="006B5E3B" w:rsidRDefault="00BA5153" w:rsidP="00BA5153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6B5E3B"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 xml:space="preserve"> </w:t>
            </w:r>
            <w:r w:rsidRPr="006B5E3B">
              <w:rPr>
                <w:rFonts w:ascii="Times New Roman" w:hAnsi="Times New Roman" w:cs="Times New Roman"/>
                <w:b w:val="0"/>
                <w:i w:val="0"/>
                <w:iCs w:val="0"/>
                <w:color w:val="BFBFBF" w:themeColor="background1" w:themeShade="BF"/>
                <w:sz w:val="16"/>
                <w:szCs w:val="16"/>
              </w:rPr>
              <w:t>№, наказ/протокол/довіреність/договір про управління, тощо</w:t>
            </w:r>
            <w:r>
              <w:rPr>
                <w:rFonts w:ascii="Times New Roman" w:hAnsi="Times New Roman" w:cs="Times New Roman"/>
                <w:b w:val="0"/>
                <w:i w:val="0"/>
                <w:iCs w:val="0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6B5E3B">
              <w:rPr>
                <w:rFonts w:ascii="Times New Roman" w:hAnsi="Times New Roman" w:cs="Times New Roman"/>
                <w:b w:val="0"/>
                <w:i w:val="0"/>
                <w:iCs w:val="0"/>
                <w:color w:val="BFBFBF" w:themeColor="background1" w:themeShade="BF"/>
                <w:sz w:val="16"/>
                <w:szCs w:val="16"/>
              </w:rPr>
              <w:t>Від ЧЧ.ММ.РР</w:t>
            </w:r>
          </w:p>
        </w:tc>
      </w:tr>
      <w:tr w:rsidR="00BA5153" w:rsidRPr="006B5E3B" w14:paraId="176719CA" w14:textId="77777777" w:rsidTr="00BA51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340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32E319F4" w14:textId="77777777" w:rsidR="00BA5153" w:rsidRPr="006B5E3B" w:rsidRDefault="00BA5153" w:rsidP="00BA5153">
            <w:pPr>
              <w:jc w:val="right"/>
              <w:rPr>
                <w:sz w:val="16"/>
              </w:rPr>
            </w:pPr>
            <w:r>
              <w:rPr>
                <w:sz w:val="16"/>
                <w:lang w:val="ru-RU"/>
              </w:rPr>
              <w:t>8.</w:t>
            </w:r>
            <w:r w:rsidRPr="006B5E3B">
              <w:rPr>
                <w:sz w:val="16"/>
              </w:rPr>
              <w:t>Обсяг повноважень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D678506" w14:textId="77777777" w:rsidR="00BA5153" w:rsidRPr="006B5E3B" w:rsidRDefault="00BA5153" w:rsidP="00BA5153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</w:p>
        </w:tc>
      </w:tr>
      <w:tr w:rsidR="00BA5153" w:rsidRPr="006B5E3B" w14:paraId="157C206D" w14:textId="77777777" w:rsidTr="00BA51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340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69550F5B" w14:textId="77777777" w:rsidR="00BA5153" w:rsidRPr="006B5E3B" w:rsidRDefault="00BA5153" w:rsidP="00BA5153">
            <w:pPr>
              <w:jc w:val="right"/>
              <w:rPr>
                <w:sz w:val="16"/>
              </w:rPr>
            </w:pPr>
            <w:r>
              <w:rPr>
                <w:sz w:val="16"/>
                <w:lang w:val="ru-RU"/>
              </w:rPr>
              <w:t>9.</w:t>
            </w:r>
            <w:r>
              <w:rPr>
                <w:sz w:val="16"/>
              </w:rPr>
              <w:t>Строк</w:t>
            </w:r>
            <w:r w:rsidRPr="006B5E3B">
              <w:rPr>
                <w:sz w:val="16"/>
              </w:rPr>
              <w:t xml:space="preserve"> дії повноважень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F3B0001" w14:textId="77777777" w:rsidR="00BA5153" w:rsidRPr="006B5E3B" w:rsidRDefault="00BA5153" w:rsidP="00BA5153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6B5E3B">
              <w:rPr>
                <w:rFonts w:ascii="Times New Roman" w:hAnsi="Times New Roman" w:cs="Times New Roman"/>
                <w:b w:val="0"/>
                <w:i w:val="0"/>
                <w:iCs w:val="0"/>
                <w:color w:val="BFBFBF" w:themeColor="background1" w:themeShade="BF"/>
                <w:sz w:val="16"/>
                <w:szCs w:val="16"/>
              </w:rPr>
              <w:t>До ЧЧ.ММ.РР</w:t>
            </w:r>
          </w:p>
        </w:tc>
      </w:tr>
    </w:tbl>
    <w:p w14:paraId="55F4A507" w14:textId="77777777" w:rsidR="00BA5153" w:rsidRPr="006B5E3B" w:rsidRDefault="00BA5153" w:rsidP="00BA5153">
      <w:pPr>
        <w:tabs>
          <w:tab w:val="right" w:pos="10490"/>
        </w:tabs>
        <w:ind w:right="-143"/>
        <w:jc w:val="both"/>
        <w:rPr>
          <w:bCs/>
          <w:sz w:val="4"/>
          <w:szCs w:val="4"/>
        </w:rPr>
      </w:pPr>
    </w:p>
    <w:p w14:paraId="256BD68F" w14:textId="77777777" w:rsidR="00BA5153" w:rsidRPr="006B5E3B" w:rsidRDefault="00BA5153" w:rsidP="00BA5153">
      <w:pPr>
        <w:pStyle w:val="a9"/>
        <w:shd w:val="clear" w:color="auto" w:fill="auto"/>
        <w:ind w:left="2694" w:right="-29"/>
        <w:rPr>
          <w:b w:val="0"/>
        </w:rPr>
      </w:pPr>
      <w:r w:rsidRPr="006B5E3B">
        <w:rPr>
          <w:b w:val="0"/>
          <w:iCs/>
        </w:rPr>
        <w:t>Відповідальність за достовірність даних, вказаних в анкеті, несе особа, яка підписала анкету</w:t>
      </w:r>
    </w:p>
    <w:p w14:paraId="3512FDB2" w14:textId="77777777" w:rsidR="00BA5153" w:rsidRPr="006B5E3B" w:rsidRDefault="00BA5153" w:rsidP="00BA5153">
      <w:pPr>
        <w:pStyle w:val="a9"/>
        <w:shd w:val="clear" w:color="auto" w:fill="auto"/>
        <w:ind w:left="142" w:right="-29"/>
        <w:rPr>
          <w:b w:val="0"/>
        </w:rPr>
      </w:pPr>
    </w:p>
    <w:p w14:paraId="349B7606" w14:textId="77777777" w:rsidR="00BA5153" w:rsidRDefault="00BA5153" w:rsidP="00BA5153">
      <w:pPr>
        <w:pStyle w:val="a9"/>
        <w:shd w:val="clear" w:color="auto" w:fill="auto"/>
        <w:ind w:left="142" w:right="-29"/>
        <w:rPr>
          <w:b w:val="0"/>
        </w:rPr>
      </w:pPr>
      <w:r w:rsidRPr="006B5E3B">
        <w:rPr>
          <w:b w:val="0"/>
        </w:rPr>
        <w:t xml:space="preserve">Даним документом я, як суб’єкт персональних даних, на виконання вимог Закону України “Про захист персональних даних”, даю добровільний та однозначний дозвіл АТ «ПУМБ»  на обробку моїх персональних даних з метою обслуговування рахунку </w:t>
      </w:r>
      <w:r>
        <w:rPr>
          <w:b w:val="0"/>
          <w:lang w:val="ru-RU"/>
        </w:rPr>
        <w:t>учасника товариства</w:t>
      </w:r>
      <w:r w:rsidRPr="006B5E3B">
        <w:rPr>
          <w:b w:val="0"/>
        </w:rPr>
        <w:t xml:space="preserve"> відповідно до законодавства України</w:t>
      </w:r>
      <w:r>
        <w:rPr>
          <w:b w:val="0"/>
        </w:rPr>
        <w:t xml:space="preserve">, в тому числі </w:t>
      </w:r>
      <w:r w:rsidRPr="00BF7DFB">
        <w:rPr>
          <w:b w:val="0"/>
        </w:rPr>
        <w:t>Закону України «Про депозитарну систему України»,</w:t>
      </w:r>
      <w:r>
        <w:rPr>
          <w:sz w:val="24"/>
          <w:szCs w:val="24"/>
        </w:rPr>
        <w:t xml:space="preserve"> </w:t>
      </w:r>
      <w:r w:rsidRPr="006B5E3B">
        <w:rPr>
          <w:b w:val="0"/>
        </w:rPr>
        <w:t xml:space="preserve">Закону України </w:t>
      </w:r>
      <w:r>
        <w:rPr>
          <w:b w:val="0"/>
        </w:rPr>
        <w:t xml:space="preserve"> «Про товариства з обмеженою та додатковою відповідальністю»</w:t>
      </w:r>
      <w:r w:rsidRPr="006B5E3B">
        <w:rPr>
          <w:b w:val="0"/>
        </w:rPr>
        <w:t xml:space="preserve">. </w:t>
      </w:r>
      <w:r w:rsidRPr="006B5E3B">
        <w:rPr>
          <w:b w:val="0"/>
          <w:iCs/>
        </w:rPr>
        <w:t>Обсяг персональних даних, які оброблятимуться АТ «ПУМБ», визначається АТ «ПУМБ» відповідно до вимог законодавства України.</w:t>
      </w:r>
      <w:r w:rsidRPr="006B5E3B">
        <w:rPr>
          <w:b w:val="0"/>
        </w:rPr>
        <w:t xml:space="preserve"> Запевняю в отриманні від АТ «ПУМБ» повідомлення про володільця персональних даних, склад та зміст зібраних персональних даних, права суб'єкта персональних даних, передбачені ст. 8 Закону України «Про захист персональних даних», мету збору персональних даних та осіб, яким передаються  персональні дані.</w:t>
      </w:r>
    </w:p>
    <w:p w14:paraId="4B0B8E49" w14:textId="77777777" w:rsidR="00BA5153" w:rsidRPr="006B5E3B" w:rsidRDefault="00BA5153" w:rsidP="00BA5153">
      <w:pPr>
        <w:pStyle w:val="a9"/>
        <w:shd w:val="clear" w:color="auto" w:fill="auto"/>
        <w:ind w:left="142" w:right="-29"/>
        <w:rPr>
          <w:b w:val="0"/>
          <w:bCs w:val="0"/>
          <w:iCs/>
        </w:rPr>
      </w:pPr>
    </w:p>
    <w:tbl>
      <w:tblPr>
        <w:tblW w:w="8046" w:type="dxa"/>
        <w:tblInd w:w="2694" w:type="dxa"/>
        <w:tblLook w:val="01E0" w:firstRow="1" w:lastRow="1" w:firstColumn="1" w:lastColumn="1" w:noHBand="0" w:noVBand="0"/>
      </w:tblPr>
      <w:tblGrid>
        <w:gridCol w:w="4254"/>
        <w:gridCol w:w="3792"/>
      </w:tblGrid>
      <w:tr w:rsidR="00BA5153" w:rsidRPr="006B5E3B" w14:paraId="27AC0948" w14:textId="77777777" w:rsidTr="00BA5153">
        <w:trPr>
          <w:trHeight w:val="347"/>
        </w:trPr>
        <w:tc>
          <w:tcPr>
            <w:tcW w:w="4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E52A6" w14:textId="77777777" w:rsidR="00BA5153" w:rsidRPr="006B5E3B" w:rsidRDefault="00BA5153" w:rsidP="00BA5153">
            <w:pPr>
              <w:rPr>
                <w:b/>
                <w:bCs/>
                <w:caps/>
                <w:sz w:val="18"/>
                <w:szCs w:val="18"/>
              </w:rPr>
            </w:pPr>
          </w:p>
          <w:p w14:paraId="5E9572C2" w14:textId="77777777" w:rsidR="00BA5153" w:rsidRPr="006B5E3B" w:rsidRDefault="00BA5153" w:rsidP="00BA5153">
            <w:pPr>
              <w:pStyle w:val="2"/>
              <w:spacing w:before="0" w:after="0"/>
              <w:ind w:left="33"/>
              <w:rPr>
                <w:rFonts w:ascii="Times New Roman" w:hAnsi="Times New Roman" w:cs="Times New Roman"/>
                <w:b w:val="0"/>
                <w:bCs w:val="0"/>
                <w:caps/>
                <w:sz w:val="18"/>
                <w:szCs w:val="18"/>
              </w:rPr>
            </w:pPr>
            <w:r w:rsidRPr="006B5E3B">
              <w:rPr>
                <w:rFonts w:ascii="Times New Roman" w:hAnsi="Times New Roman" w:cs="Times New Roman"/>
                <w:i w:val="0"/>
                <w:iCs w:val="0"/>
                <w:caps/>
                <w:sz w:val="18"/>
                <w:szCs w:val="18"/>
              </w:rPr>
              <w:t>Анкету підписав</w:t>
            </w:r>
            <w:r w:rsidRPr="006B5E3B">
              <w:rPr>
                <w:rFonts w:ascii="Times New Roman" w:hAnsi="Times New Roman" w:cs="Times New Roman"/>
                <w:b w:val="0"/>
                <w:bCs w:val="0"/>
                <w:caps/>
                <w:sz w:val="18"/>
                <w:szCs w:val="18"/>
              </w:rPr>
              <w:t xml:space="preserve"> </w:t>
            </w:r>
          </w:p>
          <w:p w14:paraId="26606F1E" w14:textId="77777777" w:rsidR="00BA5153" w:rsidRPr="006B5E3B" w:rsidRDefault="00BA5153" w:rsidP="00BA5153">
            <w:pPr>
              <w:pStyle w:val="2"/>
              <w:spacing w:before="0" w:after="0"/>
              <w:ind w:left="34"/>
              <w:rPr>
                <w:rFonts w:ascii="Times New Roman" w:hAnsi="Times New Roman" w:cs="Times New Roman"/>
                <w:sz w:val="6"/>
                <w:szCs w:val="6"/>
              </w:rPr>
            </w:pPr>
            <w:r w:rsidRPr="006B5E3B">
              <w:rPr>
                <w:rFonts w:ascii="Times New Roman" w:hAnsi="Times New Roman" w:cs="Times New Roman"/>
                <w:b w:val="0"/>
                <w:bCs w:val="0"/>
                <w:caps/>
                <w:sz w:val="18"/>
                <w:szCs w:val="18"/>
              </w:rPr>
              <w:t xml:space="preserve">     </w:t>
            </w:r>
          </w:p>
        </w:tc>
        <w:tc>
          <w:tcPr>
            <w:tcW w:w="3792" w:type="dxa"/>
            <w:shd w:val="clear" w:color="auto" w:fill="auto"/>
            <w:vAlign w:val="center"/>
          </w:tcPr>
          <w:p w14:paraId="5C93A84A" w14:textId="77777777" w:rsidR="00BA5153" w:rsidRPr="006B5E3B" w:rsidRDefault="00BA5153" w:rsidP="00BA5153">
            <w:pPr>
              <w:rPr>
                <w:bCs/>
                <w:color w:val="BFBFBF" w:themeColor="background1" w:themeShade="BF"/>
                <w:sz w:val="6"/>
                <w:szCs w:val="6"/>
              </w:rPr>
            </w:pPr>
          </w:p>
        </w:tc>
      </w:tr>
      <w:tr w:rsidR="00BA5153" w:rsidRPr="006B5E3B" w14:paraId="2ABB8473" w14:textId="77777777" w:rsidTr="00BA5153">
        <w:trPr>
          <w:trHeight w:val="32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E64D" w14:textId="77777777" w:rsidR="00BA5153" w:rsidRPr="006B5E3B" w:rsidRDefault="00BA5153" w:rsidP="00BA5153">
            <w:pPr>
              <w:jc w:val="center"/>
              <w:rPr>
                <w:bCs/>
                <w:color w:val="BFBFBF" w:themeColor="background1" w:themeShade="BF"/>
                <w:sz w:val="16"/>
                <w:szCs w:val="18"/>
              </w:rPr>
            </w:pPr>
          </w:p>
          <w:p w14:paraId="544BD4F7" w14:textId="77777777" w:rsidR="00BA5153" w:rsidRPr="006B5E3B" w:rsidRDefault="00BA5153" w:rsidP="00BA5153">
            <w:pPr>
              <w:jc w:val="center"/>
              <w:rPr>
                <w:bCs/>
                <w:color w:val="BFBFBF" w:themeColor="background1" w:themeShade="BF"/>
                <w:sz w:val="16"/>
                <w:szCs w:val="18"/>
              </w:rPr>
            </w:pPr>
            <w:r w:rsidRPr="006B5E3B">
              <w:rPr>
                <w:bCs/>
                <w:color w:val="BFBFBF" w:themeColor="background1" w:themeShade="BF"/>
                <w:sz w:val="16"/>
                <w:szCs w:val="18"/>
              </w:rPr>
              <w:t>П.І.Б.</w:t>
            </w:r>
          </w:p>
          <w:p w14:paraId="7C35DC05" w14:textId="77777777" w:rsidR="00BA5153" w:rsidRPr="006B5E3B" w:rsidRDefault="00BA5153" w:rsidP="00BA5153">
            <w:pPr>
              <w:jc w:val="center"/>
              <w:rPr>
                <w:bCs/>
                <w:color w:val="BFBFBF" w:themeColor="background1" w:themeShade="BF"/>
                <w:sz w:val="16"/>
                <w:szCs w:val="18"/>
              </w:rPr>
            </w:pPr>
          </w:p>
        </w:tc>
        <w:tc>
          <w:tcPr>
            <w:tcW w:w="37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46B948" w14:textId="77777777" w:rsidR="00BA5153" w:rsidRPr="006B5E3B" w:rsidRDefault="00BA5153" w:rsidP="00BA5153">
            <w:pPr>
              <w:ind w:right="-108"/>
              <w:jc w:val="center"/>
              <w:rPr>
                <w:bCs/>
                <w:sz w:val="18"/>
                <w:szCs w:val="18"/>
              </w:rPr>
            </w:pPr>
          </w:p>
          <w:p w14:paraId="693ED698" w14:textId="77777777" w:rsidR="00BA5153" w:rsidRPr="006B5E3B" w:rsidRDefault="00BA5153" w:rsidP="00BA5153">
            <w:pPr>
              <w:ind w:right="-108"/>
              <w:jc w:val="center"/>
              <w:rPr>
                <w:bCs/>
                <w:color w:val="BFBFBF" w:themeColor="background1" w:themeShade="BF"/>
                <w:sz w:val="18"/>
                <w:szCs w:val="18"/>
              </w:rPr>
            </w:pPr>
            <w:r w:rsidRPr="006B5E3B">
              <w:rPr>
                <w:bCs/>
                <w:sz w:val="18"/>
                <w:szCs w:val="18"/>
              </w:rPr>
              <w:t>______________________________</w:t>
            </w:r>
          </w:p>
        </w:tc>
      </w:tr>
    </w:tbl>
    <w:p w14:paraId="76D4F396" w14:textId="77777777" w:rsidR="00BA5153" w:rsidRPr="006B5E3B" w:rsidRDefault="00BA5153" w:rsidP="00BA5153">
      <w:pPr>
        <w:pStyle w:val="a9"/>
        <w:shd w:val="clear" w:color="auto" w:fill="auto"/>
        <w:ind w:right="-29"/>
        <w:rPr>
          <w:bCs w:val="0"/>
          <w:iCs/>
          <w:sz w:val="8"/>
          <w:szCs w:val="8"/>
        </w:rPr>
      </w:pPr>
    </w:p>
    <w:p w14:paraId="6291AA17" w14:textId="77777777" w:rsidR="00BA5153" w:rsidRPr="006B5E3B" w:rsidRDefault="00BA5153" w:rsidP="00BA5153">
      <w:pPr>
        <w:ind w:left="6372" w:firstLine="708"/>
        <w:jc w:val="center"/>
        <w:rPr>
          <w:color w:val="BFBFBF" w:themeColor="background1" w:themeShade="BF"/>
          <w:sz w:val="18"/>
          <w:szCs w:val="18"/>
        </w:rPr>
      </w:pPr>
      <w:r w:rsidRPr="006B5E3B">
        <w:rPr>
          <w:color w:val="BFBFBF" w:themeColor="background1" w:themeShade="BF"/>
          <w:sz w:val="18"/>
          <w:szCs w:val="18"/>
        </w:rPr>
        <w:t>підпис</w:t>
      </w:r>
    </w:p>
    <w:p w14:paraId="09372414" w14:textId="77777777" w:rsidR="00BA5153" w:rsidRPr="006B5E3B" w:rsidRDefault="00BA5153" w:rsidP="00BA5153">
      <w:pPr>
        <w:pStyle w:val="a5"/>
        <w:jc w:val="left"/>
        <w:rPr>
          <w:rFonts w:ascii="Times New Roman" w:hAnsi="Times New Roman" w:cs="Times New Roman"/>
          <w:b w:val="0"/>
          <w:bCs w:val="0"/>
          <w:color w:val="BFBFBF" w:themeColor="background1" w:themeShade="BF"/>
          <w:sz w:val="22"/>
          <w:szCs w:val="22"/>
        </w:rPr>
      </w:pPr>
      <w:r w:rsidRPr="006B5E3B">
        <w:rPr>
          <w:rFonts w:ascii="Times New Roman" w:hAnsi="Times New Roman" w:cs="Times New Roman"/>
          <w:b w:val="0"/>
          <w:bCs w:val="0"/>
          <w:color w:val="BFBFBF" w:themeColor="background1" w:themeShade="BF"/>
          <w:sz w:val="22"/>
          <w:szCs w:val="22"/>
        </w:rPr>
        <w:t>Відмітки депозитарної установи</w:t>
      </w:r>
    </w:p>
    <w:p w14:paraId="236FC013" w14:textId="77777777" w:rsidR="00BA5153" w:rsidRPr="006B5E3B" w:rsidRDefault="00BA5153" w:rsidP="00BA5153">
      <w:pPr>
        <w:pStyle w:val="a5"/>
        <w:jc w:val="left"/>
        <w:rPr>
          <w:rFonts w:ascii="Times New Roman" w:hAnsi="Times New Roman" w:cs="Times New Roman"/>
          <w:bCs w:val="0"/>
          <w:color w:val="BFBFBF" w:themeColor="background1" w:themeShade="BF"/>
          <w:sz w:val="16"/>
          <w:szCs w:val="16"/>
        </w:rPr>
      </w:pPr>
    </w:p>
    <w:tbl>
      <w:tblPr>
        <w:tblW w:w="9287" w:type="dxa"/>
        <w:tblInd w:w="1985" w:type="dxa"/>
        <w:tblLayout w:type="fixed"/>
        <w:tblLook w:val="01E0" w:firstRow="1" w:lastRow="1" w:firstColumn="1" w:lastColumn="1" w:noHBand="0" w:noVBand="0"/>
      </w:tblPr>
      <w:tblGrid>
        <w:gridCol w:w="2835"/>
        <w:gridCol w:w="6452"/>
      </w:tblGrid>
      <w:tr w:rsidR="00BA5153" w:rsidRPr="006B5E3B" w14:paraId="6BB2AB43" w14:textId="77777777" w:rsidTr="00BA5153">
        <w:trPr>
          <w:trHeight w:val="429"/>
        </w:trPr>
        <w:tc>
          <w:tcPr>
            <w:tcW w:w="2835" w:type="dxa"/>
            <w:shd w:val="clear" w:color="auto" w:fill="auto"/>
            <w:vAlign w:val="bottom"/>
          </w:tcPr>
          <w:p w14:paraId="11286435" w14:textId="77777777" w:rsidR="00BA5153" w:rsidRPr="006B5E3B" w:rsidRDefault="00BA5153" w:rsidP="00BA5153">
            <w:pPr>
              <w:pStyle w:val="a5"/>
              <w:spacing w:after="100" w:afterAutospacing="1"/>
              <w:ind w:right="5"/>
              <w:jc w:val="left"/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22"/>
                <w:szCs w:val="22"/>
              </w:rPr>
            </w:pPr>
            <w:r w:rsidRPr="006B5E3B"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22"/>
                <w:szCs w:val="22"/>
              </w:rPr>
              <w:t xml:space="preserve">№ та дата реєстрації </w:t>
            </w:r>
          </w:p>
        </w:tc>
        <w:tc>
          <w:tcPr>
            <w:tcW w:w="6452" w:type="dxa"/>
            <w:vAlign w:val="bottom"/>
          </w:tcPr>
          <w:p w14:paraId="55990DC9" w14:textId="77777777" w:rsidR="00BA5153" w:rsidRPr="006B5E3B" w:rsidRDefault="00BA5153" w:rsidP="00BA5153">
            <w:pPr>
              <w:pStyle w:val="a5"/>
              <w:spacing w:after="100" w:afterAutospacing="1"/>
              <w:ind w:right="5"/>
              <w:jc w:val="both"/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22"/>
                <w:szCs w:val="22"/>
              </w:rPr>
            </w:pPr>
            <w:r w:rsidRPr="006B5E3B"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22"/>
                <w:szCs w:val="22"/>
              </w:rPr>
              <w:t>__________ від_________  Підпис виконавця____________</w:t>
            </w:r>
          </w:p>
        </w:tc>
      </w:tr>
      <w:tr w:rsidR="00BA5153" w:rsidRPr="006B5E3B" w14:paraId="51BCC2CB" w14:textId="77777777" w:rsidTr="00BA5153">
        <w:trPr>
          <w:trHeight w:val="460"/>
        </w:trPr>
        <w:tc>
          <w:tcPr>
            <w:tcW w:w="2835" w:type="dxa"/>
            <w:shd w:val="clear" w:color="auto" w:fill="auto"/>
            <w:vAlign w:val="bottom"/>
          </w:tcPr>
          <w:p w14:paraId="406121FA" w14:textId="77777777" w:rsidR="00BA5153" w:rsidRPr="006B5E3B" w:rsidRDefault="00BA5153" w:rsidP="00BA5153">
            <w:pPr>
              <w:pStyle w:val="a5"/>
              <w:spacing w:after="100" w:afterAutospacing="1"/>
              <w:ind w:right="5"/>
              <w:jc w:val="left"/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22"/>
                <w:szCs w:val="22"/>
              </w:rPr>
            </w:pPr>
            <w:r w:rsidRPr="006B5E3B"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22"/>
                <w:szCs w:val="22"/>
              </w:rPr>
              <w:t>№ та дата операції</w:t>
            </w:r>
          </w:p>
        </w:tc>
        <w:tc>
          <w:tcPr>
            <w:tcW w:w="6452" w:type="dxa"/>
            <w:vAlign w:val="bottom"/>
          </w:tcPr>
          <w:p w14:paraId="69613861" w14:textId="77777777" w:rsidR="00BA5153" w:rsidRPr="006B5E3B" w:rsidRDefault="00BA5153" w:rsidP="00BA5153">
            <w:pPr>
              <w:pStyle w:val="a5"/>
              <w:spacing w:after="100" w:afterAutospacing="1"/>
              <w:ind w:right="5"/>
              <w:jc w:val="left"/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22"/>
                <w:szCs w:val="22"/>
              </w:rPr>
            </w:pPr>
            <w:r w:rsidRPr="006B5E3B"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22"/>
                <w:szCs w:val="22"/>
              </w:rPr>
              <w:t>__________ від_________  Підпис виконавця____________</w:t>
            </w:r>
          </w:p>
        </w:tc>
      </w:tr>
    </w:tbl>
    <w:p w14:paraId="56ED9C0C" w14:textId="03C4749F" w:rsidR="00962283" w:rsidRDefault="00962283" w:rsidP="003325FE">
      <w:pPr>
        <w:autoSpaceDE/>
        <w:autoSpaceDN/>
        <w:spacing w:after="160" w:line="259" w:lineRule="auto"/>
        <w:rPr>
          <w:b/>
          <w:bCs/>
        </w:rPr>
      </w:pPr>
    </w:p>
    <w:sectPr w:rsidR="00962283" w:rsidSect="00DC38B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AE97A" w14:textId="77777777" w:rsidR="00BA5153" w:rsidRDefault="00BA5153" w:rsidP="00EB5AA7">
      <w:r>
        <w:separator/>
      </w:r>
    </w:p>
  </w:endnote>
  <w:endnote w:type="continuationSeparator" w:id="0">
    <w:p w14:paraId="4F0483C8" w14:textId="77777777" w:rsidR="00BA5153" w:rsidRDefault="00BA5153" w:rsidP="00EB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A9C07" w14:textId="77777777" w:rsidR="00BA5153" w:rsidRDefault="00BA5153" w:rsidP="00EB5AA7">
      <w:r>
        <w:separator/>
      </w:r>
    </w:p>
  </w:footnote>
  <w:footnote w:type="continuationSeparator" w:id="0">
    <w:p w14:paraId="033CD21E" w14:textId="77777777" w:rsidR="00BA5153" w:rsidRDefault="00BA5153" w:rsidP="00EB5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0A94"/>
    <w:multiLevelType w:val="hybridMultilevel"/>
    <w:tmpl w:val="ABF8F27A"/>
    <w:lvl w:ilvl="0" w:tplc="0346F138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ADC41B3"/>
    <w:multiLevelType w:val="hybridMultilevel"/>
    <w:tmpl w:val="59EE6D90"/>
    <w:lvl w:ilvl="0" w:tplc="81C04C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94575"/>
    <w:multiLevelType w:val="hybridMultilevel"/>
    <w:tmpl w:val="81982A1A"/>
    <w:lvl w:ilvl="0" w:tplc="D8FE15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B66F1"/>
    <w:multiLevelType w:val="hybridMultilevel"/>
    <w:tmpl w:val="9E28DE7C"/>
    <w:lvl w:ilvl="0" w:tplc="088C55DE">
      <w:start w:val="1"/>
      <w:numFmt w:val="decimal"/>
      <w:lvlText w:val="%1."/>
      <w:lvlJc w:val="left"/>
      <w:pPr>
        <w:ind w:left="720" w:hanging="360"/>
      </w:pPr>
      <w:rPr>
        <w:rFonts w:hint="default"/>
        <w:color w:val="BFBFBF" w:themeColor="background1" w:themeShade="BF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76F24"/>
    <w:multiLevelType w:val="hybridMultilevel"/>
    <w:tmpl w:val="2A22C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E053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4D854E6"/>
    <w:multiLevelType w:val="hybridMultilevel"/>
    <w:tmpl w:val="A6861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C12C00"/>
    <w:multiLevelType w:val="multilevel"/>
    <w:tmpl w:val="ABA6A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8" w15:restartNumberingAfterBreak="0">
    <w:nsid w:val="4F442E7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B384AC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0E738AD"/>
    <w:multiLevelType w:val="hybridMultilevel"/>
    <w:tmpl w:val="1A6CF790"/>
    <w:lvl w:ilvl="0" w:tplc="04190001">
      <w:start w:val="1"/>
      <w:numFmt w:val="bullet"/>
      <w:lvlText w:val=""/>
      <w:lvlJc w:val="left"/>
      <w:pPr>
        <w:tabs>
          <w:tab w:val="num" w:pos="970"/>
        </w:tabs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11" w15:restartNumberingAfterBreak="0">
    <w:nsid w:val="6C5F3804"/>
    <w:multiLevelType w:val="hybridMultilevel"/>
    <w:tmpl w:val="A294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E7503"/>
    <w:multiLevelType w:val="hybridMultilevel"/>
    <w:tmpl w:val="2A8E0EA0"/>
    <w:lvl w:ilvl="0" w:tplc="D5466474">
      <w:start w:val="2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0"/>
  </w:num>
  <w:num w:numId="5">
    <w:abstractNumId w:val="11"/>
  </w:num>
  <w:num w:numId="6">
    <w:abstractNumId w:val="6"/>
  </w:num>
  <w:num w:numId="7">
    <w:abstractNumId w:val="4"/>
  </w:num>
  <w:num w:numId="8">
    <w:abstractNumId w:val="3"/>
  </w:num>
  <w:num w:numId="9">
    <w:abstractNumId w:val="12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2F"/>
    <w:rsid w:val="0000105E"/>
    <w:rsid w:val="000044D1"/>
    <w:rsid w:val="00005740"/>
    <w:rsid w:val="00007F1D"/>
    <w:rsid w:val="00012812"/>
    <w:rsid w:val="00012E3D"/>
    <w:rsid w:val="0001624B"/>
    <w:rsid w:val="00021B2D"/>
    <w:rsid w:val="00023041"/>
    <w:rsid w:val="000231C1"/>
    <w:rsid w:val="00023BF8"/>
    <w:rsid w:val="00024825"/>
    <w:rsid w:val="00024CEC"/>
    <w:rsid w:val="00026918"/>
    <w:rsid w:val="0002729F"/>
    <w:rsid w:val="00031CBE"/>
    <w:rsid w:val="000330CC"/>
    <w:rsid w:val="00034C43"/>
    <w:rsid w:val="00040A02"/>
    <w:rsid w:val="00040CF5"/>
    <w:rsid w:val="00043095"/>
    <w:rsid w:val="000455B4"/>
    <w:rsid w:val="00050839"/>
    <w:rsid w:val="00050BC2"/>
    <w:rsid w:val="00053081"/>
    <w:rsid w:val="000546F1"/>
    <w:rsid w:val="0005766D"/>
    <w:rsid w:val="00057FF6"/>
    <w:rsid w:val="00062BC3"/>
    <w:rsid w:val="0006312F"/>
    <w:rsid w:val="00064168"/>
    <w:rsid w:val="000712F8"/>
    <w:rsid w:val="000728C1"/>
    <w:rsid w:val="00073FBC"/>
    <w:rsid w:val="00074037"/>
    <w:rsid w:val="000758BA"/>
    <w:rsid w:val="00076221"/>
    <w:rsid w:val="00077724"/>
    <w:rsid w:val="00082A1C"/>
    <w:rsid w:val="00085FC9"/>
    <w:rsid w:val="00087D3F"/>
    <w:rsid w:val="00091046"/>
    <w:rsid w:val="00096580"/>
    <w:rsid w:val="000A12D7"/>
    <w:rsid w:val="000A19BE"/>
    <w:rsid w:val="000A1D0D"/>
    <w:rsid w:val="000A26CB"/>
    <w:rsid w:val="000B0468"/>
    <w:rsid w:val="000B0CED"/>
    <w:rsid w:val="000B0F80"/>
    <w:rsid w:val="000B1875"/>
    <w:rsid w:val="000B1FE1"/>
    <w:rsid w:val="000B3384"/>
    <w:rsid w:val="000B3778"/>
    <w:rsid w:val="000B5B1C"/>
    <w:rsid w:val="000B5F8C"/>
    <w:rsid w:val="000B677E"/>
    <w:rsid w:val="000C2684"/>
    <w:rsid w:val="000C2895"/>
    <w:rsid w:val="000C4CB6"/>
    <w:rsid w:val="000C4FDD"/>
    <w:rsid w:val="000C56A9"/>
    <w:rsid w:val="000C7801"/>
    <w:rsid w:val="000C78DA"/>
    <w:rsid w:val="000D27DE"/>
    <w:rsid w:val="000E4210"/>
    <w:rsid w:val="000E601F"/>
    <w:rsid w:val="000F027D"/>
    <w:rsid w:val="000F1DFB"/>
    <w:rsid w:val="000F6540"/>
    <w:rsid w:val="001118EC"/>
    <w:rsid w:val="0011682F"/>
    <w:rsid w:val="00116FFB"/>
    <w:rsid w:val="00121BD0"/>
    <w:rsid w:val="00126ED8"/>
    <w:rsid w:val="00127971"/>
    <w:rsid w:val="001353FB"/>
    <w:rsid w:val="001433DD"/>
    <w:rsid w:val="00144FB5"/>
    <w:rsid w:val="00145A5E"/>
    <w:rsid w:val="00154FD4"/>
    <w:rsid w:val="00157BD5"/>
    <w:rsid w:val="00160BD2"/>
    <w:rsid w:val="00165258"/>
    <w:rsid w:val="00171EDD"/>
    <w:rsid w:val="00173D5E"/>
    <w:rsid w:val="00183DD0"/>
    <w:rsid w:val="00184C9F"/>
    <w:rsid w:val="00184CDD"/>
    <w:rsid w:val="0018520F"/>
    <w:rsid w:val="00187D5B"/>
    <w:rsid w:val="001908FA"/>
    <w:rsid w:val="00190A44"/>
    <w:rsid w:val="0019795A"/>
    <w:rsid w:val="001A0D2D"/>
    <w:rsid w:val="001A5262"/>
    <w:rsid w:val="001B1157"/>
    <w:rsid w:val="001B5221"/>
    <w:rsid w:val="001C1449"/>
    <w:rsid w:val="001C3E30"/>
    <w:rsid w:val="001C44E8"/>
    <w:rsid w:val="001C5239"/>
    <w:rsid w:val="001C5D20"/>
    <w:rsid w:val="001C6273"/>
    <w:rsid w:val="001D1C90"/>
    <w:rsid w:val="001D220F"/>
    <w:rsid w:val="001D3B49"/>
    <w:rsid w:val="001D6517"/>
    <w:rsid w:val="001D76B0"/>
    <w:rsid w:val="001E02DF"/>
    <w:rsid w:val="001E12BA"/>
    <w:rsid w:val="001E1745"/>
    <w:rsid w:val="001E4A34"/>
    <w:rsid w:val="001E54AE"/>
    <w:rsid w:val="001F09B4"/>
    <w:rsid w:val="001F1095"/>
    <w:rsid w:val="001F1EDA"/>
    <w:rsid w:val="001F4BDA"/>
    <w:rsid w:val="001F4F31"/>
    <w:rsid w:val="001F6417"/>
    <w:rsid w:val="001F6B41"/>
    <w:rsid w:val="002034FD"/>
    <w:rsid w:val="00203932"/>
    <w:rsid w:val="00203AEB"/>
    <w:rsid w:val="00205838"/>
    <w:rsid w:val="00206B2E"/>
    <w:rsid w:val="0021454E"/>
    <w:rsid w:val="002148C3"/>
    <w:rsid w:val="00217B68"/>
    <w:rsid w:val="00221A4E"/>
    <w:rsid w:val="00226B66"/>
    <w:rsid w:val="00230DB9"/>
    <w:rsid w:val="00236C84"/>
    <w:rsid w:val="00240D32"/>
    <w:rsid w:val="0024227E"/>
    <w:rsid w:val="0024359A"/>
    <w:rsid w:val="002440CD"/>
    <w:rsid w:val="00252259"/>
    <w:rsid w:val="002543E0"/>
    <w:rsid w:val="00255EAA"/>
    <w:rsid w:val="002604CD"/>
    <w:rsid w:val="00260CF8"/>
    <w:rsid w:val="00262793"/>
    <w:rsid w:val="0026466B"/>
    <w:rsid w:val="0026676B"/>
    <w:rsid w:val="00271554"/>
    <w:rsid w:val="00277727"/>
    <w:rsid w:val="00277A47"/>
    <w:rsid w:val="00277B5B"/>
    <w:rsid w:val="00280A2F"/>
    <w:rsid w:val="00280F9A"/>
    <w:rsid w:val="00282936"/>
    <w:rsid w:val="00283893"/>
    <w:rsid w:val="00283D58"/>
    <w:rsid w:val="002867BF"/>
    <w:rsid w:val="00287C04"/>
    <w:rsid w:val="00291A40"/>
    <w:rsid w:val="00291E6A"/>
    <w:rsid w:val="00292A2F"/>
    <w:rsid w:val="002955ED"/>
    <w:rsid w:val="002977F5"/>
    <w:rsid w:val="00297FAF"/>
    <w:rsid w:val="002A593A"/>
    <w:rsid w:val="002B04C1"/>
    <w:rsid w:val="002B075E"/>
    <w:rsid w:val="002B20E1"/>
    <w:rsid w:val="002B35CC"/>
    <w:rsid w:val="002B4574"/>
    <w:rsid w:val="002B6293"/>
    <w:rsid w:val="002B7D72"/>
    <w:rsid w:val="002C0A8D"/>
    <w:rsid w:val="002C0AEC"/>
    <w:rsid w:val="002C0EC3"/>
    <w:rsid w:val="002C4E6F"/>
    <w:rsid w:val="002D3E92"/>
    <w:rsid w:val="002D5FAB"/>
    <w:rsid w:val="002D6F90"/>
    <w:rsid w:val="002E1D6A"/>
    <w:rsid w:val="002E4DB7"/>
    <w:rsid w:val="002E4F1B"/>
    <w:rsid w:val="002E556C"/>
    <w:rsid w:val="002E7C19"/>
    <w:rsid w:val="002E7CE0"/>
    <w:rsid w:val="002F5E12"/>
    <w:rsid w:val="003027C6"/>
    <w:rsid w:val="003044D7"/>
    <w:rsid w:val="0030470F"/>
    <w:rsid w:val="00306D36"/>
    <w:rsid w:val="003072DD"/>
    <w:rsid w:val="00310E20"/>
    <w:rsid w:val="00311283"/>
    <w:rsid w:val="0031307A"/>
    <w:rsid w:val="00316BD1"/>
    <w:rsid w:val="003225CE"/>
    <w:rsid w:val="003259E1"/>
    <w:rsid w:val="0032662F"/>
    <w:rsid w:val="00326CBB"/>
    <w:rsid w:val="00331607"/>
    <w:rsid w:val="003325FE"/>
    <w:rsid w:val="003328B0"/>
    <w:rsid w:val="00334D53"/>
    <w:rsid w:val="00340307"/>
    <w:rsid w:val="00340EF7"/>
    <w:rsid w:val="003446EE"/>
    <w:rsid w:val="00346598"/>
    <w:rsid w:val="003503C0"/>
    <w:rsid w:val="00350F20"/>
    <w:rsid w:val="00352459"/>
    <w:rsid w:val="00352542"/>
    <w:rsid w:val="003531C2"/>
    <w:rsid w:val="00355C28"/>
    <w:rsid w:val="00356D90"/>
    <w:rsid w:val="00361281"/>
    <w:rsid w:val="00361340"/>
    <w:rsid w:val="00361AEC"/>
    <w:rsid w:val="00362A42"/>
    <w:rsid w:val="003651DF"/>
    <w:rsid w:val="00383517"/>
    <w:rsid w:val="0038602B"/>
    <w:rsid w:val="00387B97"/>
    <w:rsid w:val="00390137"/>
    <w:rsid w:val="00393109"/>
    <w:rsid w:val="003932F7"/>
    <w:rsid w:val="003955B2"/>
    <w:rsid w:val="00396876"/>
    <w:rsid w:val="003A4D3A"/>
    <w:rsid w:val="003A5C94"/>
    <w:rsid w:val="003A6022"/>
    <w:rsid w:val="003B06C7"/>
    <w:rsid w:val="003B2999"/>
    <w:rsid w:val="003B2DAB"/>
    <w:rsid w:val="003B2F2B"/>
    <w:rsid w:val="003B34CA"/>
    <w:rsid w:val="003B4378"/>
    <w:rsid w:val="003B69C7"/>
    <w:rsid w:val="003B79C9"/>
    <w:rsid w:val="003C0A42"/>
    <w:rsid w:val="003C2818"/>
    <w:rsid w:val="003C285A"/>
    <w:rsid w:val="003C364A"/>
    <w:rsid w:val="003C5C8C"/>
    <w:rsid w:val="003C7AA1"/>
    <w:rsid w:val="003D37C7"/>
    <w:rsid w:val="003D7650"/>
    <w:rsid w:val="003D7840"/>
    <w:rsid w:val="003E06FB"/>
    <w:rsid w:val="003E0FB6"/>
    <w:rsid w:val="003E3283"/>
    <w:rsid w:val="003E4C36"/>
    <w:rsid w:val="003E6EB5"/>
    <w:rsid w:val="003F4EA5"/>
    <w:rsid w:val="003F55A2"/>
    <w:rsid w:val="004016AD"/>
    <w:rsid w:val="0040645C"/>
    <w:rsid w:val="00411396"/>
    <w:rsid w:val="0041206D"/>
    <w:rsid w:val="00412613"/>
    <w:rsid w:val="0041409E"/>
    <w:rsid w:val="00421923"/>
    <w:rsid w:val="00424CB5"/>
    <w:rsid w:val="00426625"/>
    <w:rsid w:val="0043093B"/>
    <w:rsid w:val="004436A3"/>
    <w:rsid w:val="0044766C"/>
    <w:rsid w:val="00447FBA"/>
    <w:rsid w:val="004506AD"/>
    <w:rsid w:val="00451A5A"/>
    <w:rsid w:val="00460415"/>
    <w:rsid w:val="004605D0"/>
    <w:rsid w:val="00462AD1"/>
    <w:rsid w:val="00463C6C"/>
    <w:rsid w:val="00464DDC"/>
    <w:rsid w:val="00465799"/>
    <w:rsid w:val="00465F0A"/>
    <w:rsid w:val="0046642F"/>
    <w:rsid w:val="00467051"/>
    <w:rsid w:val="004673DC"/>
    <w:rsid w:val="004722FC"/>
    <w:rsid w:val="00473042"/>
    <w:rsid w:val="004762C5"/>
    <w:rsid w:val="0047683A"/>
    <w:rsid w:val="00482C9A"/>
    <w:rsid w:val="00483A1D"/>
    <w:rsid w:val="004842C4"/>
    <w:rsid w:val="0048579A"/>
    <w:rsid w:val="0049179C"/>
    <w:rsid w:val="00491C29"/>
    <w:rsid w:val="00492BBF"/>
    <w:rsid w:val="004936EE"/>
    <w:rsid w:val="00493B25"/>
    <w:rsid w:val="00494570"/>
    <w:rsid w:val="004957A1"/>
    <w:rsid w:val="004969B8"/>
    <w:rsid w:val="00496FAA"/>
    <w:rsid w:val="00497463"/>
    <w:rsid w:val="004A11B4"/>
    <w:rsid w:val="004A1993"/>
    <w:rsid w:val="004A3C8E"/>
    <w:rsid w:val="004A4DCF"/>
    <w:rsid w:val="004B2B7B"/>
    <w:rsid w:val="004B30C1"/>
    <w:rsid w:val="004B31EB"/>
    <w:rsid w:val="004B469E"/>
    <w:rsid w:val="004B655A"/>
    <w:rsid w:val="004C199C"/>
    <w:rsid w:val="004C40C5"/>
    <w:rsid w:val="004C50D2"/>
    <w:rsid w:val="004C6F56"/>
    <w:rsid w:val="004D0CCE"/>
    <w:rsid w:val="004D0F7A"/>
    <w:rsid w:val="004D1489"/>
    <w:rsid w:val="004D2E5A"/>
    <w:rsid w:val="004D7419"/>
    <w:rsid w:val="004E36F7"/>
    <w:rsid w:val="004F2466"/>
    <w:rsid w:val="004F52D1"/>
    <w:rsid w:val="004F5A19"/>
    <w:rsid w:val="00501161"/>
    <w:rsid w:val="00504E03"/>
    <w:rsid w:val="00506F94"/>
    <w:rsid w:val="005147FF"/>
    <w:rsid w:val="005152E9"/>
    <w:rsid w:val="005204F9"/>
    <w:rsid w:val="005248E1"/>
    <w:rsid w:val="00525E17"/>
    <w:rsid w:val="00530D49"/>
    <w:rsid w:val="00532F0F"/>
    <w:rsid w:val="0053491D"/>
    <w:rsid w:val="00535D70"/>
    <w:rsid w:val="005368A7"/>
    <w:rsid w:val="005407A8"/>
    <w:rsid w:val="00545D66"/>
    <w:rsid w:val="00550BC1"/>
    <w:rsid w:val="00551B99"/>
    <w:rsid w:val="00556378"/>
    <w:rsid w:val="005569E9"/>
    <w:rsid w:val="0055791E"/>
    <w:rsid w:val="0056379E"/>
    <w:rsid w:val="005666DE"/>
    <w:rsid w:val="005704DA"/>
    <w:rsid w:val="00573726"/>
    <w:rsid w:val="00573AD9"/>
    <w:rsid w:val="00575B28"/>
    <w:rsid w:val="00577665"/>
    <w:rsid w:val="00577D2C"/>
    <w:rsid w:val="00581EBA"/>
    <w:rsid w:val="005902D5"/>
    <w:rsid w:val="005907AD"/>
    <w:rsid w:val="00593688"/>
    <w:rsid w:val="00593DA8"/>
    <w:rsid w:val="0059499F"/>
    <w:rsid w:val="00596049"/>
    <w:rsid w:val="005A413C"/>
    <w:rsid w:val="005A4D39"/>
    <w:rsid w:val="005B0334"/>
    <w:rsid w:val="005B2953"/>
    <w:rsid w:val="005B299B"/>
    <w:rsid w:val="005B2DE4"/>
    <w:rsid w:val="005B2F18"/>
    <w:rsid w:val="005B592B"/>
    <w:rsid w:val="005B5A6F"/>
    <w:rsid w:val="005B6498"/>
    <w:rsid w:val="005C0280"/>
    <w:rsid w:val="005C374F"/>
    <w:rsid w:val="005D1021"/>
    <w:rsid w:val="005D3A7F"/>
    <w:rsid w:val="005D3FA4"/>
    <w:rsid w:val="005D405C"/>
    <w:rsid w:val="005D691F"/>
    <w:rsid w:val="005D7032"/>
    <w:rsid w:val="005E2C44"/>
    <w:rsid w:val="005E4914"/>
    <w:rsid w:val="005F0D25"/>
    <w:rsid w:val="005F36B9"/>
    <w:rsid w:val="005F37D7"/>
    <w:rsid w:val="005F3825"/>
    <w:rsid w:val="005F7DE4"/>
    <w:rsid w:val="0060537C"/>
    <w:rsid w:val="006111DD"/>
    <w:rsid w:val="006173A1"/>
    <w:rsid w:val="00621289"/>
    <w:rsid w:val="006228FF"/>
    <w:rsid w:val="00622D10"/>
    <w:rsid w:val="00625F98"/>
    <w:rsid w:val="006274F2"/>
    <w:rsid w:val="0063069B"/>
    <w:rsid w:val="0063231C"/>
    <w:rsid w:val="006330AA"/>
    <w:rsid w:val="00634040"/>
    <w:rsid w:val="00634331"/>
    <w:rsid w:val="006361AA"/>
    <w:rsid w:val="00640331"/>
    <w:rsid w:val="00643364"/>
    <w:rsid w:val="0064604F"/>
    <w:rsid w:val="00647909"/>
    <w:rsid w:val="00651456"/>
    <w:rsid w:val="00651FD3"/>
    <w:rsid w:val="00654CA4"/>
    <w:rsid w:val="0065711B"/>
    <w:rsid w:val="00660845"/>
    <w:rsid w:val="00662811"/>
    <w:rsid w:val="006638AB"/>
    <w:rsid w:val="006644F1"/>
    <w:rsid w:val="00665A7B"/>
    <w:rsid w:val="006674D8"/>
    <w:rsid w:val="00674FA0"/>
    <w:rsid w:val="0067728B"/>
    <w:rsid w:val="006814E3"/>
    <w:rsid w:val="006819F4"/>
    <w:rsid w:val="00682C1D"/>
    <w:rsid w:val="00687DE1"/>
    <w:rsid w:val="006906BE"/>
    <w:rsid w:val="00690C94"/>
    <w:rsid w:val="00693D76"/>
    <w:rsid w:val="00694CA1"/>
    <w:rsid w:val="00697110"/>
    <w:rsid w:val="006A0655"/>
    <w:rsid w:val="006A1BF2"/>
    <w:rsid w:val="006A68FA"/>
    <w:rsid w:val="006A7668"/>
    <w:rsid w:val="006B1558"/>
    <w:rsid w:val="006B5E3B"/>
    <w:rsid w:val="006B65BD"/>
    <w:rsid w:val="006C0090"/>
    <w:rsid w:val="006C082A"/>
    <w:rsid w:val="006C4748"/>
    <w:rsid w:val="006C55AE"/>
    <w:rsid w:val="006C5B5C"/>
    <w:rsid w:val="006D10B2"/>
    <w:rsid w:val="006D10F5"/>
    <w:rsid w:val="006D25DF"/>
    <w:rsid w:val="006D3C06"/>
    <w:rsid w:val="006D4DF9"/>
    <w:rsid w:val="006D77B7"/>
    <w:rsid w:val="006E47A9"/>
    <w:rsid w:val="006E5019"/>
    <w:rsid w:val="006E55A4"/>
    <w:rsid w:val="006E6352"/>
    <w:rsid w:val="006E7B11"/>
    <w:rsid w:val="006F0779"/>
    <w:rsid w:val="006F2527"/>
    <w:rsid w:val="006F5881"/>
    <w:rsid w:val="006F7795"/>
    <w:rsid w:val="00700669"/>
    <w:rsid w:val="00701964"/>
    <w:rsid w:val="00701A37"/>
    <w:rsid w:val="00702A7A"/>
    <w:rsid w:val="007046FD"/>
    <w:rsid w:val="00706A58"/>
    <w:rsid w:val="00707065"/>
    <w:rsid w:val="0070709E"/>
    <w:rsid w:val="0071209B"/>
    <w:rsid w:val="007126B3"/>
    <w:rsid w:val="00714656"/>
    <w:rsid w:val="00715647"/>
    <w:rsid w:val="00715CBA"/>
    <w:rsid w:val="00721999"/>
    <w:rsid w:val="007223A1"/>
    <w:rsid w:val="00723CA3"/>
    <w:rsid w:val="007246FF"/>
    <w:rsid w:val="007259CB"/>
    <w:rsid w:val="007262F0"/>
    <w:rsid w:val="007268A3"/>
    <w:rsid w:val="00730A8C"/>
    <w:rsid w:val="00737C89"/>
    <w:rsid w:val="007408BB"/>
    <w:rsid w:val="00743EA0"/>
    <w:rsid w:val="007467DD"/>
    <w:rsid w:val="0075074A"/>
    <w:rsid w:val="00751980"/>
    <w:rsid w:val="0075416A"/>
    <w:rsid w:val="00754B67"/>
    <w:rsid w:val="00754F04"/>
    <w:rsid w:val="00756E8C"/>
    <w:rsid w:val="007604CD"/>
    <w:rsid w:val="007607CB"/>
    <w:rsid w:val="007607F2"/>
    <w:rsid w:val="00761E25"/>
    <w:rsid w:val="007629E4"/>
    <w:rsid w:val="00764887"/>
    <w:rsid w:val="00764E81"/>
    <w:rsid w:val="00766AEF"/>
    <w:rsid w:val="00767107"/>
    <w:rsid w:val="00767160"/>
    <w:rsid w:val="00767774"/>
    <w:rsid w:val="00767FE1"/>
    <w:rsid w:val="00770B23"/>
    <w:rsid w:val="00777057"/>
    <w:rsid w:val="00781733"/>
    <w:rsid w:val="00783212"/>
    <w:rsid w:val="00784EA6"/>
    <w:rsid w:val="00785BD3"/>
    <w:rsid w:val="00790659"/>
    <w:rsid w:val="00791AE9"/>
    <w:rsid w:val="00792E45"/>
    <w:rsid w:val="00795380"/>
    <w:rsid w:val="00796B94"/>
    <w:rsid w:val="007A1113"/>
    <w:rsid w:val="007A1740"/>
    <w:rsid w:val="007A1A92"/>
    <w:rsid w:val="007A3033"/>
    <w:rsid w:val="007A4987"/>
    <w:rsid w:val="007A57FA"/>
    <w:rsid w:val="007A6A7D"/>
    <w:rsid w:val="007A7B0A"/>
    <w:rsid w:val="007A7C6B"/>
    <w:rsid w:val="007B01DF"/>
    <w:rsid w:val="007B0E4C"/>
    <w:rsid w:val="007B522E"/>
    <w:rsid w:val="007B65C3"/>
    <w:rsid w:val="007B7667"/>
    <w:rsid w:val="007C194F"/>
    <w:rsid w:val="007C22F9"/>
    <w:rsid w:val="007C25A0"/>
    <w:rsid w:val="007C728D"/>
    <w:rsid w:val="007D04DB"/>
    <w:rsid w:val="007D1137"/>
    <w:rsid w:val="007D719B"/>
    <w:rsid w:val="007D7940"/>
    <w:rsid w:val="007E5DB9"/>
    <w:rsid w:val="007F244D"/>
    <w:rsid w:val="00800120"/>
    <w:rsid w:val="008039E5"/>
    <w:rsid w:val="00803DC0"/>
    <w:rsid w:val="008116EC"/>
    <w:rsid w:val="008148BD"/>
    <w:rsid w:val="00822067"/>
    <w:rsid w:val="00822BFB"/>
    <w:rsid w:val="00824F9B"/>
    <w:rsid w:val="00825795"/>
    <w:rsid w:val="008277D5"/>
    <w:rsid w:val="00830B05"/>
    <w:rsid w:val="00832267"/>
    <w:rsid w:val="00835D2E"/>
    <w:rsid w:val="0083618C"/>
    <w:rsid w:val="008418DA"/>
    <w:rsid w:val="0084356F"/>
    <w:rsid w:val="008457AE"/>
    <w:rsid w:val="00846819"/>
    <w:rsid w:val="0085090D"/>
    <w:rsid w:val="00850E71"/>
    <w:rsid w:val="00854522"/>
    <w:rsid w:val="00854D2E"/>
    <w:rsid w:val="0085778E"/>
    <w:rsid w:val="00860820"/>
    <w:rsid w:val="00861C7B"/>
    <w:rsid w:val="00864BE9"/>
    <w:rsid w:val="008703CB"/>
    <w:rsid w:val="00870BFC"/>
    <w:rsid w:val="00872AAC"/>
    <w:rsid w:val="00872DAC"/>
    <w:rsid w:val="008747EA"/>
    <w:rsid w:val="00880C12"/>
    <w:rsid w:val="00881CEC"/>
    <w:rsid w:val="00883870"/>
    <w:rsid w:val="008847E1"/>
    <w:rsid w:val="00884F33"/>
    <w:rsid w:val="00886870"/>
    <w:rsid w:val="008907B6"/>
    <w:rsid w:val="0089126D"/>
    <w:rsid w:val="00894DB3"/>
    <w:rsid w:val="008957E9"/>
    <w:rsid w:val="0089582D"/>
    <w:rsid w:val="008A27FD"/>
    <w:rsid w:val="008A5653"/>
    <w:rsid w:val="008B5312"/>
    <w:rsid w:val="008B6D1B"/>
    <w:rsid w:val="008B7103"/>
    <w:rsid w:val="008C5B48"/>
    <w:rsid w:val="008C601C"/>
    <w:rsid w:val="008C6068"/>
    <w:rsid w:val="008D0C37"/>
    <w:rsid w:val="008D0E74"/>
    <w:rsid w:val="008D325D"/>
    <w:rsid w:val="008D34C4"/>
    <w:rsid w:val="008D4DBE"/>
    <w:rsid w:val="008E111A"/>
    <w:rsid w:val="008E2476"/>
    <w:rsid w:val="008E2477"/>
    <w:rsid w:val="008E4B48"/>
    <w:rsid w:val="008F04A9"/>
    <w:rsid w:val="008F43DB"/>
    <w:rsid w:val="008F5DDA"/>
    <w:rsid w:val="00900F0A"/>
    <w:rsid w:val="00903359"/>
    <w:rsid w:val="00904111"/>
    <w:rsid w:val="00904BEB"/>
    <w:rsid w:val="0090719B"/>
    <w:rsid w:val="009117E8"/>
    <w:rsid w:val="00911EB9"/>
    <w:rsid w:val="00911EBC"/>
    <w:rsid w:val="00913FA2"/>
    <w:rsid w:val="00914363"/>
    <w:rsid w:val="009172B2"/>
    <w:rsid w:val="00922521"/>
    <w:rsid w:val="00924ACA"/>
    <w:rsid w:val="0092525C"/>
    <w:rsid w:val="009277B9"/>
    <w:rsid w:val="009308AD"/>
    <w:rsid w:val="00931906"/>
    <w:rsid w:val="00935C64"/>
    <w:rsid w:val="00937046"/>
    <w:rsid w:val="00937BA8"/>
    <w:rsid w:val="00953589"/>
    <w:rsid w:val="009541D3"/>
    <w:rsid w:val="00954C4F"/>
    <w:rsid w:val="009619D4"/>
    <w:rsid w:val="00962283"/>
    <w:rsid w:val="009639D8"/>
    <w:rsid w:val="0096485F"/>
    <w:rsid w:val="00964E39"/>
    <w:rsid w:val="0096584F"/>
    <w:rsid w:val="00965D49"/>
    <w:rsid w:val="00965D84"/>
    <w:rsid w:val="00966595"/>
    <w:rsid w:val="00970A84"/>
    <w:rsid w:val="00971083"/>
    <w:rsid w:val="00974778"/>
    <w:rsid w:val="0097604B"/>
    <w:rsid w:val="009770AA"/>
    <w:rsid w:val="009830EF"/>
    <w:rsid w:val="009852AB"/>
    <w:rsid w:val="0098692C"/>
    <w:rsid w:val="0098694D"/>
    <w:rsid w:val="009871DC"/>
    <w:rsid w:val="00987F24"/>
    <w:rsid w:val="0099015E"/>
    <w:rsid w:val="00990BAF"/>
    <w:rsid w:val="009945AC"/>
    <w:rsid w:val="00995E4C"/>
    <w:rsid w:val="0099684A"/>
    <w:rsid w:val="00997398"/>
    <w:rsid w:val="0099752C"/>
    <w:rsid w:val="00997F0A"/>
    <w:rsid w:val="009B0B94"/>
    <w:rsid w:val="009B1A5E"/>
    <w:rsid w:val="009B725A"/>
    <w:rsid w:val="009B7492"/>
    <w:rsid w:val="009C17DE"/>
    <w:rsid w:val="009D0B9A"/>
    <w:rsid w:val="009D20B6"/>
    <w:rsid w:val="009D2BF3"/>
    <w:rsid w:val="009D3075"/>
    <w:rsid w:val="009D37B1"/>
    <w:rsid w:val="009D38AA"/>
    <w:rsid w:val="009D6073"/>
    <w:rsid w:val="009D6762"/>
    <w:rsid w:val="009D7AAD"/>
    <w:rsid w:val="009E02A4"/>
    <w:rsid w:val="009E2BB0"/>
    <w:rsid w:val="009E7204"/>
    <w:rsid w:val="009E7AD5"/>
    <w:rsid w:val="009F0388"/>
    <w:rsid w:val="009F1151"/>
    <w:rsid w:val="009F1C22"/>
    <w:rsid w:val="009F40FD"/>
    <w:rsid w:val="009F46D6"/>
    <w:rsid w:val="009F5114"/>
    <w:rsid w:val="009F5EBC"/>
    <w:rsid w:val="009F7412"/>
    <w:rsid w:val="00A01484"/>
    <w:rsid w:val="00A02858"/>
    <w:rsid w:val="00A05DD5"/>
    <w:rsid w:val="00A14CC1"/>
    <w:rsid w:val="00A15173"/>
    <w:rsid w:val="00A20681"/>
    <w:rsid w:val="00A240C4"/>
    <w:rsid w:val="00A2522D"/>
    <w:rsid w:val="00A31EEC"/>
    <w:rsid w:val="00A3287B"/>
    <w:rsid w:val="00A336C1"/>
    <w:rsid w:val="00A41D45"/>
    <w:rsid w:val="00A4242D"/>
    <w:rsid w:val="00A4264A"/>
    <w:rsid w:val="00A445CB"/>
    <w:rsid w:val="00A451CE"/>
    <w:rsid w:val="00A4565C"/>
    <w:rsid w:val="00A50460"/>
    <w:rsid w:val="00A530F0"/>
    <w:rsid w:val="00A60A2F"/>
    <w:rsid w:val="00A61083"/>
    <w:rsid w:val="00A61203"/>
    <w:rsid w:val="00A61B78"/>
    <w:rsid w:val="00A67140"/>
    <w:rsid w:val="00A71E6C"/>
    <w:rsid w:val="00A72B65"/>
    <w:rsid w:val="00A736A0"/>
    <w:rsid w:val="00A771E9"/>
    <w:rsid w:val="00A774D1"/>
    <w:rsid w:val="00A8084F"/>
    <w:rsid w:val="00A84780"/>
    <w:rsid w:val="00A85B85"/>
    <w:rsid w:val="00A85D57"/>
    <w:rsid w:val="00A87BDF"/>
    <w:rsid w:val="00A92776"/>
    <w:rsid w:val="00A94132"/>
    <w:rsid w:val="00A94135"/>
    <w:rsid w:val="00A94356"/>
    <w:rsid w:val="00A957A0"/>
    <w:rsid w:val="00AA5CC6"/>
    <w:rsid w:val="00AA7D4C"/>
    <w:rsid w:val="00AB34A1"/>
    <w:rsid w:val="00AB4613"/>
    <w:rsid w:val="00AB4C1F"/>
    <w:rsid w:val="00AB5FAF"/>
    <w:rsid w:val="00AB65F9"/>
    <w:rsid w:val="00AC1A5A"/>
    <w:rsid w:val="00AC2F2B"/>
    <w:rsid w:val="00AC36A3"/>
    <w:rsid w:val="00AC5837"/>
    <w:rsid w:val="00AC6340"/>
    <w:rsid w:val="00AC72BC"/>
    <w:rsid w:val="00AC797E"/>
    <w:rsid w:val="00AD1A07"/>
    <w:rsid w:val="00AD5B18"/>
    <w:rsid w:val="00AD5EC5"/>
    <w:rsid w:val="00AD6691"/>
    <w:rsid w:val="00AD7DFA"/>
    <w:rsid w:val="00AE0BDC"/>
    <w:rsid w:val="00AF2637"/>
    <w:rsid w:val="00AF38C4"/>
    <w:rsid w:val="00AF6C2B"/>
    <w:rsid w:val="00B000AA"/>
    <w:rsid w:val="00B0447C"/>
    <w:rsid w:val="00B07AF8"/>
    <w:rsid w:val="00B1299B"/>
    <w:rsid w:val="00B17D6D"/>
    <w:rsid w:val="00B2099C"/>
    <w:rsid w:val="00B21ED0"/>
    <w:rsid w:val="00B237C7"/>
    <w:rsid w:val="00B25068"/>
    <w:rsid w:val="00B3462E"/>
    <w:rsid w:val="00B34F8A"/>
    <w:rsid w:val="00B37318"/>
    <w:rsid w:val="00B373D5"/>
    <w:rsid w:val="00B40E45"/>
    <w:rsid w:val="00B423AF"/>
    <w:rsid w:val="00B43B25"/>
    <w:rsid w:val="00B43E79"/>
    <w:rsid w:val="00B469E2"/>
    <w:rsid w:val="00B46C9A"/>
    <w:rsid w:val="00B47E7C"/>
    <w:rsid w:val="00B50727"/>
    <w:rsid w:val="00B508D4"/>
    <w:rsid w:val="00B542D2"/>
    <w:rsid w:val="00B54985"/>
    <w:rsid w:val="00B54FE8"/>
    <w:rsid w:val="00B55A90"/>
    <w:rsid w:val="00B579E2"/>
    <w:rsid w:val="00B655A1"/>
    <w:rsid w:val="00B66C26"/>
    <w:rsid w:val="00B70D88"/>
    <w:rsid w:val="00B71D8E"/>
    <w:rsid w:val="00B74845"/>
    <w:rsid w:val="00B7490C"/>
    <w:rsid w:val="00B74E68"/>
    <w:rsid w:val="00B759EA"/>
    <w:rsid w:val="00B81AF1"/>
    <w:rsid w:val="00B827A1"/>
    <w:rsid w:val="00B82F25"/>
    <w:rsid w:val="00B84959"/>
    <w:rsid w:val="00B861DD"/>
    <w:rsid w:val="00B8644B"/>
    <w:rsid w:val="00B90BE2"/>
    <w:rsid w:val="00B91A93"/>
    <w:rsid w:val="00B96D5A"/>
    <w:rsid w:val="00BA16BC"/>
    <w:rsid w:val="00BA1ECB"/>
    <w:rsid w:val="00BA5130"/>
    <w:rsid w:val="00BA5153"/>
    <w:rsid w:val="00BA62C8"/>
    <w:rsid w:val="00BB18AE"/>
    <w:rsid w:val="00BB3049"/>
    <w:rsid w:val="00BB3F2A"/>
    <w:rsid w:val="00BB4A02"/>
    <w:rsid w:val="00BB52C4"/>
    <w:rsid w:val="00BB69EA"/>
    <w:rsid w:val="00BC2061"/>
    <w:rsid w:val="00BC4AC8"/>
    <w:rsid w:val="00BC7FF1"/>
    <w:rsid w:val="00BD03A5"/>
    <w:rsid w:val="00BD18C3"/>
    <w:rsid w:val="00BD2935"/>
    <w:rsid w:val="00BD5A36"/>
    <w:rsid w:val="00BE3032"/>
    <w:rsid w:val="00BE469E"/>
    <w:rsid w:val="00BF197E"/>
    <w:rsid w:val="00BF27E4"/>
    <w:rsid w:val="00BF46FC"/>
    <w:rsid w:val="00BF5BD4"/>
    <w:rsid w:val="00BF61F5"/>
    <w:rsid w:val="00BF6DD3"/>
    <w:rsid w:val="00BF70CD"/>
    <w:rsid w:val="00C0088B"/>
    <w:rsid w:val="00C00CE3"/>
    <w:rsid w:val="00C0585A"/>
    <w:rsid w:val="00C06E47"/>
    <w:rsid w:val="00C14BC1"/>
    <w:rsid w:val="00C14D77"/>
    <w:rsid w:val="00C15322"/>
    <w:rsid w:val="00C20519"/>
    <w:rsid w:val="00C20BE9"/>
    <w:rsid w:val="00C20C37"/>
    <w:rsid w:val="00C22D08"/>
    <w:rsid w:val="00C25D82"/>
    <w:rsid w:val="00C30272"/>
    <w:rsid w:val="00C306FD"/>
    <w:rsid w:val="00C3460F"/>
    <w:rsid w:val="00C354C9"/>
    <w:rsid w:val="00C36877"/>
    <w:rsid w:val="00C404A6"/>
    <w:rsid w:val="00C40B7F"/>
    <w:rsid w:val="00C44547"/>
    <w:rsid w:val="00C45893"/>
    <w:rsid w:val="00C45AC5"/>
    <w:rsid w:val="00C47D1A"/>
    <w:rsid w:val="00C508E3"/>
    <w:rsid w:val="00C52BA1"/>
    <w:rsid w:val="00C5518D"/>
    <w:rsid w:val="00C579E8"/>
    <w:rsid w:val="00C6012C"/>
    <w:rsid w:val="00C63808"/>
    <w:rsid w:val="00C64CA8"/>
    <w:rsid w:val="00C67D71"/>
    <w:rsid w:val="00C704B1"/>
    <w:rsid w:val="00C73DF3"/>
    <w:rsid w:val="00C74600"/>
    <w:rsid w:val="00C8227B"/>
    <w:rsid w:val="00C82478"/>
    <w:rsid w:val="00C86EB5"/>
    <w:rsid w:val="00C91004"/>
    <w:rsid w:val="00C927C7"/>
    <w:rsid w:val="00C94A9E"/>
    <w:rsid w:val="00C96319"/>
    <w:rsid w:val="00CA09FB"/>
    <w:rsid w:val="00CA1558"/>
    <w:rsid w:val="00CA1BE6"/>
    <w:rsid w:val="00CA3752"/>
    <w:rsid w:val="00CA4068"/>
    <w:rsid w:val="00CA4155"/>
    <w:rsid w:val="00CA5A69"/>
    <w:rsid w:val="00CA6FC0"/>
    <w:rsid w:val="00CA7141"/>
    <w:rsid w:val="00CB1E68"/>
    <w:rsid w:val="00CB4998"/>
    <w:rsid w:val="00CC3E1B"/>
    <w:rsid w:val="00CC6220"/>
    <w:rsid w:val="00CD06E3"/>
    <w:rsid w:val="00CD0758"/>
    <w:rsid w:val="00CD2E1C"/>
    <w:rsid w:val="00CD7459"/>
    <w:rsid w:val="00CE340C"/>
    <w:rsid w:val="00CE66CA"/>
    <w:rsid w:val="00CF097D"/>
    <w:rsid w:val="00CF2372"/>
    <w:rsid w:val="00CF323F"/>
    <w:rsid w:val="00CF3595"/>
    <w:rsid w:val="00D0185F"/>
    <w:rsid w:val="00D112A3"/>
    <w:rsid w:val="00D137E5"/>
    <w:rsid w:val="00D138CA"/>
    <w:rsid w:val="00D200B9"/>
    <w:rsid w:val="00D20753"/>
    <w:rsid w:val="00D22D1E"/>
    <w:rsid w:val="00D23166"/>
    <w:rsid w:val="00D24B06"/>
    <w:rsid w:val="00D25A5A"/>
    <w:rsid w:val="00D27847"/>
    <w:rsid w:val="00D3165B"/>
    <w:rsid w:val="00D35889"/>
    <w:rsid w:val="00D36EEA"/>
    <w:rsid w:val="00D40B52"/>
    <w:rsid w:val="00D4120B"/>
    <w:rsid w:val="00D42796"/>
    <w:rsid w:val="00D43A6F"/>
    <w:rsid w:val="00D4506E"/>
    <w:rsid w:val="00D45EB4"/>
    <w:rsid w:val="00D51904"/>
    <w:rsid w:val="00D52150"/>
    <w:rsid w:val="00D52482"/>
    <w:rsid w:val="00D6374A"/>
    <w:rsid w:val="00D73E49"/>
    <w:rsid w:val="00D768D1"/>
    <w:rsid w:val="00D771C8"/>
    <w:rsid w:val="00D77F0C"/>
    <w:rsid w:val="00D8292B"/>
    <w:rsid w:val="00D83065"/>
    <w:rsid w:val="00D94AFB"/>
    <w:rsid w:val="00DA2AD5"/>
    <w:rsid w:val="00DA2AE7"/>
    <w:rsid w:val="00DA2F23"/>
    <w:rsid w:val="00DA3BD3"/>
    <w:rsid w:val="00DA3C56"/>
    <w:rsid w:val="00DA734D"/>
    <w:rsid w:val="00DA7CE1"/>
    <w:rsid w:val="00DB1236"/>
    <w:rsid w:val="00DB2A3B"/>
    <w:rsid w:val="00DB430A"/>
    <w:rsid w:val="00DB5AD8"/>
    <w:rsid w:val="00DB630D"/>
    <w:rsid w:val="00DC298A"/>
    <w:rsid w:val="00DC2E5A"/>
    <w:rsid w:val="00DC2FEF"/>
    <w:rsid w:val="00DC38B5"/>
    <w:rsid w:val="00DC3DF5"/>
    <w:rsid w:val="00DD0AC8"/>
    <w:rsid w:val="00DD2314"/>
    <w:rsid w:val="00DD58C0"/>
    <w:rsid w:val="00DD71D8"/>
    <w:rsid w:val="00DE22C2"/>
    <w:rsid w:val="00DE4344"/>
    <w:rsid w:val="00DE4834"/>
    <w:rsid w:val="00DE6D22"/>
    <w:rsid w:val="00DF2A76"/>
    <w:rsid w:val="00DF364E"/>
    <w:rsid w:val="00DF5D08"/>
    <w:rsid w:val="00DF5F04"/>
    <w:rsid w:val="00DF6F91"/>
    <w:rsid w:val="00DF7466"/>
    <w:rsid w:val="00DF76A9"/>
    <w:rsid w:val="00E0470F"/>
    <w:rsid w:val="00E05971"/>
    <w:rsid w:val="00E06716"/>
    <w:rsid w:val="00E14424"/>
    <w:rsid w:val="00E1713F"/>
    <w:rsid w:val="00E20379"/>
    <w:rsid w:val="00E207B2"/>
    <w:rsid w:val="00E20961"/>
    <w:rsid w:val="00E25628"/>
    <w:rsid w:val="00E2618A"/>
    <w:rsid w:val="00E301E5"/>
    <w:rsid w:val="00E302E6"/>
    <w:rsid w:val="00E30C0F"/>
    <w:rsid w:val="00E311AF"/>
    <w:rsid w:val="00E32145"/>
    <w:rsid w:val="00E33C06"/>
    <w:rsid w:val="00E34D28"/>
    <w:rsid w:val="00E35073"/>
    <w:rsid w:val="00E37331"/>
    <w:rsid w:val="00E414EF"/>
    <w:rsid w:val="00E418B7"/>
    <w:rsid w:val="00E422B0"/>
    <w:rsid w:val="00E43467"/>
    <w:rsid w:val="00E45C55"/>
    <w:rsid w:val="00E5398A"/>
    <w:rsid w:val="00E5496A"/>
    <w:rsid w:val="00E57C53"/>
    <w:rsid w:val="00E64695"/>
    <w:rsid w:val="00E64E10"/>
    <w:rsid w:val="00E6686F"/>
    <w:rsid w:val="00E723F8"/>
    <w:rsid w:val="00E739C7"/>
    <w:rsid w:val="00E76469"/>
    <w:rsid w:val="00E816B9"/>
    <w:rsid w:val="00E8415E"/>
    <w:rsid w:val="00E86F5F"/>
    <w:rsid w:val="00E8794E"/>
    <w:rsid w:val="00E90A54"/>
    <w:rsid w:val="00E923F2"/>
    <w:rsid w:val="00E943A5"/>
    <w:rsid w:val="00E94A33"/>
    <w:rsid w:val="00EA09BA"/>
    <w:rsid w:val="00EA135F"/>
    <w:rsid w:val="00EA1CE5"/>
    <w:rsid w:val="00EA3C5B"/>
    <w:rsid w:val="00EA7DD0"/>
    <w:rsid w:val="00EB0FA2"/>
    <w:rsid w:val="00EB1D28"/>
    <w:rsid w:val="00EB5AA7"/>
    <w:rsid w:val="00EB5E71"/>
    <w:rsid w:val="00EB66D4"/>
    <w:rsid w:val="00EC032F"/>
    <w:rsid w:val="00EC488D"/>
    <w:rsid w:val="00EC54DE"/>
    <w:rsid w:val="00EC5CAF"/>
    <w:rsid w:val="00ED03E9"/>
    <w:rsid w:val="00ED2643"/>
    <w:rsid w:val="00ED2C7A"/>
    <w:rsid w:val="00ED49DB"/>
    <w:rsid w:val="00ED5957"/>
    <w:rsid w:val="00EE0710"/>
    <w:rsid w:val="00EE18B6"/>
    <w:rsid w:val="00EE5554"/>
    <w:rsid w:val="00EF2A73"/>
    <w:rsid w:val="00EF444C"/>
    <w:rsid w:val="00EF7BFD"/>
    <w:rsid w:val="00F0067B"/>
    <w:rsid w:val="00F00AFC"/>
    <w:rsid w:val="00F01F10"/>
    <w:rsid w:val="00F047CC"/>
    <w:rsid w:val="00F05ECA"/>
    <w:rsid w:val="00F0641E"/>
    <w:rsid w:val="00F07C3B"/>
    <w:rsid w:val="00F07CD1"/>
    <w:rsid w:val="00F12907"/>
    <w:rsid w:val="00F13A97"/>
    <w:rsid w:val="00F14CE1"/>
    <w:rsid w:val="00F1522F"/>
    <w:rsid w:val="00F16617"/>
    <w:rsid w:val="00F202B9"/>
    <w:rsid w:val="00F21DD7"/>
    <w:rsid w:val="00F22239"/>
    <w:rsid w:val="00F2231C"/>
    <w:rsid w:val="00F23169"/>
    <w:rsid w:val="00F2337F"/>
    <w:rsid w:val="00F23F8E"/>
    <w:rsid w:val="00F24563"/>
    <w:rsid w:val="00F27E54"/>
    <w:rsid w:val="00F31FD6"/>
    <w:rsid w:val="00F346F8"/>
    <w:rsid w:val="00F34F49"/>
    <w:rsid w:val="00F458D2"/>
    <w:rsid w:val="00F45952"/>
    <w:rsid w:val="00F46242"/>
    <w:rsid w:val="00F466F1"/>
    <w:rsid w:val="00F470C9"/>
    <w:rsid w:val="00F478D8"/>
    <w:rsid w:val="00F5054E"/>
    <w:rsid w:val="00F50AD5"/>
    <w:rsid w:val="00F5362E"/>
    <w:rsid w:val="00F57F30"/>
    <w:rsid w:val="00F67B02"/>
    <w:rsid w:val="00F7233B"/>
    <w:rsid w:val="00F72D6D"/>
    <w:rsid w:val="00F73619"/>
    <w:rsid w:val="00F7778F"/>
    <w:rsid w:val="00F80AE8"/>
    <w:rsid w:val="00F80D82"/>
    <w:rsid w:val="00F8522A"/>
    <w:rsid w:val="00F85517"/>
    <w:rsid w:val="00F86013"/>
    <w:rsid w:val="00F91091"/>
    <w:rsid w:val="00F911CD"/>
    <w:rsid w:val="00F91E55"/>
    <w:rsid w:val="00F92B63"/>
    <w:rsid w:val="00F93993"/>
    <w:rsid w:val="00F95C90"/>
    <w:rsid w:val="00F9669F"/>
    <w:rsid w:val="00F96933"/>
    <w:rsid w:val="00FA0742"/>
    <w:rsid w:val="00FA19CF"/>
    <w:rsid w:val="00FA2E47"/>
    <w:rsid w:val="00FA6234"/>
    <w:rsid w:val="00FA6415"/>
    <w:rsid w:val="00FB20F0"/>
    <w:rsid w:val="00FB373E"/>
    <w:rsid w:val="00FB5E62"/>
    <w:rsid w:val="00FC1DFF"/>
    <w:rsid w:val="00FC2B45"/>
    <w:rsid w:val="00FC342A"/>
    <w:rsid w:val="00FC4375"/>
    <w:rsid w:val="00FC7929"/>
    <w:rsid w:val="00FC7EBC"/>
    <w:rsid w:val="00FD0030"/>
    <w:rsid w:val="00FD0A7D"/>
    <w:rsid w:val="00FD334B"/>
    <w:rsid w:val="00FD4EDE"/>
    <w:rsid w:val="00FD6213"/>
    <w:rsid w:val="00FE11AB"/>
    <w:rsid w:val="00FE2161"/>
    <w:rsid w:val="00FE3E68"/>
    <w:rsid w:val="00FE4557"/>
    <w:rsid w:val="00FF136F"/>
    <w:rsid w:val="00FF1D34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32730765"/>
  <w15:chartTrackingRefBased/>
  <w15:docId w15:val="{E7EAD080-02BD-4BF5-B236-4BD942D7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2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EE07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03D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1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0230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2304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83A1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1522F"/>
    <w:pPr>
      <w:tabs>
        <w:tab w:val="center" w:pos="4153"/>
        <w:tab w:val="right" w:pos="8306"/>
      </w:tabs>
    </w:pPr>
  </w:style>
  <w:style w:type="character" w:customStyle="1" w:styleId="a4">
    <w:name w:val="Верхній колонтитул Знак"/>
    <w:basedOn w:val="a0"/>
    <w:link w:val="a3"/>
    <w:semiHidden/>
    <w:rsid w:val="00F1522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Title"/>
    <w:basedOn w:val="a"/>
    <w:link w:val="a6"/>
    <w:uiPriority w:val="10"/>
    <w:qFormat/>
    <w:rsid w:val="00F1522F"/>
    <w:pPr>
      <w:jc w:val="center"/>
    </w:pPr>
    <w:rPr>
      <w:rFonts w:ascii="Tms Rmn" w:hAnsi="Tms Rmn" w:cs="Tms Rmn"/>
      <w:b/>
      <w:bCs/>
      <w:sz w:val="32"/>
      <w:szCs w:val="32"/>
    </w:rPr>
  </w:style>
  <w:style w:type="character" w:customStyle="1" w:styleId="a6">
    <w:name w:val="Назва Знак"/>
    <w:basedOn w:val="a0"/>
    <w:link w:val="a5"/>
    <w:uiPriority w:val="10"/>
    <w:rsid w:val="00F1522F"/>
    <w:rPr>
      <w:rFonts w:ascii="Tms Rmn" w:eastAsia="Times New Roman" w:hAnsi="Tms Rmn" w:cs="Tms Rmn"/>
      <w:b/>
      <w:bCs/>
      <w:sz w:val="32"/>
      <w:szCs w:val="32"/>
      <w:lang w:val="uk-UA" w:eastAsia="ru-RU"/>
    </w:rPr>
  </w:style>
  <w:style w:type="character" w:styleId="a7">
    <w:name w:val="Hyperlink"/>
    <w:uiPriority w:val="99"/>
    <w:unhideWhenUsed/>
    <w:rsid w:val="00F1522F"/>
    <w:rPr>
      <w:color w:val="0000FF"/>
      <w:u w:val="single"/>
    </w:rPr>
  </w:style>
  <w:style w:type="table" w:styleId="a8">
    <w:name w:val="Table Grid"/>
    <w:basedOn w:val="a1"/>
    <w:uiPriority w:val="59"/>
    <w:rsid w:val="00F1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semiHidden/>
    <w:rsid w:val="00F1522F"/>
    <w:pPr>
      <w:shd w:val="pct5" w:color="000000" w:fill="FFFFFF"/>
      <w:jc w:val="both"/>
    </w:pPr>
    <w:rPr>
      <w:b/>
      <w:bCs/>
      <w:sz w:val="16"/>
      <w:szCs w:val="16"/>
    </w:rPr>
  </w:style>
  <w:style w:type="character" w:customStyle="1" w:styleId="aa">
    <w:name w:val="Основний текст Знак"/>
    <w:basedOn w:val="a0"/>
    <w:link w:val="a9"/>
    <w:semiHidden/>
    <w:rsid w:val="00F1522F"/>
    <w:rPr>
      <w:rFonts w:ascii="Times New Roman" w:eastAsia="Times New Roman" w:hAnsi="Times New Roman" w:cs="Times New Roman"/>
      <w:b/>
      <w:bCs/>
      <w:sz w:val="16"/>
      <w:szCs w:val="16"/>
      <w:shd w:val="pct5" w:color="000000" w:fill="FFFFFF"/>
      <w:lang w:val="uk-UA" w:eastAsia="ru-RU"/>
    </w:rPr>
  </w:style>
  <w:style w:type="paragraph" w:styleId="ab">
    <w:name w:val="Body Text Indent"/>
    <w:basedOn w:val="a"/>
    <w:link w:val="ac"/>
    <w:semiHidden/>
    <w:rsid w:val="00121BD0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semiHidden/>
    <w:rsid w:val="00121BD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1">
    <w:name w:val="Body Text 2"/>
    <w:basedOn w:val="a"/>
    <w:link w:val="22"/>
    <w:uiPriority w:val="99"/>
    <w:semiHidden/>
    <w:unhideWhenUsed/>
    <w:rsid w:val="00803DC0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803DC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803DC0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customStyle="1" w:styleId="11">
    <w:name w:val="заголовок 1"/>
    <w:basedOn w:val="a"/>
    <w:next w:val="a"/>
    <w:rsid w:val="00803DC0"/>
    <w:pPr>
      <w:keepNext/>
      <w:jc w:val="center"/>
    </w:pPr>
    <w:rPr>
      <w:rFonts w:ascii="Arial" w:hAnsi="Arial" w:cs="Arial"/>
      <w:b/>
      <w:bCs/>
    </w:rPr>
  </w:style>
  <w:style w:type="paragraph" w:styleId="ad">
    <w:name w:val="footer"/>
    <w:basedOn w:val="a"/>
    <w:link w:val="ae"/>
    <w:uiPriority w:val="99"/>
    <w:rsid w:val="00803DC0"/>
    <w:pPr>
      <w:tabs>
        <w:tab w:val="center" w:pos="4153"/>
        <w:tab w:val="right" w:pos="8306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803DC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EE07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ru-RU"/>
    </w:rPr>
  </w:style>
  <w:style w:type="paragraph" w:styleId="af">
    <w:name w:val="caption"/>
    <w:basedOn w:val="a"/>
    <w:next w:val="a"/>
    <w:uiPriority w:val="99"/>
    <w:qFormat/>
    <w:rsid w:val="00EE0710"/>
    <w:rPr>
      <w:rFonts w:ascii="Tms Rmn" w:hAnsi="Tms Rmn" w:cs="Tms Rmn"/>
      <w:b/>
      <w:bCs/>
      <w:i/>
      <w:iCs/>
      <w:sz w:val="18"/>
      <w:szCs w:val="18"/>
    </w:rPr>
  </w:style>
  <w:style w:type="paragraph" w:customStyle="1" w:styleId="23">
    <w:name w:val="заголовок 2"/>
    <w:basedOn w:val="a"/>
    <w:next w:val="a"/>
    <w:rsid w:val="000A26CB"/>
    <w:pPr>
      <w:keepNext/>
      <w:pBdr>
        <w:bottom w:val="single" w:sz="6" w:space="1" w:color="auto"/>
      </w:pBdr>
      <w:jc w:val="center"/>
    </w:pPr>
    <w:rPr>
      <w:rFonts w:ascii="Arial" w:hAnsi="Arial" w:cs="Arial"/>
      <w:i/>
      <w:iCs/>
      <w:sz w:val="18"/>
      <w:szCs w:val="18"/>
      <w:u w:val="single"/>
    </w:rPr>
  </w:style>
  <w:style w:type="character" w:customStyle="1" w:styleId="50">
    <w:name w:val="Заголовок 5 Знак"/>
    <w:basedOn w:val="a0"/>
    <w:link w:val="5"/>
    <w:rsid w:val="00023041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023041"/>
    <w:rPr>
      <w:rFonts w:ascii="Times New Roman" w:eastAsia="Times New Roman" w:hAnsi="Times New Roman" w:cs="Times New Roman"/>
      <w:b/>
      <w:bCs/>
      <w:lang w:val="uk-UA" w:eastAsia="ru-RU"/>
    </w:rPr>
  </w:style>
  <w:style w:type="character" w:customStyle="1" w:styleId="70">
    <w:name w:val="Заголовок 7 Знак"/>
    <w:basedOn w:val="a0"/>
    <w:link w:val="7"/>
    <w:uiPriority w:val="9"/>
    <w:rsid w:val="00483A1D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uk-UA" w:eastAsia="ru-RU"/>
    </w:rPr>
  </w:style>
  <w:style w:type="paragraph" w:customStyle="1" w:styleId="51">
    <w:name w:val="заголовок 5"/>
    <w:basedOn w:val="a"/>
    <w:next w:val="a"/>
    <w:rsid w:val="00483A1D"/>
    <w:pPr>
      <w:keepNext/>
      <w:widowControl w:val="0"/>
      <w:jc w:val="center"/>
      <w:outlineLvl w:val="4"/>
    </w:pPr>
    <w:rPr>
      <w:b/>
      <w:bCs/>
      <w:sz w:val="16"/>
      <w:szCs w:val="16"/>
      <w:lang w:eastAsia="en-US"/>
    </w:rPr>
  </w:style>
  <w:style w:type="paragraph" w:styleId="24">
    <w:name w:val="Body Text Indent 2"/>
    <w:basedOn w:val="a"/>
    <w:link w:val="25"/>
    <w:semiHidden/>
    <w:rsid w:val="00483A1D"/>
    <w:pPr>
      <w:spacing w:after="120" w:line="480" w:lineRule="auto"/>
      <w:ind w:left="283"/>
    </w:pPr>
  </w:style>
  <w:style w:type="character" w:customStyle="1" w:styleId="25">
    <w:name w:val="Основний текст з відступом 2 Знак"/>
    <w:basedOn w:val="a0"/>
    <w:link w:val="24"/>
    <w:semiHidden/>
    <w:rsid w:val="00483A1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0">
    <w:name w:val="List Paragraph"/>
    <w:basedOn w:val="a"/>
    <w:uiPriority w:val="34"/>
    <w:qFormat/>
    <w:rsid w:val="00217B68"/>
    <w:pPr>
      <w:ind w:left="720"/>
      <w:contextualSpacing/>
    </w:pPr>
  </w:style>
  <w:style w:type="paragraph" w:styleId="af1">
    <w:name w:val="Revision"/>
    <w:hidden/>
    <w:uiPriority w:val="99"/>
    <w:semiHidden/>
    <w:rsid w:val="00CA0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customStyle="1" w:styleId="12">
    <w:name w:val="Сетка таблицы1"/>
    <w:basedOn w:val="a1"/>
    <w:next w:val="a8"/>
    <w:uiPriority w:val="59"/>
    <w:rsid w:val="00C40B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FE11A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uk-UA" w:eastAsia="ru-RU"/>
    </w:rPr>
  </w:style>
  <w:style w:type="paragraph" w:customStyle="1" w:styleId="Iauiue">
    <w:name w:val="Iau?iue"/>
    <w:rsid w:val="00FE1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customStyle="1" w:styleId="26">
    <w:name w:val="Сетка таблицы2"/>
    <w:basedOn w:val="a1"/>
    <w:next w:val="a8"/>
    <w:uiPriority w:val="59"/>
    <w:rsid w:val="004B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FA19CF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FA19CF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f4">
    <w:name w:val="annotation reference"/>
    <w:basedOn w:val="a0"/>
    <w:semiHidden/>
    <w:unhideWhenUsed/>
    <w:rsid w:val="00DA3BD3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DA3BD3"/>
  </w:style>
  <w:style w:type="character" w:customStyle="1" w:styleId="af6">
    <w:name w:val="Текст примітки Знак"/>
    <w:basedOn w:val="a0"/>
    <w:link w:val="af5"/>
    <w:semiHidden/>
    <w:rsid w:val="00DA3BD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A3BD3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DA3BD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mb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mb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umb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mb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34169-439F-4A80-920E-7A407181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6</Words>
  <Characters>9615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FUIB</Company>
  <LinksUpToDate>false</LinksUpToDate>
  <CharactersWithSpaces>1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ман Нинель Ивановна</dc:creator>
  <cp:keywords/>
  <dc:description/>
  <cp:lastModifiedBy>Герман Нінель Іванівна</cp:lastModifiedBy>
  <cp:revision>2</cp:revision>
  <cp:lastPrinted>2016-10-11T14:49:00Z</cp:lastPrinted>
  <dcterms:created xsi:type="dcterms:W3CDTF">2024-04-25T09:59:00Z</dcterms:created>
  <dcterms:modified xsi:type="dcterms:W3CDTF">2024-04-2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32001364</vt:i4>
  </property>
</Properties>
</file>